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F63" w:rsidRPr="00FD6DD8" w:rsidRDefault="00217F63" w:rsidP="00217F63">
      <w:pPr>
        <w:keepNext/>
        <w:keepLines/>
        <w:ind w:left="23" w:firstLine="539"/>
        <w:jc w:val="center"/>
        <w:outlineLvl w:val="0"/>
        <w:rPr>
          <w:b/>
          <w:bCs/>
          <w:sz w:val="28"/>
          <w:szCs w:val="28"/>
        </w:rPr>
      </w:pPr>
      <w:r w:rsidRPr="00FD6DD8">
        <w:rPr>
          <w:b/>
          <w:bCs/>
          <w:sz w:val="28"/>
          <w:szCs w:val="28"/>
        </w:rPr>
        <w:t>Частное образовательное учреждение</w:t>
      </w:r>
      <w:r w:rsidR="002F4C58">
        <w:rPr>
          <w:b/>
          <w:bCs/>
          <w:sz w:val="28"/>
          <w:szCs w:val="28"/>
        </w:rPr>
        <w:t xml:space="preserve"> </w:t>
      </w:r>
      <w:r w:rsidRPr="00FD6DD8">
        <w:rPr>
          <w:b/>
          <w:bCs/>
          <w:sz w:val="28"/>
          <w:szCs w:val="28"/>
        </w:rPr>
        <w:t>средняя общеобразовательная Частная интегрированная школа</w:t>
      </w:r>
    </w:p>
    <w:p w:rsidR="00217F63" w:rsidRDefault="00217F63" w:rsidP="00217F63">
      <w:pPr>
        <w:keepNext/>
        <w:keepLines/>
        <w:ind w:left="23" w:firstLine="539"/>
        <w:jc w:val="center"/>
        <w:outlineLvl w:val="0"/>
        <w:rPr>
          <w:b/>
          <w:bCs/>
        </w:rPr>
      </w:pPr>
    </w:p>
    <w:p w:rsidR="00217F63" w:rsidRDefault="00217F63" w:rsidP="00217F63">
      <w:pPr>
        <w:keepNext/>
        <w:keepLines/>
        <w:ind w:left="23" w:firstLine="539"/>
        <w:jc w:val="center"/>
        <w:outlineLvl w:val="0"/>
        <w:rPr>
          <w:b/>
          <w:bCs/>
        </w:rPr>
      </w:pPr>
    </w:p>
    <w:p w:rsidR="00217F63" w:rsidRDefault="00AB02BC" w:rsidP="00217F63">
      <w:pPr>
        <w:keepNext/>
        <w:keepLines/>
        <w:ind w:left="23" w:firstLine="539"/>
        <w:jc w:val="center"/>
        <w:outlineLvl w:val="0"/>
        <w:rPr>
          <w:b/>
          <w:bCs/>
        </w:rPr>
      </w:pPr>
      <w:r w:rsidRPr="00AB02BC">
        <w:rPr>
          <w:noProof/>
          <w:lang w:eastAsia="ru-RU"/>
        </w:rPr>
        <w:pict>
          <v:rect id="Прямоугольник 1" o:spid="_x0000_s1026" style="position:absolute;left:0;text-align:left;margin-left:-35.55pt;margin-top:8pt;width:252.75pt;height:7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" strokecolor="white">
            <v:textbox>
              <w:txbxContent>
                <w:p w:rsidR="00217F63" w:rsidRPr="002F4C58" w:rsidRDefault="00217F63" w:rsidP="002F4C58"/>
              </w:txbxContent>
            </v:textbox>
          </v:rect>
        </w:pict>
      </w:r>
    </w:p>
    <w:p w:rsidR="00217F63" w:rsidRDefault="00217F63" w:rsidP="00217F63">
      <w:pPr>
        <w:keepNext/>
        <w:keepLines/>
        <w:ind w:left="23" w:firstLine="539"/>
        <w:outlineLvl w:val="0"/>
        <w:rPr>
          <w:bCs/>
        </w:rPr>
      </w:pPr>
    </w:p>
    <w:p w:rsidR="002F4C58" w:rsidRDefault="002F4C58" w:rsidP="00217F63">
      <w:pPr>
        <w:keepNext/>
        <w:keepLines/>
        <w:ind w:left="23" w:firstLine="539"/>
        <w:outlineLvl w:val="0"/>
        <w:rPr>
          <w:bCs/>
        </w:rPr>
      </w:pPr>
    </w:p>
    <w:p w:rsidR="002F4C58" w:rsidRDefault="002F4C58" w:rsidP="00217F63">
      <w:pPr>
        <w:keepNext/>
        <w:keepLines/>
        <w:ind w:left="23" w:firstLine="539"/>
        <w:outlineLvl w:val="0"/>
        <w:rPr>
          <w:bCs/>
        </w:rPr>
      </w:pPr>
    </w:p>
    <w:p w:rsidR="002F4C58" w:rsidRDefault="002F4C58" w:rsidP="00217F63">
      <w:pPr>
        <w:keepNext/>
        <w:keepLines/>
        <w:ind w:left="23" w:firstLine="539"/>
        <w:outlineLvl w:val="0"/>
        <w:rPr>
          <w:bCs/>
        </w:rPr>
      </w:pPr>
    </w:p>
    <w:p w:rsidR="002F4C58" w:rsidRDefault="002F4C58" w:rsidP="00217F63">
      <w:pPr>
        <w:keepNext/>
        <w:keepLines/>
        <w:ind w:left="23" w:firstLine="539"/>
        <w:outlineLvl w:val="0"/>
        <w:rPr>
          <w:bCs/>
        </w:rPr>
      </w:pPr>
    </w:p>
    <w:p w:rsidR="002F4C58" w:rsidRDefault="002F4C58" w:rsidP="00217F63">
      <w:pPr>
        <w:keepNext/>
        <w:keepLines/>
        <w:ind w:left="23" w:firstLine="539"/>
        <w:outlineLvl w:val="0"/>
        <w:rPr>
          <w:bCs/>
        </w:rPr>
      </w:pPr>
    </w:p>
    <w:p w:rsidR="002F4C58" w:rsidRDefault="002F4C58" w:rsidP="00217F63">
      <w:pPr>
        <w:keepNext/>
        <w:keepLines/>
        <w:ind w:left="23" w:firstLine="539"/>
        <w:outlineLvl w:val="0"/>
        <w:rPr>
          <w:bCs/>
        </w:rPr>
      </w:pPr>
    </w:p>
    <w:p w:rsidR="002F4C58" w:rsidRDefault="002F4C58" w:rsidP="00217F63">
      <w:pPr>
        <w:keepNext/>
        <w:keepLines/>
        <w:ind w:left="23" w:firstLine="539"/>
        <w:outlineLvl w:val="0"/>
        <w:rPr>
          <w:bCs/>
        </w:rPr>
      </w:pPr>
    </w:p>
    <w:p w:rsidR="00217F63" w:rsidRDefault="00217F63" w:rsidP="00217F63">
      <w:pPr>
        <w:keepNext/>
        <w:keepLines/>
        <w:ind w:left="23" w:firstLine="539"/>
        <w:outlineLvl w:val="0"/>
        <w:rPr>
          <w:bCs/>
        </w:rPr>
      </w:pPr>
    </w:p>
    <w:p w:rsidR="00217F63" w:rsidRDefault="00217F63" w:rsidP="00217F63">
      <w:pPr>
        <w:keepNext/>
        <w:keepLines/>
        <w:ind w:left="23" w:firstLine="539"/>
        <w:outlineLvl w:val="0"/>
        <w:rPr>
          <w:bCs/>
        </w:rPr>
      </w:pPr>
    </w:p>
    <w:p w:rsidR="00217F63" w:rsidRDefault="00217F63" w:rsidP="00217F63">
      <w:pPr>
        <w:keepNext/>
        <w:keepLines/>
        <w:ind w:left="23" w:firstLine="539"/>
        <w:outlineLvl w:val="0"/>
        <w:rPr>
          <w:bCs/>
        </w:rPr>
      </w:pPr>
    </w:p>
    <w:p w:rsidR="00217F63" w:rsidRDefault="00217F63" w:rsidP="00217F63">
      <w:pPr>
        <w:keepNext/>
        <w:keepLines/>
        <w:ind w:left="23" w:firstLine="539"/>
        <w:outlineLvl w:val="0"/>
        <w:rPr>
          <w:bCs/>
        </w:rPr>
      </w:pPr>
    </w:p>
    <w:p w:rsidR="00217F63" w:rsidRDefault="00217F63" w:rsidP="00217F63">
      <w:pPr>
        <w:keepNext/>
        <w:keepLines/>
        <w:ind w:left="23" w:firstLine="539"/>
        <w:outlineLvl w:val="0"/>
        <w:rPr>
          <w:bCs/>
        </w:rPr>
      </w:pPr>
    </w:p>
    <w:p w:rsidR="00217F63" w:rsidRPr="00997CD0" w:rsidRDefault="00217F63" w:rsidP="00217F63">
      <w:pPr>
        <w:keepNext/>
        <w:keepLines/>
        <w:ind w:left="23" w:firstLine="539"/>
        <w:outlineLvl w:val="0"/>
        <w:rPr>
          <w:bCs/>
          <w:sz w:val="36"/>
          <w:szCs w:val="36"/>
        </w:rPr>
      </w:pPr>
    </w:p>
    <w:p w:rsidR="00217F63" w:rsidRPr="000E4374" w:rsidRDefault="00217F63" w:rsidP="00217F63">
      <w:pPr>
        <w:keepNext/>
        <w:keepLines/>
        <w:ind w:left="23" w:firstLine="539"/>
        <w:jc w:val="center"/>
        <w:outlineLvl w:val="0"/>
        <w:rPr>
          <w:b/>
          <w:bCs/>
          <w:smallCaps/>
          <w:sz w:val="44"/>
          <w:szCs w:val="44"/>
        </w:rPr>
      </w:pPr>
      <w:r w:rsidRPr="000E4374">
        <w:rPr>
          <w:b/>
          <w:bCs/>
          <w:smallCaps/>
          <w:sz w:val="44"/>
          <w:szCs w:val="44"/>
        </w:rPr>
        <w:t>рабочая программа</w:t>
      </w:r>
    </w:p>
    <w:p w:rsidR="00217F63" w:rsidRPr="000E4374" w:rsidRDefault="00217F63" w:rsidP="00217F63">
      <w:pPr>
        <w:keepNext/>
        <w:keepLines/>
        <w:ind w:left="23" w:firstLine="539"/>
        <w:jc w:val="center"/>
        <w:outlineLvl w:val="0"/>
        <w:rPr>
          <w:b/>
          <w:bCs/>
          <w:smallCaps/>
          <w:sz w:val="44"/>
          <w:szCs w:val="44"/>
        </w:rPr>
      </w:pPr>
      <w:r>
        <w:rPr>
          <w:b/>
          <w:bCs/>
          <w:smallCaps/>
          <w:sz w:val="44"/>
          <w:szCs w:val="44"/>
        </w:rPr>
        <w:t>по изобразительному искусству</w:t>
      </w:r>
    </w:p>
    <w:p w:rsidR="00217F63" w:rsidRPr="000E4374" w:rsidRDefault="00217F63" w:rsidP="00217F63">
      <w:pPr>
        <w:keepNext/>
        <w:keepLines/>
        <w:ind w:left="23" w:firstLine="539"/>
        <w:jc w:val="center"/>
        <w:outlineLvl w:val="0"/>
        <w:rPr>
          <w:b/>
          <w:bCs/>
          <w:smallCaps/>
          <w:sz w:val="44"/>
          <w:szCs w:val="44"/>
        </w:rPr>
      </w:pPr>
      <w:r>
        <w:rPr>
          <w:b/>
          <w:bCs/>
          <w:smallCaps/>
          <w:sz w:val="44"/>
          <w:szCs w:val="44"/>
        </w:rPr>
        <w:t xml:space="preserve">(8 </w:t>
      </w:r>
      <w:r w:rsidRPr="000E4374">
        <w:rPr>
          <w:b/>
          <w:bCs/>
          <w:smallCaps/>
          <w:sz w:val="44"/>
          <w:szCs w:val="44"/>
        </w:rPr>
        <w:t>класс)</w:t>
      </w:r>
    </w:p>
    <w:p w:rsidR="00217F63" w:rsidRDefault="00217F63" w:rsidP="00217F63">
      <w:pPr>
        <w:keepNext/>
        <w:keepLines/>
        <w:ind w:left="23" w:firstLine="539"/>
        <w:jc w:val="center"/>
        <w:outlineLvl w:val="0"/>
        <w:rPr>
          <w:b/>
          <w:bCs/>
          <w:smallCaps/>
          <w:sz w:val="28"/>
          <w:szCs w:val="28"/>
        </w:rPr>
      </w:pPr>
    </w:p>
    <w:p w:rsidR="00217F63" w:rsidRDefault="00217F63" w:rsidP="00217F63">
      <w:pPr>
        <w:keepNext/>
        <w:keepLines/>
        <w:ind w:left="23" w:firstLine="539"/>
        <w:jc w:val="center"/>
        <w:outlineLvl w:val="0"/>
        <w:rPr>
          <w:b/>
          <w:bCs/>
          <w:smallCaps/>
          <w:sz w:val="28"/>
          <w:szCs w:val="28"/>
        </w:rPr>
      </w:pPr>
    </w:p>
    <w:p w:rsidR="00217F63" w:rsidRDefault="00217F63" w:rsidP="00217F63">
      <w:pPr>
        <w:keepNext/>
        <w:keepLines/>
        <w:ind w:left="23" w:firstLine="539"/>
        <w:jc w:val="center"/>
        <w:outlineLvl w:val="0"/>
        <w:rPr>
          <w:b/>
          <w:bCs/>
          <w:smallCaps/>
          <w:sz w:val="28"/>
          <w:szCs w:val="28"/>
        </w:rPr>
      </w:pPr>
    </w:p>
    <w:p w:rsidR="00217F63" w:rsidRDefault="00217F63" w:rsidP="00217F63">
      <w:pPr>
        <w:keepNext/>
        <w:keepLines/>
        <w:ind w:left="23" w:firstLine="539"/>
        <w:jc w:val="center"/>
        <w:outlineLvl w:val="0"/>
        <w:rPr>
          <w:b/>
          <w:bCs/>
          <w:smallCaps/>
          <w:sz w:val="28"/>
          <w:szCs w:val="28"/>
        </w:rPr>
      </w:pPr>
    </w:p>
    <w:p w:rsidR="00217F63" w:rsidRDefault="00217F63" w:rsidP="00217F63">
      <w:pPr>
        <w:keepNext/>
        <w:keepLines/>
        <w:outlineLvl w:val="0"/>
        <w:rPr>
          <w:b/>
          <w:bCs/>
          <w:smallCaps/>
          <w:sz w:val="28"/>
          <w:szCs w:val="28"/>
        </w:rPr>
      </w:pPr>
    </w:p>
    <w:p w:rsidR="00217F63" w:rsidRDefault="00217F63" w:rsidP="00217F63">
      <w:pPr>
        <w:keepNext/>
        <w:keepLines/>
        <w:outlineLvl w:val="0"/>
        <w:rPr>
          <w:b/>
          <w:bCs/>
          <w:smallCaps/>
          <w:sz w:val="28"/>
          <w:szCs w:val="28"/>
        </w:rPr>
      </w:pPr>
    </w:p>
    <w:p w:rsidR="00217F63" w:rsidRPr="00FD6DD8" w:rsidRDefault="002F4C58" w:rsidP="002F4C58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7F63" w:rsidRPr="00FD6DD8">
        <w:rPr>
          <w:sz w:val="28"/>
          <w:szCs w:val="28"/>
        </w:rPr>
        <w:t xml:space="preserve">Составитель: </w:t>
      </w:r>
    </w:p>
    <w:p w:rsidR="00217F63" w:rsidRPr="00A80F99" w:rsidRDefault="00217F63" w:rsidP="00217F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2F4C58">
        <w:rPr>
          <w:sz w:val="28"/>
          <w:szCs w:val="28"/>
        </w:rPr>
        <w:t xml:space="preserve"> </w:t>
      </w:r>
      <w:r>
        <w:rPr>
          <w:sz w:val="28"/>
          <w:szCs w:val="28"/>
        </w:rPr>
        <w:t>Орлова М.Г.</w:t>
      </w:r>
    </w:p>
    <w:p w:rsidR="00217F63" w:rsidRDefault="00217F63" w:rsidP="00217F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учитель изобразительного искусства</w:t>
      </w:r>
    </w:p>
    <w:p w:rsidR="00217F63" w:rsidRPr="00A80F99" w:rsidRDefault="00217F63" w:rsidP="00217F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и технологии</w:t>
      </w:r>
    </w:p>
    <w:p w:rsidR="00217F63" w:rsidRPr="00A80F99" w:rsidRDefault="002F4C58" w:rsidP="00217F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17F63" w:rsidRPr="00A80F99">
        <w:rPr>
          <w:sz w:val="28"/>
          <w:szCs w:val="28"/>
        </w:rPr>
        <w:t>ЧОУ СО ЧИШ</w:t>
      </w:r>
    </w:p>
    <w:p w:rsidR="00217F63" w:rsidRDefault="00217F63" w:rsidP="00217F63"/>
    <w:p w:rsidR="00217F63" w:rsidRDefault="00217F63" w:rsidP="00217F63"/>
    <w:p w:rsidR="00217F63" w:rsidRDefault="00217F63" w:rsidP="00217F63"/>
    <w:p w:rsidR="00217F63" w:rsidRDefault="00217F63" w:rsidP="00217F63"/>
    <w:p w:rsidR="00217F63" w:rsidRDefault="00217F63" w:rsidP="00217F63"/>
    <w:p w:rsidR="00217F63" w:rsidRDefault="00217F63" w:rsidP="00217F63"/>
    <w:p w:rsidR="00217F63" w:rsidRDefault="00217F63" w:rsidP="00217F63"/>
    <w:p w:rsidR="00217F63" w:rsidRDefault="00217F63" w:rsidP="00217F63"/>
    <w:p w:rsidR="00217F63" w:rsidRDefault="00217F63" w:rsidP="00217F63"/>
    <w:p w:rsidR="002F4C58" w:rsidRDefault="002F4C58" w:rsidP="00217F63"/>
    <w:p w:rsidR="00217F63" w:rsidRDefault="00217F63" w:rsidP="00217F63"/>
    <w:p w:rsidR="00217F63" w:rsidRDefault="00217F63" w:rsidP="00217F63"/>
    <w:p w:rsidR="00217F63" w:rsidRPr="00A80F99" w:rsidRDefault="00217F63" w:rsidP="00217F63">
      <w:pPr>
        <w:rPr>
          <w:sz w:val="28"/>
          <w:szCs w:val="28"/>
        </w:rPr>
      </w:pPr>
    </w:p>
    <w:p w:rsidR="00217F63" w:rsidRPr="00217F63" w:rsidRDefault="00217F63" w:rsidP="00217F63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, 2017</w:t>
      </w:r>
    </w:p>
    <w:p w:rsidR="007529AF" w:rsidRPr="00AF5E94" w:rsidRDefault="007529AF" w:rsidP="00AF5E94">
      <w:pPr>
        <w:spacing w:line="360" w:lineRule="auto"/>
        <w:ind w:left="-567" w:firstLine="425"/>
        <w:jc w:val="center"/>
        <w:rPr>
          <w:b/>
          <w:bCs/>
          <w:sz w:val="28"/>
        </w:rPr>
      </w:pPr>
      <w:r w:rsidRPr="00AF5E94">
        <w:rPr>
          <w:b/>
          <w:bCs/>
          <w:sz w:val="28"/>
        </w:rPr>
        <w:lastRenderedPageBreak/>
        <w:t>Пояснительная записка</w:t>
      </w:r>
    </w:p>
    <w:p w:rsidR="00B123D2" w:rsidRPr="00AF5E94" w:rsidRDefault="00B123D2" w:rsidP="00AF5E94">
      <w:pPr>
        <w:spacing w:line="360" w:lineRule="auto"/>
        <w:ind w:left="-567" w:right="283" w:firstLine="425"/>
        <w:jc w:val="both"/>
        <w:rPr>
          <w:sz w:val="28"/>
        </w:rPr>
      </w:pPr>
      <w:r w:rsidRPr="00AF5E94">
        <w:rPr>
          <w:sz w:val="28"/>
        </w:rPr>
        <w:t>Рабочая программа по предмету «Изобразительное искусство и художественный труд» для 8 класса  разработана в соответствии с основными положениями Федерального государственного образовательного стандарта основного общего образования второго поколения, примерной программы для основного общего образования по изобразительному искусству и авторской программы курса «Изобразительное искусство и художественный труд», разработанной под руководством и редакцией народного художника России, академика РАО Б. М. Неменского (2015 год издания).</w:t>
      </w:r>
    </w:p>
    <w:p w:rsidR="00B123D2" w:rsidRPr="00AF5E94" w:rsidRDefault="00B123D2" w:rsidP="00AF5E94">
      <w:pPr>
        <w:pStyle w:val="NoSpacing"/>
        <w:spacing w:line="360" w:lineRule="auto"/>
        <w:ind w:left="-567" w:right="283" w:firstLine="425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F5E94">
        <w:rPr>
          <w:rFonts w:ascii="Times New Roman" w:hAnsi="Times New Roman" w:cs="Times New Roman"/>
          <w:sz w:val="28"/>
          <w:szCs w:val="24"/>
        </w:rPr>
        <w:t>Данный предмет входит в образовательную область «Искусство».</w:t>
      </w:r>
    </w:p>
    <w:p w:rsidR="00A30385" w:rsidRPr="00AF5E94" w:rsidRDefault="00A30385" w:rsidP="00AF5E94">
      <w:p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sz w:val="28"/>
          <w:lang w:eastAsia="ru-RU"/>
        </w:rPr>
      </w:pPr>
      <w:r w:rsidRPr="00AF5E94">
        <w:rPr>
          <w:rFonts w:eastAsia="Times New Roman"/>
          <w:b/>
          <w:bCs/>
          <w:sz w:val="28"/>
          <w:lang w:eastAsia="ru-RU"/>
        </w:rPr>
        <w:t xml:space="preserve">Цель </w:t>
      </w:r>
      <w:r w:rsidR="00B123D2" w:rsidRPr="00AF5E94">
        <w:rPr>
          <w:rFonts w:eastAsia="Times New Roman"/>
          <w:sz w:val="28"/>
          <w:lang w:eastAsia="ru-RU"/>
        </w:rPr>
        <w:t>программы 8</w:t>
      </w:r>
      <w:r w:rsidRPr="00AF5E94">
        <w:rPr>
          <w:rFonts w:eastAsia="Times New Roman"/>
          <w:sz w:val="28"/>
          <w:lang w:eastAsia="ru-RU"/>
        </w:rPr>
        <w:t xml:space="preserve"> класса – помочь учащимся получить представление:</w:t>
      </w:r>
    </w:p>
    <w:p w:rsidR="00A30385" w:rsidRPr="00AF5E94" w:rsidRDefault="00A30385" w:rsidP="00AF5E94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sz w:val="28"/>
          <w:lang w:eastAsia="ru-RU"/>
        </w:rPr>
      </w:pPr>
      <w:r w:rsidRPr="00AF5E94">
        <w:rPr>
          <w:rFonts w:eastAsia="Times New Roman"/>
          <w:sz w:val="28"/>
          <w:lang w:eastAsia="ru-RU"/>
        </w:rPr>
        <w:t xml:space="preserve">о роли в культуре современного мира визуальных синтетических искусств, возникающих на базе изобразительного искусства в </w:t>
      </w:r>
      <w:r w:rsidR="00AF5E94" w:rsidRPr="00AF5E94">
        <w:rPr>
          <w:rFonts w:eastAsia="Times New Roman"/>
          <w:sz w:val="28"/>
          <w:lang w:eastAsia="ru-RU"/>
        </w:rPr>
        <w:t>следствии технической</w:t>
      </w:r>
      <w:r w:rsidRPr="00AF5E94">
        <w:rPr>
          <w:rFonts w:eastAsia="Times New Roman"/>
          <w:sz w:val="28"/>
          <w:lang w:eastAsia="ru-RU"/>
        </w:rPr>
        <w:t xml:space="preserve"> эволюции изобразительных средств;</w:t>
      </w:r>
    </w:p>
    <w:p w:rsidR="00A30385" w:rsidRPr="00AF5E94" w:rsidRDefault="00A30385" w:rsidP="00AF5E94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sz w:val="28"/>
          <w:lang w:eastAsia="ru-RU"/>
        </w:rPr>
      </w:pPr>
      <w:r w:rsidRPr="00AF5E94">
        <w:rPr>
          <w:rFonts w:eastAsia="Times New Roman"/>
          <w:sz w:val="28"/>
          <w:lang w:eastAsia="ru-RU"/>
        </w:rPr>
        <w:t>о сложности современного творческого процесса в синтетических искусствах;</w:t>
      </w:r>
    </w:p>
    <w:p w:rsidR="00A30385" w:rsidRPr="00AF5E94" w:rsidRDefault="00A30385" w:rsidP="00AF5E94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sz w:val="28"/>
          <w:lang w:eastAsia="ru-RU"/>
        </w:rPr>
      </w:pPr>
      <w:r w:rsidRPr="00AF5E94">
        <w:rPr>
          <w:rFonts w:eastAsia="Times New Roman"/>
          <w:sz w:val="28"/>
          <w:lang w:eastAsia="ru-RU"/>
        </w:rPr>
        <w:t>о принципах художественной образности и специфике изображения в фотографиях и экранных искусствах;</w:t>
      </w:r>
    </w:p>
    <w:p w:rsidR="00A30385" w:rsidRPr="00AF5E94" w:rsidRDefault="00A30385" w:rsidP="00AF5E94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sz w:val="28"/>
          <w:lang w:eastAsia="ru-RU"/>
        </w:rPr>
      </w:pPr>
      <w:r w:rsidRPr="00AF5E94">
        <w:rPr>
          <w:rFonts w:eastAsia="Times New Roman"/>
          <w:sz w:val="28"/>
          <w:lang w:eastAsia="ru-RU"/>
        </w:rPr>
        <w:t>о постоянном взаимовлиянии пространственных и временных искусств.</w:t>
      </w:r>
    </w:p>
    <w:p w:rsidR="00A30385" w:rsidRPr="00AF5E94" w:rsidRDefault="00A30385" w:rsidP="00AF5E94">
      <w:p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sz w:val="28"/>
          <w:lang w:eastAsia="ru-RU"/>
        </w:rPr>
      </w:pPr>
      <w:r w:rsidRPr="00AF5E94">
        <w:rPr>
          <w:rFonts w:eastAsia="Times New Roman"/>
          <w:b/>
          <w:bCs/>
          <w:sz w:val="28"/>
          <w:lang w:eastAsia="ru-RU"/>
        </w:rPr>
        <w:t>Задачи</w:t>
      </w:r>
      <w:r w:rsidRPr="00AF5E94">
        <w:rPr>
          <w:rFonts w:eastAsia="Times New Roman"/>
          <w:sz w:val="28"/>
          <w:lang w:eastAsia="ru-RU"/>
        </w:rPr>
        <w:t>:</w:t>
      </w:r>
    </w:p>
    <w:p w:rsidR="00A30385" w:rsidRPr="00AF5E94" w:rsidRDefault="00A30385" w:rsidP="00AF5E94">
      <w:pPr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sz w:val="28"/>
          <w:lang w:eastAsia="ru-RU"/>
        </w:rPr>
      </w:pPr>
      <w:r w:rsidRPr="00AF5E94">
        <w:rPr>
          <w:rFonts w:eastAsia="Times New Roman"/>
          <w:sz w:val="28"/>
          <w:lang w:eastAsia="ru-RU"/>
        </w:rPr>
        <w:t>развитие 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A30385" w:rsidRPr="00AF5E94" w:rsidRDefault="00A30385" w:rsidP="00AF5E94">
      <w:pPr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sz w:val="28"/>
          <w:lang w:eastAsia="ru-RU"/>
        </w:rPr>
      </w:pPr>
      <w:r w:rsidRPr="00AF5E94">
        <w:rPr>
          <w:rFonts w:eastAsia="Times New Roman"/>
          <w:sz w:val="28"/>
          <w:lang w:eastAsia="ru-RU"/>
        </w:rPr>
        <w:t>воспитание культуры восприятия произведений изобразительного, декоративно-прикладного искусства, архитектуры и дизайна;</w:t>
      </w:r>
    </w:p>
    <w:p w:rsidR="00A30385" w:rsidRPr="00AF5E94" w:rsidRDefault="00A30385" w:rsidP="00AF5E94">
      <w:pPr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AF5E94">
        <w:rPr>
          <w:rFonts w:eastAsia="Times New Roman"/>
          <w:sz w:val="28"/>
          <w:szCs w:val="28"/>
          <w:lang w:eastAsia="ru-RU"/>
        </w:rPr>
        <w:t xml:space="preserve">освоение знаний об изобразительном искусстве как способе эмоционально-практического освоения окружающего мира; о </w:t>
      </w:r>
      <w:r w:rsidRPr="00AF5E94">
        <w:rPr>
          <w:rFonts w:eastAsia="Times New Roman"/>
          <w:sz w:val="28"/>
          <w:szCs w:val="28"/>
          <w:lang w:eastAsia="ru-RU"/>
        </w:rPr>
        <w:lastRenderedPageBreak/>
        <w:t>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A30385" w:rsidRPr="00AF5E94" w:rsidRDefault="00A30385" w:rsidP="00AF5E94">
      <w:pPr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AF5E94">
        <w:rPr>
          <w:rFonts w:eastAsia="Times New Roman"/>
          <w:sz w:val="28"/>
          <w:szCs w:val="28"/>
          <w:lang w:eastAsia="ru-RU"/>
        </w:rPr>
        <w:t>овладение умениями и навыками художественной деятельности, разнообразными формами изображения на плоскости и в объеме (с натуры, по памяти, представлению, воображению);</w:t>
      </w:r>
    </w:p>
    <w:p w:rsidR="00A729E5" w:rsidRPr="00AF5E94" w:rsidRDefault="00A30385" w:rsidP="00AF5E94">
      <w:pPr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AF5E94">
        <w:rPr>
          <w:rFonts w:eastAsia="Times New Roman"/>
          <w:sz w:val="28"/>
          <w:szCs w:val="28"/>
          <w:lang w:eastAsia="ru-RU"/>
        </w:rPr>
        <w:t>формирование устойчивого интереса к изобразительному искусству, способности воспринимать его исторические и национальные особенности.</w:t>
      </w:r>
    </w:p>
    <w:p w:rsidR="007529AF" w:rsidRPr="00AF5E94" w:rsidRDefault="007529AF" w:rsidP="00AF5E94">
      <w:pPr>
        <w:spacing w:line="360" w:lineRule="auto"/>
        <w:ind w:left="-567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 xml:space="preserve">  Художественная  деятельность  школьников  на  уроках находит  разнообразные  формы  выражения: изображение  на  плоскости  и  в  объеме  (рисование  с  натуры, по  памяти, по представлению),  декоративная  и  конструктивная  работа  восприятие явлений  действительности  и  произведений  искусства,  обсуждение работ  учащихся,  результатов  собственного  коллективного  творчества   и  индивидуальной  работы  на  уроках,  изучения художественного  наследия,  поисковая   работа  школьников  по  подбору иллюстративного  материала  к  изучаемым  темам,  прослушивание музыкальных  и  литературных  произведений  (народных,  классических, современных).</w:t>
      </w:r>
    </w:p>
    <w:p w:rsidR="007529AF" w:rsidRPr="00AF5E94" w:rsidRDefault="00AF5E94" w:rsidP="00AF5E94">
      <w:pPr>
        <w:spacing w:line="360" w:lineRule="auto"/>
        <w:ind w:left="-567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Развитие художественного восприятия и практическаядеятельность представлены впрограмме в их содержательном единстве</w:t>
      </w:r>
      <w:r w:rsidR="007529AF" w:rsidRPr="00AF5E94">
        <w:rPr>
          <w:sz w:val="28"/>
          <w:szCs w:val="28"/>
        </w:rPr>
        <w:t xml:space="preserve">.  </w:t>
      </w:r>
      <w:r w:rsidRPr="00AF5E94">
        <w:rPr>
          <w:sz w:val="28"/>
          <w:szCs w:val="28"/>
        </w:rPr>
        <w:t>Разнообразие видов практической деятельности подводитучащихся к пониманию явлений художественной культуры, изучениепроизведений искусства и художественнойжизни обществаподкрепляется практической деятельностью школьников</w:t>
      </w:r>
      <w:r w:rsidR="007529AF" w:rsidRPr="00AF5E94">
        <w:rPr>
          <w:sz w:val="28"/>
          <w:szCs w:val="28"/>
        </w:rPr>
        <w:t>.</w:t>
      </w:r>
    </w:p>
    <w:p w:rsidR="007529AF" w:rsidRPr="00AF5E94" w:rsidRDefault="00AF5E94" w:rsidP="00AF5E94">
      <w:pPr>
        <w:spacing w:line="360" w:lineRule="auto"/>
        <w:ind w:left="-567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При отборе учебного материала принципиально важное значение имеет выявление социально</w:t>
      </w:r>
      <w:r w:rsidR="007529AF" w:rsidRPr="00AF5E94">
        <w:rPr>
          <w:sz w:val="28"/>
          <w:szCs w:val="28"/>
        </w:rPr>
        <w:t xml:space="preserve"> - </w:t>
      </w:r>
      <w:r w:rsidRPr="00AF5E94">
        <w:rPr>
          <w:sz w:val="28"/>
          <w:szCs w:val="28"/>
        </w:rPr>
        <w:t>нравственного, эстетическогосодержания разнообразных художественных явлений, чтопрослеживается какв практической работе, так и</w:t>
      </w:r>
      <w:r w:rsidR="007529AF" w:rsidRPr="00AF5E94">
        <w:rPr>
          <w:sz w:val="28"/>
          <w:szCs w:val="28"/>
        </w:rPr>
        <w:t xml:space="preserve">  при  восприятии  художественного  наследия.  </w:t>
      </w:r>
      <w:r w:rsidRPr="00AF5E94">
        <w:rPr>
          <w:sz w:val="28"/>
          <w:szCs w:val="28"/>
        </w:rPr>
        <w:t xml:space="preserve">Систематическое освоение </w:t>
      </w:r>
      <w:r w:rsidRPr="00AF5E94">
        <w:rPr>
          <w:sz w:val="28"/>
          <w:szCs w:val="28"/>
        </w:rPr>
        <w:lastRenderedPageBreak/>
        <w:t>художественного наследия помогает школьникам</w:t>
      </w:r>
      <w:r w:rsidR="007529AF" w:rsidRPr="00AF5E94">
        <w:rPr>
          <w:sz w:val="28"/>
          <w:szCs w:val="28"/>
        </w:rPr>
        <w:t xml:space="preserve">  осознавать  искусство  как  духовную  летопись  человечества,  как  познание  человеком  правды  о  природе, обществе  и  о  человеческих  поисках  истины.  </w:t>
      </w:r>
      <w:r w:rsidRPr="00AF5E94">
        <w:rPr>
          <w:sz w:val="28"/>
          <w:szCs w:val="28"/>
        </w:rPr>
        <w:t>На протяжении этого курса обучения</w:t>
      </w:r>
      <w:r w:rsidR="007529AF" w:rsidRPr="00AF5E94">
        <w:rPr>
          <w:sz w:val="28"/>
          <w:szCs w:val="28"/>
        </w:rPr>
        <w:t xml:space="preserve">  школьники  знакомятся  с  выдающимися  произведениями  архитектуры, скульптуры,  живописи,  графики, декоративно - прикладного  искусства, изучают  классическое  и  народное  искусство  разных  стран  и  эпох.  Приобщение  к  искусству  начинается  в  начальной  школе, оно  постепенно  расширяется -  от  ближайшего  окружения  до  искусства  родного  народа,  искусства  народов  России, зарубежного  искусства</w:t>
      </w:r>
    </w:p>
    <w:p w:rsidR="007529AF" w:rsidRPr="00AF5E94" w:rsidRDefault="007529AF" w:rsidP="00AF5E94">
      <w:pPr>
        <w:spacing w:line="360" w:lineRule="auto"/>
        <w:ind w:left="-567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Принцип  введения  школьников  в  связи  искусства  с  жизнью  выражен  в  программе  в  темах,  которые  логически  связаны  между  собой  и  развивают  друг  друга.</w:t>
      </w:r>
    </w:p>
    <w:p w:rsidR="007529AF" w:rsidRPr="00AF5E94" w:rsidRDefault="007529AF" w:rsidP="00AF5E94">
      <w:pPr>
        <w:spacing w:line="360" w:lineRule="auto"/>
        <w:ind w:left="-567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Тематическая  цельность  программы  помогает  обеспечить  прочные  эмоциональные  контакты  школьников  с  искусством,  приобщить  их  к  художественной  культуре.</w:t>
      </w:r>
    </w:p>
    <w:p w:rsidR="00C012A0" w:rsidRPr="00AF5E94" w:rsidRDefault="007529AF" w:rsidP="00AF5E94">
      <w:pPr>
        <w:spacing w:line="360" w:lineRule="auto"/>
        <w:ind w:left="-567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Художественные  знания, умения  и  навыки  являются  основным  средством  приобщения  к  художественной  культуре,  вводятся  в  широком  воспитательном  контексте.  Художественные  умения  и  навыки  группируются  вокруг  общих  проблем:  форма  и  пропорции,  пространство,  светотональность, цвет,  линия, объем, фактура  материала, ритм, композиция.  Эти  средства  художественной  выразительности  учащиеся  осваивают  на  протяжении  1-9 классов.</w:t>
      </w:r>
    </w:p>
    <w:p w:rsidR="007F1B7E" w:rsidRPr="00AF5E94" w:rsidRDefault="007F1B7E" w:rsidP="00AF5E94">
      <w:pPr>
        <w:spacing w:line="360" w:lineRule="auto"/>
        <w:ind w:left="-567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 xml:space="preserve"> Тема</w:t>
      </w:r>
      <w:r w:rsidR="00FB15B7" w:rsidRPr="00AF5E94">
        <w:rPr>
          <w:sz w:val="28"/>
          <w:szCs w:val="28"/>
        </w:rPr>
        <w:t>тический блок: «Изобразительное искусство в театре, кино и на телевидении</w:t>
      </w:r>
      <w:r w:rsidR="00437AE5" w:rsidRPr="00AF5E94">
        <w:rPr>
          <w:sz w:val="28"/>
          <w:szCs w:val="28"/>
        </w:rPr>
        <w:t>» изучаемый в 8</w:t>
      </w:r>
      <w:r w:rsidRPr="00AF5E94">
        <w:rPr>
          <w:sz w:val="28"/>
          <w:szCs w:val="28"/>
        </w:rPr>
        <w:t xml:space="preserve"> классе представляет собой расширение курса визуально-пластических искусств и осознание их прочной связи с синтетическими искусствами (кино, телевидение и др.). Именно синтетические искусства, непосредственно происходящие от изобразительных, являются сегодня господствующими во всей системе </w:t>
      </w:r>
      <w:r w:rsidR="00AF5E94" w:rsidRPr="00AF5E94">
        <w:rPr>
          <w:sz w:val="28"/>
          <w:szCs w:val="28"/>
        </w:rPr>
        <w:t>видео культуры</w:t>
      </w:r>
      <w:r w:rsidRPr="00AF5E94">
        <w:rPr>
          <w:sz w:val="28"/>
          <w:szCs w:val="28"/>
        </w:rPr>
        <w:t>.</w:t>
      </w:r>
    </w:p>
    <w:p w:rsidR="007F1B7E" w:rsidRPr="00AF5E94" w:rsidRDefault="007F1B7E" w:rsidP="00AF5E94">
      <w:pPr>
        <w:spacing w:line="360" w:lineRule="auto"/>
        <w:ind w:left="-567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 xml:space="preserve">Экран — движущаяся картина. Экранное изображение является прямым развитием мира изобразительных искусств на уровне современных технологий </w:t>
      </w:r>
      <w:r w:rsidRPr="00AF5E94">
        <w:rPr>
          <w:sz w:val="28"/>
          <w:szCs w:val="28"/>
        </w:rPr>
        <w:lastRenderedPageBreak/>
        <w:t>(телевизор, видео, компьютер). В основе развития синтетических искусств лежат все основные виды изобразительных, декоративных, конструктивных искусств. Именно поэтому данный блок в программе дается лишь после прохождения «первоискусств».</w:t>
      </w:r>
    </w:p>
    <w:p w:rsidR="007F1B7E" w:rsidRPr="00AF5E94" w:rsidRDefault="007F1B7E" w:rsidP="00AF5E94">
      <w:pPr>
        <w:spacing w:line="360" w:lineRule="auto"/>
        <w:ind w:left="-567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Сегодняшний человек существует в насыщенном и постоянно изменяющемся пространстве визуальных искусств. Знакомство людей с любыми видами культуры и искусства происходит большей частью не в музеях, а на экранах. Традиционные образы, основанные на современной технике видеоискусств, обступают человека со всех сторон и строят его миропонимание. Эти искусства несут как позитивную, нравственную, эстетическую, так и негативную информацию.</w:t>
      </w:r>
    </w:p>
    <w:p w:rsidR="007F1B7E" w:rsidRPr="00AF5E94" w:rsidRDefault="007F1B7E" w:rsidP="00AF5E94">
      <w:pPr>
        <w:spacing w:line="360" w:lineRule="auto"/>
        <w:ind w:left="-567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Школа должна обеспечить подростку способность относительно свободно, грамотно ориентироваться во всей этой сложнейшей информации. Иначе он не приобретет способность противостоять этому потоку, отделяя в нем позитивное от негативного.</w:t>
      </w:r>
    </w:p>
    <w:p w:rsidR="00A53FA5" w:rsidRPr="00AF5E94" w:rsidRDefault="007F1B7E" w:rsidP="00AF5E94">
      <w:pPr>
        <w:spacing w:line="360" w:lineRule="auto"/>
        <w:ind w:left="-567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Еще одной важнейшей причиной, по которой школа должна познакомить учащихся с синтетическими искусствами, является то, что многие ученики (а в будущем все) используют в своем быту как фотоаппарат, так и видеокамеру. Однако сегодня чаще всего это происходит на чисто техническом, а не на художественном уровне, поэтому вкус, образное мышление подростка не развиваются (а иногда и портятся).</w:t>
      </w:r>
    </w:p>
    <w:p w:rsidR="007529AF" w:rsidRPr="00AF5E94" w:rsidRDefault="007529AF" w:rsidP="00AF5E94">
      <w:pPr>
        <w:spacing w:line="360" w:lineRule="auto"/>
        <w:ind w:left="-567" w:firstLine="425"/>
        <w:jc w:val="both"/>
        <w:rPr>
          <w:sz w:val="28"/>
          <w:szCs w:val="28"/>
        </w:rPr>
      </w:pPr>
      <w:r w:rsidRPr="00AF5E94">
        <w:rPr>
          <w:bCs/>
          <w:sz w:val="28"/>
          <w:szCs w:val="28"/>
        </w:rPr>
        <w:t>Виды учебной деятельности:</w:t>
      </w:r>
    </w:p>
    <w:p w:rsidR="007529AF" w:rsidRPr="00AF5E94" w:rsidRDefault="007529AF" w:rsidP="00AF5E94">
      <w:pPr>
        <w:suppressAutoHyphens w:val="0"/>
        <w:spacing w:line="360" w:lineRule="auto"/>
        <w:ind w:left="-567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Ученики данного класса, изучая программу пр</w:t>
      </w:r>
      <w:r w:rsidR="00FB15B7" w:rsidRPr="00AF5E94">
        <w:rPr>
          <w:sz w:val="28"/>
          <w:szCs w:val="28"/>
        </w:rPr>
        <w:t>ошлого учебного года по теме: «Дизайн и а</w:t>
      </w:r>
      <w:r w:rsidRPr="00AF5E94">
        <w:rPr>
          <w:sz w:val="28"/>
          <w:szCs w:val="28"/>
        </w:rPr>
        <w:t>рхитектура</w:t>
      </w:r>
      <w:r w:rsidR="00FB15B7" w:rsidRPr="00AF5E94">
        <w:rPr>
          <w:sz w:val="28"/>
          <w:szCs w:val="28"/>
        </w:rPr>
        <w:t xml:space="preserve"> в жизни человека</w:t>
      </w:r>
      <w:r w:rsidRPr="00AF5E94">
        <w:rPr>
          <w:sz w:val="28"/>
          <w:szCs w:val="28"/>
        </w:rPr>
        <w:t xml:space="preserve">», усвоили следующее: </w:t>
      </w:r>
    </w:p>
    <w:p w:rsidR="007529AF" w:rsidRPr="00AF5E94" w:rsidRDefault="007529AF" w:rsidP="00AF5E94">
      <w:pPr>
        <w:numPr>
          <w:ilvl w:val="0"/>
          <w:numId w:val="2"/>
        </w:numPr>
        <w:suppressAutoHyphens w:val="0"/>
        <w:spacing w:line="360" w:lineRule="auto"/>
        <w:ind w:left="-567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Могут анализировать произведения архитектуры; понимать место конструктивных искусств в ряду пластических искусств их общее и специфику;</w:t>
      </w:r>
    </w:p>
    <w:p w:rsidR="007529AF" w:rsidRPr="00AF5E94" w:rsidRDefault="007529AF" w:rsidP="00AF5E94">
      <w:pPr>
        <w:numPr>
          <w:ilvl w:val="0"/>
          <w:numId w:val="2"/>
        </w:numPr>
        <w:suppressAutoHyphens w:val="0"/>
        <w:spacing w:line="360" w:lineRule="auto"/>
        <w:ind w:left="-567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 xml:space="preserve">Владеют понятием образного </w:t>
      </w:r>
      <w:r w:rsidR="00AF5E94" w:rsidRPr="00AF5E94">
        <w:rPr>
          <w:sz w:val="28"/>
          <w:szCs w:val="28"/>
        </w:rPr>
        <w:t>языка конструктивных</w:t>
      </w:r>
      <w:r w:rsidRPr="00AF5E94">
        <w:rPr>
          <w:sz w:val="28"/>
          <w:szCs w:val="28"/>
        </w:rPr>
        <w:t xml:space="preserve"> видов искусства; знают основные этапы развития и истории архитектуры;</w:t>
      </w:r>
    </w:p>
    <w:p w:rsidR="007529AF" w:rsidRPr="00AF5E94" w:rsidRDefault="007529AF" w:rsidP="00AF5E94">
      <w:pPr>
        <w:numPr>
          <w:ilvl w:val="0"/>
          <w:numId w:val="2"/>
        </w:numPr>
        <w:suppressAutoHyphens w:val="0"/>
        <w:spacing w:line="360" w:lineRule="auto"/>
        <w:ind w:left="-567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умеют моделировать архитектурно-дизайнерские объекты;</w:t>
      </w:r>
    </w:p>
    <w:p w:rsidR="007529AF" w:rsidRPr="00AF5E94" w:rsidRDefault="007529AF" w:rsidP="00AF5E94">
      <w:pPr>
        <w:numPr>
          <w:ilvl w:val="0"/>
          <w:numId w:val="2"/>
        </w:numPr>
        <w:suppressAutoHyphens w:val="0"/>
        <w:spacing w:line="360" w:lineRule="auto"/>
        <w:ind w:left="-567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lastRenderedPageBreak/>
        <w:t>умеют работать с натуры, по памяти и воображению над зарисовкой и проектированием конкретных зданий и вещной среды;</w:t>
      </w:r>
    </w:p>
    <w:p w:rsidR="007529AF" w:rsidRPr="00AF5E94" w:rsidRDefault="007529AF" w:rsidP="00AF5E94">
      <w:pPr>
        <w:spacing w:line="360" w:lineRule="auto"/>
        <w:ind w:left="-567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Ученики приобрели следующие навыки:</w:t>
      </w:r>
    </w:p>
    <w:p w:rsidR="007529AF" w:rsidRPr="00AF5E94" w:rsidRDefault="007529AF" w:rsidP="00AF5E94">
      <w:pPr>
        <w:numPr>
          <w:ilvl w:val="0"/>
          <w:numId w:val="3"/>
        </w:numPr>
        <w:suppressAutoHyphens w:val="0"/>
        <w:spacing w:line="360" w:lineRule="auto"/>
        <w:ind w:left="-567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владение формообразованием, объемом в дизайне и архитектуре;</w:t>
      </w:r>
    </w:p>
    <w:p w:rsidR="007529AF" w:rsidRPr="00AF5E94" w:rsidRDefault="007529AF" w:rsidP="00AF5E94">
      <w:pPr>
        <w:numPr>
          <w:ilvl w:val="0"/>
          <w:numId w:val="3"/>
        </w:numPr>
        <w:suppressAutoHyphens w:val="0"/>
        <w:spacing w:line="360" w:lineRule="auto"/>
        <w:ind w:left="-567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композиционного макетирования объектов на предметной плоскости и в пространстве;</w:t>
      </w:r>
    </w:p>
    <w:p w:rsidR="007529AF" w:rsidRPr="00AF5E94" w:rsidRDefault="007529AF" w:rsidP="00AF5E94">
      <w:pPr>
        <w:numPr>
          <w:ilvl w:val="0"/>
          <w:numId w:val="3"/>
        </w:numPr>
        <w:suppressAutoHyphens w:val="0"/>
        <w:spacing w:line="360" w:lineRule="auto"/>
        <w:ind w:left="-567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создание с натуры и по воображению архитектурного образа графическими материалами и др.;</w:t>
      </w:r>
    </w:p>
    <w:p w:rsidR="00EE3FEB" w:rsidRPr="00AF5E94" w:rsidRDefault="007529AF" w:rsidP="00AF5E94">
      <w:pPr>
        <w:spacing w:line="360" w:lineRule="auto"/>
        <w:ind w:left="-567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 xml:space="preserve">Основные межпредметные связи осуществляются с уроками музыки и литературы, при прохождении отдельных </w:t>
      </w:r>
      <w:r w:rsidR="00AF5E94" w:rsidRPr="00AF5E94">
        <w:rPr>
          <w:sz w:val="28"/>
          <w:szCs w:val="28"/>
        </w:rPr>
        <w:t>тем используются</w:t>
      </w:r>
      <w:r w:rsidRPr="00AF5E94">
        <w:rPr>
          <w:sz w:val="28"/>
          <w:szCs w:val="28"/>
        </w:rPr>
        <w:t>межпредметные связи с биологией (строение растений, животных, пластическая анатомия человека, связи в природе), историей (образ эпохи и стиль в искусстве, выдающиеся события истории – исторический жанр в искусстве), математикой (геометрия), физикой (оптика), технологией (технологии художественной обработки материалов), информатикой (компьютерная графика).</w:t>
      </w:r>
    </w:p>
    <w:p w:rsidR="00E3438A" w:rsidRPr="00AF5E94" w:rsidRDefault="00E3438A" w:rsidP="00AF5E94">
      <w:pPr>
        <w:tabs>
          <w:tab w:val="left" w:pos="10065"/>
        </w:tabs>
        <w:spacing w:line="360" w:lineRule="auto"/>
        <w:ind w:left="-567" w:right="260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Основной формой организации образовательного процесса является классно-урочная система.</w:t>
      </w:r>
    </w:p>
    <w:p w:rsidR="00E3438A" w:rsidRPr="00AF5E94" w:rsidRDefault="00AF5E94" w:rsidP="00AF5E94">
      <w:pPr>
        <w:tabs>
          <w:tab w:val="left" w:pos="10065"/>
        </w:tabs>
        <w:spacing w:line="360" w:lineRule="auto"/>
        <w:ind w:left="-567" w:right="260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Технологии,</w:t>
      </w:r>
      <w:r w:rsidR="00E3438A" w:rsidRPr="00AF5E94">
        <w:rPr>
          <w:sz w:val="28"/>
          <w:szCs w:val="28"/>
        </w:rPr>
        <w:t xml:space="preserve"> используемые в обучении: развивающего обучения, обучения в сотрудничестве, проблемного обучения, развития исследовательских навыков, здоровьясбережения.</w:t>
      </w:r>
    </w:p>
    <w:p w:rsidR="00E3438A" w:rsidRPr="00AF5E94" w:rsidRDefault="00E3438A" w:rsidP="00AF5E94">
      <w:pPr>
        <w:tabs>
          <w:tab w:val="left" w:pos="10065"/>
        </w:tabs>
        <w:spacing w:line="360" w:lineRule="auto"/>
        <w:ind w:left="-567" w:right="260" w:firstLine="425"/>
        <w:jc w:val="both"/>
        <w:rPr>
          <w:b/>
          <w:sz w:val="28"/>
          <w:szCs w:val="28"/>
        </w:rPr>
      </w:pPr>
      <w:r w:rsidRPr="00AF5E94">
        <w:rPr>
          <w:b/>
          <w:sz w:val="28"/>
          <w:szCs w:val="28"/>
        </w:rPr>
        <w:t>Основные методы, которые планируется использовать:</w:t>
      </w:r>
    </w:p>
    <w:p w:rsidR="00E3438A" w:rsidRPr="00AF5E94" w:rsidRDefault="00E3438A" w:rsidP="00AF5E94">
      <w:pPr>
        <w:tabs>
          <w:tab w:val="left" w:pos="10065"/>
        </w:tabs>
        <w:spacing w:line="360" w:lineRule="auto"/>
        <w:ind w:left="-567" w:right="260" w:firstLine="425"/>
        <w:jc w:val="both"/>
        <w:rPr>
          <w:b/>
          <w:sz w:val="28"/>
          <w:szCs w:val="28"/>
        </w:rPr>
      </w:pPr>
      <w:r w:rsidRPr="00AF5E94">
        <w:rPr>
          <w:b/>
          <w:sz w:val="28"/>
          <w:szCs w:val="28"/>
        </w:rPr>
        <w:t xml:space="preserve">        1.Словесные методы:</w:t>
      </w:r>
    </w:p>
    <w:p w:rsidR="00E3438A" w:rsidRPr="00AF5E94" w:rsidRDefault="00E3438A" w:rsidP="00AF5E94">
      <w:pPr>
        <w:tabs>
          <w:tab w:val="left" w:pos="10065"/>
        </w:tabs>
        <w:spacing w:line="360" w:lineRule="auto"/>
        <w:ind w:left="-567" w:right="260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-Рассказ</w:t>
      </w:r>
    </w:p>
    <w:p w:rsidR="00E3438A" w:rsidRPr="00AF5E94" w:rsidRDefault="00E3438A" w:rsidP="00AF5E94">
      <w:pPr>
        <w:tabs>
          <w:tab w:val="left" w:pos="10065"/>
        </w:tabs>
        <w:spacing w:line="360" w:lineRule="auto"/>
        <w:ind w:left="-567" w:right="260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-Объяснение</w:t>
      </w:r>
    </w:p>
    <w:p w:rsidR="00E3438A" w:rsidRPr="00AF5E94" w:rsidRDefault="00E3438A" w:rsidP="00AF5E94">
      <w:pPr>
        <w:tabs>
          <w:tab w:val="left" w:pos="10065"/>
        </w:tabs>
        <w:spacing w:line="360" w:lineRule="auto"/>
        <w:ind w:left="-567" w:right="260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-Беседа</w:t>
      </w:r>
    </w:p>
    <w:p w:rsidR="00E3438A" w:rsidRPr="00AF5E94" w:rsidRDefault="00E3438A" w:rsidP="00AF5E94">
      <w:pPr>
        <w:tabs>
          <w:tab w:val="left" w:pos="10065"/>
        </w:tabs>
        <w:spacing w:line="360" w:lineRule="auto"/>
        <w:ind w:left="-567" w:right="260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-Дискуссия</w:t>
      </w:r>
    </w:p>
    <w:p w:rsidR="00E3438A" w:rsidRPr="00AF5E94" w:rsidRDefault="00E3438A" w:rsidP="00AF5E94">
      <w:pPr>
        <w:tabs>
          <w:tab w:val="left" w:pos="10065"/>
        </w:tabs>
        <w:spacing w:line="360" w:lineRule="auto"/>
        <w:ind w:left="-567" w:right="260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-Лекция</w:t>
      </w:r>
    </w:p>
    <w:p w:rsidR="00E3438A" w:rsidRPr="00AF5E94" w:rsidRDefault="00E3438A" w:rsidP="00AF5E94">
      <w:pPr>
        <w:tabs>
          <w:tab w:val="left" w:pos="10065"/>
        </w:tabs>
        <w:spacing w:line="360" w:lineRule="auto"/>
        <w:ind w:left="-567" w:right="260" w:firstLine="425"/>
        <w:jc w:val="both"/>
        <w:rPr>
          <w:b/>
          <w:sz w:val="28"/>
          <w:szCs w:val="28"/>
        </w:rPr>
      </w:pPr>
      <w:r w:rsidRPr="00AF5E94">
        <w:rPr>
          <w:b/>
          <w:sz w:val="28"/>
          <w:szCs w:val="28"/>
        </w:rPr>
        <w:t>2.Работа с учебником и книгой</w:t>
      </w:r>
    </w:p>
    <w:p w:rsidR="00E3438A" w:rsidRPr="00AF5E94" w:rsidRDefault="00E3438A" w:rsidP="00AF5E94">
      <w:pPr>
        <w:tabs>
          <w:tab w:val="left" w:pos="10065"/>
        </w:tabs>
        <w:spacing w:line="360" w:lineRule="auto"/>
        <w:ind w:left="-567" w:right="260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- Конспектирование</w:t>
      </w:r>
    </w:p>
    <w:p w:rsidR="00E3438A" w:rsidRPr="00AF5E94" w:rsidRDefault="00E3438A" w:rsidP="00AF5E94">
      <w:pPr>
        <w:tabs>
          <w:tab w:val="left" w:pos="10065"/>
        </w:tabs>
        <w:spacing w:line="360" w:lineRule="auto"/>
        <w:ind w:left="-567" w:right="260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- Составление плана текста</w:t>
      </w:r>
    </w:p>
    <w:p w:rsidR="00E3438A" w:rsidRPr="00AF5E94" w:rsidRDefault="00E3438A" w:rsidP="00AF5E94">
      <w:pPr>
        <w:tabs>
          <w:tab w:val="left" w:pos="10065"/>
        </w:tabs>
        <w:spacing w:line="360" w:lineRule="auto"/>
        <w:ind w:left="-567" w:right="260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lastRenderedPageBreak/>
        <w:t>- Цитирование</w:t>
      </w:r>
    </w:p>
    <w:p w:rsidR="00E3438A" w:rsidRPr="00AF5E94" w:rsidRDefault="00E3438A" w:rsidP="00AF5E94">
      <w:pPr>
        <w:tabs>
          <w:tab w:val="left" w:pos="10065"/>
        </w:tabs>
        <w:spacing w:line="360" w:lineRule="auto"/>
        <w:ind w:left="-567" w:right="260" w:firstLine="425"/>
        <w:jc w:val="both"/>
        <w:rPr>
          <w:b/>
          <w:sz w:val="28"/>
          <w:szCs w:val="28"/>
        </w:rPr>
      </w:pPr>
      <w:r w:rsidRPr="00AF5E94">
        <w:rPr>
          <w:b/>
          <w:sz w:val="28"/>
          <w:szCs w:val="28"/>
        </w:rPr>
        <w:t>3.Наглядные методы:</w:t>
      </w:r>
    </w:p>
    <w:p w:rsidR="00E3438A" w:rsidRPr="00AF5E94" w:rsidRDefault="00E3438A" w:rsidP="00AF5E94">
      <w:pPr>
        <w:tabs>
          <w:tab w:val="left" w:pos="10065"/>
        </w:tabs>
        <w:spacing w:line="360" w:lineRule="auto"/>
        <w:ind w:left="-567" w:right="260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- Метод иллюстраций</w:t>
      </w:r>
    </w:p>
    <w:p w:rsidR="00E3438A" w:rsidRPr="00AF5E94" w:rsidRDefault="00E3438A" w:rsidP="00AF5E94">
      <w:pPr>
        <w:tabs>
          <w:tab w:val="left" w:pos="10065"/>
        </w:tabs>
        <w:spacing w:line="360" w:lineRule="auto"/>
        <w:ind w:left="-567" w:right="260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- Метод демонстраций</w:t>
      </w:r>
    </w:p>
    <w:p w:rsidR="00E3438A" w:rsidRPr="00AF5E94" w:rsidRDefault="00E3438A" w:rsidP="00AF5E94">
      <w:pPr>
        <w:tabs>
          <w:tab w:val="left" w:pos="10065"/>
        </w:tabs>
        <w:spacing w:line="360" w:lineRule="auto"/>
        <w:ind w:left="-567" w:right="260" w:firstLine="425"/>
        <w:jc w:val="both"/>
        <w:rPr>
          <w:b/>
          <w:sz w:val="28"/>
          <w:szCs w:val="28"/>
        </w:rPr>
      </w:pPr>
      <w:r w:rsidRPr="00AF5E94">
        <w:rPr>
          <w:b/>
          <w:sz w:val="28"/>
          <w:szCs w:val="28"/>
        </w:rPr>
        <w:t>4.Практические методы:</w:t>
      </w:r>
    </w:p>
    <w:p w:rsidR="00E3438A" w:rsidRPr="00AF5E94" w:rsidRDefault="00E3438A" w:rsidP="00AF5E94">
      <w:pPr>
        <w:tabs>
          <w:tab w:val="left" w:pos="10065"/>
        </w:tabs>
        <w:spacing w:line="360" w:lineRule="auto"/>
        <w:ind w:left="-567" w:right="260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Упражнения</w:t>
      </w:r>
    </w:p>
    <w:p w:rsidR="00E3438A" w:rsidRPr="00AF5E94" w:rsidRDefault="00E3438A" w:rsidP="00AF5E94">
      <w:pPr>
        <w:tabs>
          <w:tab w:val="left" w:pos="10065"/>
        </w:tabs>
        <w:spacing w:line="360" w:lineRule="auto"/>
        <w:ind w:left="-567" w:right="260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 xml:space="preserve">        Предусмотрены уроки с использованием ИКТ, проекты и т.д.</w:t>
      </w:r>
    </w:p>
    <w:p w:rsidR="00E3438A" w:rsidRPr="00AF5E94" w:rsidRDefault="00E3438A" w:rsidP="00AF5E94">
      <w:pPr>
        <w:tabs>
          <w:tab w:val="left" w:pos="10065"/>
        </w:tabs>
        <w:spacing w:line="360" w:lineRule="auto"/>
        <w:ind w:left="-567" w:right="260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Уроки носят развивающий характер.</w:t>
      </w:r>
    </w:p>
    <w:p w:rsidR="00E3438A" w:rsidRPr="00AF5E94" w:rsidRDefault="00E3438A" w:rsidP="00AF5E94">
      <w:pPr>
        <w:pStyle w:val="NoSpacing"/>
        <w:tabs>
          <w:tab w:val="left" w:pos="10065"/>
        </w:tabs>
        <w:spacing w:line="360" w:lineRule="auto"/>
        <w:ind w:left="-567" w:right="26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F5E94">
        <w:rPr>
          <w:rFonts w:ascii="Times New Roman" w:hAnsi="Times New Roman" w:cs="Times New Roman"/>
          <w:sz w:val="28"/>
          <w:szCs w:val="28"/>
        </w:rPr>
        <w:t>Организация различных видов деятельности учащихся предполагает участие всех компонентов учебно-методического комплекта. Каждый из видов деятельности непременно соотносится с содержанием учебника.</w:t>
      </w:r>
    </w:p>
    <w:p w:rsidR="00E3438A" w:rsidRPr="00AF5E94" w:rsidRDefault="00E3438A" w:rsidP="00AF5E94">
      <w:pPr>
        <w:pStyle w:val="NoSpacing"/>
        <w:tabs>
          <w:tab w:val="left" w:pos="10065"/>
        </w:tabs>
        <w:spacing w:line="360" w:lineRule="auto"/>
        <w:ind w:left="-567" w:right="260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E94">
        <w:rPr>
          <w:rFonts w:ascii="Times New Roman" w:hAnsi="Times New Roman" w:cs="Times New Roman"/>
          <w:b/>
          <w:sz w:val="28"/>
          <w:szCs w:val="28"/>
        </w:rPr>
        <w:t xml:space="preserve">Контроль осуществляется в следующих видах: </w:t>
      </w:r>
    </w:p>
    <w:p w:rsidR="00E3438A" w:rsidRPr="00AF5E94" w:rsidRDefault="00E3438A" w:rsidP="00AF5E94">
      <w:pPr>
        <w:pStyle w:val="NoSpacing"/>
        <w:tabs>
          <w:tab w:val="left" w:pos="10065"/>
        </w:tabs>
        <w:spacing w:line="360" w:lineRule="auto"/>
        <w:ind w:left="-567" w:right="26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F5E94">
        <w:rPr>
          <w:rFonts w:ascii="Times New Roman" w:hAnsi="Times New Roman" w:cs="Times New Roman"/>
          <w:sz w:val="28"/>
          <w:szCs w:val="28"/>
        </w:rPr>
        <w:t>- входной, текущий, тематический, итоговый.</w:t>
      </w:r>
    </w:p>
    <w:p w:rsidR="00E3438A" w:rsidRPr="00AF5E94" w:rsidRDefault="00E3438A" w:rsidP="00AF5E94">
      <w:pPr>
        <w:pStyle w:val="NoSpacing"/>
        <w:tabs>
          <w:tab w:val="left" w:pos="10065"/>
        </w:tabs>
        <w:spacing w:line="360" w:lineRule="auto"/>
        <w:ind w:left="-567" w:right="26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F5E94">
        <w:rPr>
          <w:rFonts w:ascii="Times New Roman" w:hAnsi="Times New Roman" w:cs="Times New Roman"/>
          <w:sz w:val="28"/>
          <w:szCs w:val="28"/>
        </w:rPr>
        <w:t>Форма контроля:</w:t>
      </w:r>
    </w:p>
    <w:p w:rsidR="00E3438A" w:rsidRPr="00AF5E94" w:rsidRDefault="00E3438A" w:rsidP="00AF5E94">
      <w:pPr>
        <w:pStyle w:val="NoSpacing"/>
        <w:tabs>
          <w:tab w:val="left" w:pos="10065"/>
        </w:tabs>
        <w:spacing w:line="360" w:lineRule="auto"/>
        <w:ind w:left="-567" w:right="26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F5E94">
        <w:rPr>
          <w:rFonts w:ascii="Times New Roman" w:hAnsi="Times New Roman" w:cs="Times New Roman"/>
          <w:sz w:val="28"/>
          <w:szCs w:val="28"/>
        </w:rPr>
        <w:t>- самостоятельная работа;</w:t>
      </w:r>
    </w:p>
    <w:p w:rsidR="00E3438A" w:rsidRPr="00AF5E94" w:rsidRDefault="00E3438A" w:rsidP="00AF5E94">
      <w:pPr>
        <w:pStyle w:val="NoSpacing"/>
        <w:tabs>
          <w:tab w:val="left" w:pos="10065"/>
        </w:tabs>
        <w:spacing w:line="360" w:lineRule="auto"/>
        <w:ind w:left="-567" w:right="26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F5E94">
        <w:rPr>
          <w:rFonts w:ascii="Times New Roman" w:hAnsi="Times New Roman" w:cs="Times New Roman"/>
          <w:sz w:val="28"/>
          <w:szCs w:val="28"/>
        </w:rPr>
        <w:t>- устный опрос;</w:t>
      </w:r>
    </w:p>
    <w:p w:rsidR="00E3438A" w:rsidRPr="00AF5E94" w:rsidRDefault="00E3438A" w:rsidP="00AF5E94">
      <w:pPr>
        <w:pStyle w:val="NoSpacing"/>
        <w:tabs>
          <w:tab w:val="left" w:pos="10065"/>
        </w:tabs>
        <w:spacing w:line="360" w:lineRule="auto"/>
        <w:ind w:left="-567" w:right="26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F5E94">
        <w:rPr>
          <w:rFonts w:ascii="Times New Roman" w:hAnsi="Times New Roman" w:cs="Times New Roman"/>
          <w:sz w:val="28"/>
          <w:szCs w:val="28"/>
        </w:rPr>
        <w:t>- взаимоопрос;</w:t>
      </w:r>
    </w:p>
    <w:p w:rsidR="00E3438A" w:rsidRPr="00AF5E94" w:rsidRDefault="00E3438A" w:rsidP="00AF5E94">
      <w:pPr>
        <w:pStyle w:val="NoSpacing"/>
        <w:tabs>
          <w:tab w:val="left" w:pos="10065"/>
        </w:tabs>
        <w:spacing w:line="360" w:lineRule="auto"/>
        <w:ind w:left="-567" w:right="26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F5E94">
        <w:rPr>
          <w:rFonts w:ascii="Times New Roman" w:hAnsi="Times New Roman" w:cs="Times New Roman"/>
          <w:sz w:val="28"/>
          <w:szCs w:val="28"/>
        </w:rPr>
        <w:t>- тест;</w:t>
      </w:r>
    </w:p>
    <w:p w:rsidR="00E3438A" w:rsidRPr="00AF5E94" w:rsidRDefault="00E3438A" w:rsidP="00AF5E94">
      <w:pPr>
        <w:pStyle w:val="NoSpacing"/>
        <w:tabs>
          <w:tab w:val="left" w:pos="10065"/>
        </w:tabs>
        <w:spacing w:line="360" w:lineRule="auto"/>
        <w:ind w:left="-567" w:right="26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F5E94">
        <w:rPr>
          <w:rFonts w:ascii="Times New Roman" w:hAnsi="Times New Roman" w:cs="Times New Roman"/>
          <w:sz w:val="28"/>
          <w:szCs w:val="28"/>
        </w:rPr>
        <w:t>- контрольная работа</w:t>
      </w:r>
    </w:p>
    <w:p w:rsidR="00E3438A" w:rsidRPr="00AF5E94" w:rsidRDefault="00E3438A" w:rsidP="00AF5E94">
      <w:pPr>
        <w:suppressAutoHyphens w:val="0"/>
        <w:autoSpaceDE w:val="0"/>
        <w:autoSpaceDN w:val="0"/>
        <w:adjustRightInd w:val="0"/>
        <w:spacing w:line="360" w:lineRule="auto"/>
        <w:ind w:left="-567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 xml:space="preserve">-отчетные выставки </w:t>
      </w:r>
      <w:r w:rsidR="00AF5E94" w:rsidRPr="00AF5E94">
        <w:rPr>
          <w:sz w:val="28"/>
          <w:szCs w:val="28"/>
        </w:rPr>
        <w:t>творческих (</w:t>
      </w:r>
      <w:r w:rsidRPr="00AF5E94">
        <w:rPr>
          <w:sz w:val="28"/>
          <w:szCs w:val="28"/>
        </w:rPr>
        <w:t>индивидуальных и коллективных) работ</w:t>
      </w:r>
    </w:p>
    <w:p w:rsidR="00E3438A" w:rsidRPr="00AF5E94" w:rsidRDefault="00E3438A" w:rsidP="00AF5E94">
      <w:pPr>
        <w:pStyle w:val="NoSpacing"/>
        <w:tabs>
          <w:tab w:val="left" w:pos="10065"/>
        </w:tabs>
        <w:spacing w:line="360" w:lineRule="auto"/>
        <w:ind w:left="-567" w:right="26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F5E94">
        <w:rPr>
          <w:rFonts w:ascii="Times New Roman" w:hAnsi="Times New Roman" w:cs="Times New Roman"/>
          <w:sz w:val="28"/>
          <w:szCs w:val="28"/>
        </w:rPr>
        <w:t xml:space="preserve">      Входной контроль в начале года. Он определяет исходный уровень обучености в форме устного опроса или тестов.</w:t>
      </w:r>
    </w:p>
    <w:p w:rsidR="00E3438A" w:rsidRPr="00AF5E94" w:rsidRDefault="00E3438A" w:rsidP="00AF5E94">
      <w:pPr>
        <w:pStyle w:val="NoSpacing"/>
        <w:tabs>
          <w:tab w:val="left" w:pos="10065"/>
        </w:tabs>
        <w:spacing w:line="360" w:lineRule="auto"/>
        <w:ind w:left="-567" w:right="26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F5E94">
        <w:rPr>
          <w:rFonts w:ascii="Times New Roman" w:hAnsi="Times New Roman" w:cs="Times New Roman"/>
          <w:sz w:val="28"/>
          <w:szCs w:val="28"/>
        </w:rPr>
        <w:t xml:space="preserve">      Текущий контроль в форме самостоятельных работ, устного опроса, тестов. С помощью текущего контроля возможно диагностирование дидактического процесса, выявление его динамики, сопоставление результатов обучения на отдельных его этапах.</w:t>
      </w:r>
    </w:p>
    <w:p w:rsidR="00E3438A" w:rsidRPr="00AF5E94" w:rsidRDefault="00E3438A" w:rsidP="00AF5E94">
      <w:pPr>
        <w:pStyle w:val="NoSpacing"/>
        <w:tabs>
          <w:tab w:val="left" w:pos="10065"/>
        </w:tabs>
        <w:spacing w:line="360" w:lineRule="auto"/>
        <w:ind w:left="-567" w:right="26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F5E94">
        <w:rPr>
          <w:rFonts w:ascii="Times New Roman" w:hAnsi="Times New Roman" w:cs="Times New Roman"/>
          <w:sz w:val="28"/>
          <w:szCs w:val="28"/>
        </w:rPr>
        <w:t xml:space="preserve">      Тематический контроль выполняет этапное подведение итогов за четверть после прохождения тем четвертей в форме </w:t>
      </w:r>
      <w:r w:rsidRPr="00AF5E94">
        <w:rPr>
          <w:rFonts w:ascii="Times New Roman" w:hAnsi="Times New Roman" w:cs="Times New Roman"/>
          <w:bCs/>
          <w:sz w:val="28"/>
          <w:szCs w:val="28"/>
        </w:rPr>
        <w:t xml:space="preserve">контрольных работы </w:t>
      </w:r>
      <w:r w:rsidRPr="00AF5E94">
        <w:rPr>
          <w:rFonts w:ascii="Times New Roman" w:hAnsi="Times New Roman" w:cs="Times New Roman"/>
          <w:sz w:val="28"/>
          <w:szCs w:val="28"/>
        </w:rPr>
        <w:t xml:space="preserve">или теста. </w:t>
      </w:r>
    </w:p>
    <w:p w:rsidR="00E3438A" w:rsidRPr="00AF5E94" w:rsidRDefault="00E3438A" w:rsidP="00AF5E94">
      <w:pPr>
        <w:pStyle w:val="NoSpacing"/>
        <w:tabs>
          <w:tab w:val="left" w:pos="10065"/>
        </w:tabs>
        <w:spacing w:line="360" w:lineRule="auto"/>
        <w:ind w:left="-567" w:right="26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F5E94">
        <w:rPr>
          <w:rFonts w:ascii="Times New Roman" w:hAnsi="Times New Roman" w:cs="Times New Roman"/>
          <w:sz w:val="28"/>
          <w:szCs w:val="28"/>
        </w:rPr>
        <w:t xml:space="preserve">       Заключительный (итоговый) контроль. </w:t>
      </w:r>
    </w:p>
    <w:p w:rsidR="00E3438A" w:rsidRPr="00AF5E94" w:rsidRDefault="00E3438A" w:rsidP="00AF5E94">
      <w:pPr>
        <w:pStyle w:val="NoSpacing"/>
        <w:tabs>
          <w:tab w:val="left" w:pos="10065"/>
        </w:tabs>
        <w:spacing w:line="360" w:lineRule="auto"/>
        <w:ind w:left="-567" w:right="26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F5E94">
        <w:rPr>
          <w:rFonts w:ascii="Times New Roman" w:hAnsi="Times New Roman" w:cs="Times New Roman"/>
          <w:sz w:val="28"/>
          <w:szCs w:val="28"/>
        </w:rPr>
        <w:lastRenderedPageBreak/>
        <w:t>Методы диагностики - викторины, ребусы, кроссворды,</w:t>
      </w:r>
      <w:r w:rsidRPr="00AF5E94">
        <w:rPr>
          <w:rFonts w:ascii="Times New Roman" w:hAnsi="Times New Roman" w:cs="Times New Roman"/>
          <w:bCs/>
          <w:sz w:val="28"/>
          <w:szCs w:val="28"/>
        </w:rPr>
        <w:t xml:space="preserve"> презентации,</w:t>
      </w:r>
      <w:r w:rsidRPr="00AF5E94">
        <w:rPr>
          <w:rFonts w:ascii="Times New Roman" w:hAnsi="Times New Roman" w:cs="Times New Roman"/>
          <w:sz w:val="28"/>
          <w:szCs w:val="28"/>
        </w:rPr>
        <w:t xml:space="preserve"> тесты.</w:t>
      </w:r>
    </w:p>
    <w:p w:rsidR="00E3438A" w:rsidRPr="00AF5E94" w:rsidRDefault="00E3438A" w:rsidP="00AF5E94">
      <w:pPr>
        <w:pStyle w:val="NoSpacing"/>
        <w:tabs>
          <w:tab w:val="left" w:pos="10065"/>
        </w:tabs>
        <w:spacing w:line="360" w:lineRule="auto"/>
        <w:ind w:left="-567" w:right="26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F5E94">
        <w:rPr>
          <w:rFonts w:ascii="Times New Roman" w:hAnsi="Times New Roman" w:cs="Times New Roman"/>
          <w:i/>
          <w:sz w:val="28"/>
          <w:szCs w:val="28"/>
          <w:u w:val="single"/>
        </w:rPr>
        <w:t>Условные обозначения, используемые в тексте программы:</w:t>
      </w:r>
    </w:p>
    <w:p w:rsidR="00E3438A" w:rsidRPr="00AF5E94" w:rsidRDefault="00E3438A" w:rsidP="00AF5E94">
      <w:pPr>
        <w:tabs>
          <w:tab w:val="left" w:pos="10065"/>
        </w:tabs>
        <w:spacing w:before="100" w:beforeAutospacing="1" w:after="100" w:afterAutospacing="1" w:line="360" w:lineRule="auto"/>
        <w:ind w:left="-567" w:right="260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К.Р. – контрольная работа;</w:t>
      </w:r>
    </w:p>
    <w:p w:rsidR="00E3438A" w:rsidRPr="00AF5E94" w:rsidRDefault="00E3438A" w:rsidP="00AF5E94">
      <w:pPr>
        <w:tabs>
          <w:tab w:val="left" w:pos="10065"/>
        </w:tabs>
        <w:spacing w:before="100" w:beforeAutospacing="1" w:after="100" w:afterAutospacing="1" w:line="360" w:lineRule="auto"/>
        <w:ind w:left="-567" w:right="260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К.т. – контрольное тестирование;</w:t>
      </w:r>
    </w:p>
    <w:p w:rsidR="00E3438A" w:rsidRPr="00AF5E94" w:rsidRDefault="00E3438A" w:rsidP="00AF5E94">
      <w:pPr>
        <w:tabs>
          <w:tab w:val="left" w:pos="10065"/>
        </w:tabs>
        <w:spacing w:before="100" w:beforeAutospacing="1" w:after="100" w:afterAutospacing="1" w:line="360" w:lineRule="auto"/>
        <w:ind w:left="-567" w:right="260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П.р. – практическая работа;</w:t>
      </w:r>
    </w:p>
    <w:p w:rsidR="00E3438A" w:rsidRPr="00AF5E94" w:rsidRDefault="00E3438A" w:rsidP="00AF5E94">
      <w:pPr>
        <w:tabs>
          <w:tab w:val="left" w:pos="10065"/>
        </w:tabs>
        <w:spacing w:before="100" w:beforeAutospacing="1" w:after="100" w:afterAutospacing="1" w:line="360" w:lineRule="auto"/>
        <w:ind w:left="-567" w:right="260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ИКТ– информационно-коммуникативные технологии;</w:t>
      </w:r>
    </w:p>
    <w:p w:rsidR="00E3438A" w:rsidRPr="00AF5E94" w:rsidRDefault="00E3438A" w:rsidP="00AF5E94">
      <w:pPr>
        <w:tabs>
          <w:tab w:val="left" w:pos="10065"/>
        </w:tabs>
        <w:spacing w:before="100" w:beforeAutospacing="1" w:after="100" w:afterAutospacing="1" w:line="360" w:lineRule="auto"/>
        <w:ind w:left="-567" w:right="260" w:firstLine="425"/>
        <w:jc w:val="both"/>
        <w:rPr>
          <w:sz w:val="28"/>
          <w:szCs w:val="28"/>
        </w:rPr>
      </w:pPr>
      <w:r w:rsidRPr="00AF5E94">
        <w:rPr>
          <w:sz w:val="28"/>
          <w:szCs w:val="28"/>
        </w:rPr>
        <w:t>УУД– универсальные учебные действия.</w:t>
      </w:r>
    </w:p>
    <w:p w:rsidR="00E3438A" w:rsidRPr="00AF5E94" w:rsidRDefault="00E3438A" w:rsidP="00AF5E94">
      <w:pPr>
        <w:pStyle w:val="c0c8"/>
        <w:spacing w:before="0" w:beforeAutospacing="0" w:after="0" w:afterAutospacing="0" w:line="360" w:lineRule="auto"/>
        <w:ind w:left="-567" w:right="260" w:firstLine="425"/>
        <w:jc w:val="both"/>
        <w:rPr>
          <w:rStyle w:val="c2"/>
          <w:color w:val="000000"/>
          <w:sz w:val="28"/>
          <w:szCs w:val="28"/>
        </w:rPr>
      </w:pPr>
      <w:r w:rsidRPr="00AF5E94">
        <w:rPr>
          <w:rStyle w:val="c2"/>
          <w:color w:val="000000"/>
          <w:sz w:val="28"/>
          <w:szCs w:val="28"/>
        </w:rPr>
        <w:t>В соответствии с требованиями Федерального государственного образовательного стандарта основного общего образования предмет «Изобразительное искусство и художественный труд» изучается с 5-го по 9-й класс.</w:t>
      </w:r>
    </w:p>
    <w:p w:rsidR="00E3438A" w:rsidRPr="00AF5E94" w:rsidRDefault="00437AE5" w:rsidP="00AF5E94">
      <w:pPr>
        <w:pStyle w:val="c0c8"/>
        <w:spacing w:before="0" w:beforeAutospacing="0" w:after="0" w:afterAutospacing="0" w:line="360" w:lineRule="auto"/>
        <w:ind w:left="-567" w:right="260" w:firstLine="425"/>
        <w:jc w:val="both"/>
        <w:rPr>
          <w:color w:val="000000"/>
          <w:sz w:val="28"/>
          <w:szCs w:val="28"/>
        </w:rPr>
      </w:pPr>
      <w:r w:rsidRPr="00AF5E94">
        <w:rPr>
          <w:rStyle w:val="c2"/>
          <w:color w:val="000000"/>
          <w:sz w:val="28"/>
          <w:szCs w:val="28"/>
        </w:rPr>
        <w:t>8</w:t>
      </w:r>
      <w:r w:rsidR="00E3438A" w:rsidRPr="00AF5E94">
        <w:rPr>
          <w:rStyle w:val="c2"/>
          <w:color w:val="000000"/>
          <w:sz w:val="28"/>
          <w:szCs w:val="28"/>
        </w:rPr>
        <w:t>-й к</w:t>
      </w:r>
      <w:r w:rsidR="00B41D6E" w:rsidRPr="00AF5E94">
        <w:rPr>
          <w:rStyle w:val="c2"/>
          <w:color w:val="000000"/>
          <w:sz w:val="28"/>
          <w:szCs w:val="28"/>
        </w:rPr>
        <w:t xml:space="preserve">ласс – 1 час в </w:t>
      </w:r>
      <w:r w:rsidR="00217F63" w:rsidRPr="00AF5E94">
        <w:rPr>
          <w:rStyle w:val="c2"/>
          <w:color w:val="000000"/>
          <w:sz w:val="28"/>
          <w:szCs w:val="28"/>
        </w:rPr>
        <w:t>неделю в</w:t>
      </w:r>
      <w:r w:rsidR="00B41D6E" w:rsidRPr="00AF5E94">
        <w:rPr>
          <w:rStyle w:val="c2"/>
          <w:color w:val="000000"/>
          <w:sz w:val="28"/>
          <w:szCs w:val="28"/>
        </w:rPr>
        <w:t xml:space="preserve"> течение</w:t>
      </w:r>
      <w:r w:rsidR="006850F1" w:rsidRPr="00AF5E94">
        <w:rPr>
          <w:rStyle w:val="c2"/>
          <w:color w:val="000000"/>
          <w:sz w:val="28"/>
          <w:szCs w:val="28"/>
        </w:rPr>
        <w:t xml:space="preserve"> полугода</w:t>
      </w:r>
    </w:p>
    <w:p w:rsidR="003028CE" w:rsidRPr="00AF5E94" w:rsidRDefault="003028CE" w:rsidP="00AF5E94">
      <w:pPr>
        <w:spacing w:line="360" w:lineRule="auto"/>
        <w:jc w:val="both"/>
        <w:rPr>
          <w:b/>
          <w:bCs/>
          <w:sz w:val="28"/>
          <w:szCs w:val="28"/>
        </w:rPr>
      </w:pPr>
    </w:p>
    <w:p w:rsidR="003028CE" w:rsidRDefault="003028CE" w:rsidP="007529AF">
      <w:pPr>
        <w:jc w:val="both"/>
        <w:rPr>
          <w:b/>
          <w:bCs/>
          <w:sz w:val="20"/>
          <w:szCs w:val="20"/>
        </w:rPr>
        <w:sectPr w:rsidR="003028CE" w:rsidSect="001F67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3438A" w:rsidRDefault="00E3438A" w:rsidP="007529AF">
      <w:pPr>
        <w:jc w:val="both"/>
        <w:rPr>
          <w:b/>
          <w:bCs/>
          <w:sz w:val="20"/>
          <w:szCs w:val="20"/>
        </w:rPr>
      </w:pPr>
    </w:p>
    <w:p w:rsidR="003028CE" w:rsidRDefault="003028CE" w:rsidP="003028CE">
      <w:pPr>
        <w:jc w:val="center"/>
        <w:rPr>
          <w:b/>
          <w:sz w:val="32"/>
          <w:szCs w:val="32"/>
        </w:rPr>
      </w:pPr>
      <w:r w:rsidRPr="00B61F56">
        <w:rPr>
          <w:b/>
          <w:sz w:val="32"/>
          <w:szCs w:val="32"/>
        </w:rPr>
        <w:t>Содержание тем учебного курса</w:t>
      </w:r>
    </w:p>
    <w:tbl>
      <w:tblPr>
        <w:tblW w:w="158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851"/>
        <w:gridCol w:w="3969"/>
        <w:gridCol w:w="3685"/>
        <w:gridCol w:w="5103"/>
        <w:gridCol w:w="236"/>
      </w:tblGrid>
      <w:tr w:rsidR="002B3263" w:rsidRPr="008E0B4C" w:rsidTr="001F6712">
        <w:trPr>
          <w:trHeight w:val="548"/>
        </w:trPr>
        <w:tc>
          <w:tcPr>
            <w:tcW w:w="1985" w:type="dxa"/>
          </w:tcPr>
          <w:p w:rsidR="002B3263" w:rsidRPr="008E0B4C" w:rsidRDefault="002B3263" w:rsidP="00950048">
            <w:pPr>
              <w:jc w:val="both"/>
              <w:rPr>
                <w:b/>
              </w:rPr>
            </w:pPr>
            <w:r w:rsidRPr="008E0B4C">
              <w:rPr>
                <w:b/>
              </w:rPr>
              <w:t>Название раздела</w:t>
            </w:r>
          </w:p>
        </w:tc>
        <w:tc>
          <w:tcPr>
            <w:tcW w:w="851" w:type="dxa"/>
          </w:tcPr>
          <w:p w:rsidR="002B3263" w:rsidRPr="008E0B4C" w:rsidRDefault="002B3263" w:rsidP="00950048">
            <w:pPr>
              <w:jc w:val="both"/>
              <w:rPr>
                <w:b/>
              </w:rPr>
            </w:pPr>
            <w:r w:rsidRPr="008E0B4C">
              <w:rPr>
                <w:b/>
              </w:rPr>
              <w:t>Кол-во</w:t>
            </w:r>
          </w:p>
          <w:p w:rsidR="002B3263" w:rsidRPr="008E0B4C" w:rsidRDefault="002B3263" w:rsidP="00950048">
            <w:pPr>
              <w:jc w:val="both"/>
            </w:pPr>
            <w:r w:rsidRPr="008E0B4C">
              <w:rPr>
                <w:b/>
              </w:rPr>
              <w:t>часов</w:t>
            </w:r>
          </w:p>
        </w:tc>
        <w:tc>
          <w:tcPr>
            <w:tcW w:w="3969" w:type="dxa"/>
          </w:tcPr>
          <w:p w:rsidR="002B3263" w:rsidRPr="008E0B4C" w:rsidRDefault="002B3263" w:rsidP="00950048">
            <w:pPr>
              <w:jc w:val="both"/>
              <w:rPr>
                <w:b/>
              </w:rPr>
            </w:pPr>
            <w:r w:rsidRPr="008E0B4C">
              <w:rPr>
                <w:b/>
              </w:rPr>
              <w:t>Элементы содержания</w:t>
            </w:r>
          </w:p>
          <w:p w:rsidR="002B3263" w:rsidRPr="008E0B4C" w:rsidRDefault="002B3263" w:rsidP="00950048">
            <w:pPr>
              <w:jc w:val="both"/>
            </w:pPr>
          </w:p>
        </w:tc>
        <w:tc>
          <w:tcPr>
            <w:tcW w:w="3685" w:type="dxa"/>
          </w:tcPr>
          <w:p w:rsidR="002B3263" w:rsidRPr="008E0B4C" w:rsidRDefault="002B3263" w:rsidP="00950048">
            <w:pPr>
              <w:ind w:right="-2234"/>
              <w:jc w:val="both"/>
              <w:rPr>
                <w:b/>
              </w:rPr>
            </w:pPr>
            <w:r w:rsidRPr="008E0B4C">
              <w:rPr>
                <w:b/>
              </w:rPr>
              <w:t xml:space="preserve">Требования к знаниям и умениям </w:t>
            </w:r>
          </w:p>
        </w:tc>
        <w:tc>
          <w:tcPr>
            <w:tcW w:w="5103" w:type="dxa"/>
          </w:tcPr>
          <w:p w:rsidR="002B3263" w:rsidRPr="00E41150" w:rsidRDefault="002B3263" w:rsidP="002B3263">
            <w:pPr>
              <w:jc w:val="both"/>
              <w:rPr>
                <w:b/>
              </w:rPr>
            </w:pPr>
            <w:r w:rsidRPr="00E41150">
              <w:rPr>
                <w:b/>
              </w:rPr>
              <w:t>Характеристика видов деятельности учащихся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B3263" w:rsidRPr="008E0B4C" w:rsidRDefault="002B3263" w:rsidP="00950048"/>
        </w:tc>
      </w:tr>
      <w:tr w:rsidR="002B3263" w:rsidRPr="008E0B4C" w:rsidTr="001F6712">
        <w:trPr>
          <w:trHeight w:val="548"/>
        </w:trPr>
        <w:tc>
          <w:tcPr>
            <w:tcW w:w="6805" w:type="dxa"/>
            <w:gridSpan w:val="3"/>
          </w:tcPr>
          <w:p w:rsidR="002B3263" w:rsidRPr="008E0B4C" w:rsidRDefault="002B3263" w:rsidP="00950048">
            <w:pPr>
              <w:jc w:val="center"/>
              <w:rPr>
                <w:b/>
              </w:rPr>
            </w:pPr>
            <w:r w:rsidRPr="008E0B4C">
              <w:rPr>
                <w:b/>
              </w:rPr>
              <w:t xml:space="preserve">Изобразительное искусство в театре, кино и на телевидении </w:t>
            </w:r>
            <w:r w:rsidR="00217F63">
              <w:rPr>
                <w:b/>
              </w:rPr>
              <w:t>(17</w:t>
            </w:r>
            <w:r>
              <w:rPr>
                <w:b/>
              </w:rPr>
              <w:t xml:space="preserve"> часа)</w:t>
            </w:r>
          </w:p>
          <w:p w:rsidR="002B3263" w:rsidRPr="008E0B4C" w:rsidRDefault="002B3263" w:rsidP="00950048">
            <w:pPr>
              <w:jc w:val="both"/>
              <w:rPr>
                <w:b/>
              </w:rPr>
            </w:pPr>
          </w:p>
        </w:tc>
        <w:tc>
          <w:tcPr>
            <w:tcW w:w="3685" w:type="dxa"/>
          </w:tcPr>
          <w:p w:rsidR="002B3263" w:rsidRPr="008E0B4C" w:rsidRDefault="002B3263" w:rsidP="00950048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2B3263" w:rsidRDefault="002B3263">
            <w:pPr>
              <w:suppressAutoHyphens w:val="0"/>
              <w:spacing w:after="200" w:line="276" w:lineRule="auto"/>
              <w:rPr>
                <w:b/>
              </w:rPr>
            </w:pPr>
          </w:p>
          <w:p w:rsidR="002B3263" w:rsidRPr="008E0B4C" w:rsidRDefault="002B3263" w:rsidP="002B3263">
            <w:pPr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B3263" w:rsidRPr="008E0B4C" w:rsidRDefault="002B3263" w:rsidP="00950048"/>
        </w:tc>
      </w:tr>
      <w:tr w:rsidR="002B3263" w:rsidRPr="008E0B4C" w:rsidTr="001F6712">
        <w:trPr>
          <w:gridAfter w:val="1"/>
          <w:wAfter w:w="236" w:type="dxa"/>
          <w:trHeight w:val="2535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2B3263" w:rsidRPr="008E0B4C" w:rsidRDefault="002B3263" w:rsidP="00292DCD">
            <w:pPr>
              <w:rPr>
                <w:b/>
              </w:rPr>
            </w:pPr>
            <w:r w:rsidRPr="00FA6257">
              <w:rPr>
                <w:b/>
                <w:sz w:val="22"/>
                <w:szCs w:val="22"/>
                <w:lang w:eastAsia="ru-RU"/>
              </w:rPr>
              <w:t>Художник и искусство театра. Роль изображения в синтетических искусствах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2B3263" w:rsidRPr="008E0B4C" w:rsidRDefault="002B3263" w:rsidP="0095004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</w:tcPr>
          <w:p w:rsidR="002B3263" w:rsidRPr="008E0B4C" w:rsidRDefault="002B3263" w:rsidP="00950048">
            <w:pPr>
              <w:rPr>
                <w:b/>
              </w:rPr>
            </w:pPr>
            <w:r w:rsidRPr="008E0B4C">
              <w:rPr>
                <w:bCs/>
              </w:rPr>
              <w:t>Синтетические искусства и изображения. Образная сила искусства. Изображение в театре и кино.</w:t>
            </w:r>
            <w:r w:rsidRPr="008E0B4C">
              <w:t xml:space="preserve"> Общность жизненных истоков, художественных идей, образного строя произведений различных видов искусств. Роль и значение изобразительного искусства в синтетических видах творчества..</w:t>
            </w:r>
            <w:r w:rsidRPr="008E0B4C">
              <w:rPr>
                <w:i/>
                <w:iCs/>
              </w:rPr>
              <w:t>.</w:t>
            </w:r>
          </w:p>
          <w:p w:rsidR="002B3263" w:rsidRPr="008E0B4C" w:rsidRDefault="002B3263" w:rsidP="00950048">
            <w:pPr>
              <w:rPr>
                <w:bCs/>
              </w:rPr>
            </w:pPr>
            <w:r w:rsidRPr="008E0B4C">
              <w:rPr>
                <w:bCs/>
              </w:rPr>
              <w:t>Театральное искусство и художник. Правда и магия театра. Синтез искусств как фактор усиления эмоционального воздействия. Роль и значение изобразительного искусства в синтетических видах творчества.</w:t>
            </w:r>
          </w:p>
          <w:p w:rsidR="002B3263" w:rsidRPr="008E0B4C" w:rsidRDefault="002B3263" w:rsidP="00950048">
            <w:pPr>
              <w:rPr>
                <w:b/>
              </w:rPr>
            </w:pPr>
            <w:r w:rsidRPr="008E0B4C">
              <w:rPr>
                <w:bCs/>
              </w:rPr>
              <w:t xml:space="preserve">Ведущий художественный, образно-созидательный элемент в </w:t>
            </w:r>
            <w:r w:rsidRPr="008E0B4C">
              <w:rPr>
                <w:bCs/>
              </w:rPr>
              <w:lastRenderedPageBreak/>
              <w:t>спектакле – актёрская игра, в фильме – изображение</w:t>
            </w:r>
          </w:p>
          <w:p w:rsidR="002B3263" w:rsidRPr="008E0B4C" w:rsidRDefault="002B3263" w:rsidP="00950048">
            <w:pPr>
              <w:rPr>
                <w:b/>
              </w:rPr>
            </w:pPr>
            <w:r w:rsidRPr="008E0B4C">
              <w:rPr>
                <w:bCs/>
              </w:rPr>
              <w:t>Сценография– особый вид художественного творчества. Безграничное пространство сцены.</w:t>
            </w:r>
            <w:r w:rsidRPr="008E0B4C">
              <w:t xml:space="preserve"> Два направления художественной деятельности сценографа: создание образно-игровой среды (места действия спектакля), оформление сценического пространства и создание внешнего облика актёра. Сценический мир как композиция из реальных вещей и придуманных изображений, конструкций.</w:t>
            </w:r>
          </w:p>
          <w:p w:rsidR="002B3263" w:rsidRPr="008E0B4C" w:rsidRDefault="002B3263" w:rsidP="00950048">
            <w:r w:rsidRPr="008E0B4C">
              <w:t>Сценография как искусство и производство.</w:t>
            </w:r>
          </w:p>
          <w:p w:rsidR="002B3263" w:rsidRPr="008E0B4C" w:rsidRDefault="002B3263" w:rsidP="00950048">
            <w:pPr>
              <w:rPr>
                <w:b/>
              </w:rPr>
            </w:pPr>
            <w:r w:rsidRPr="008E0B4C">
              <w:t xml:space="preserve">Общие законы восприятия композиции картины и сцены. Сценография. Художники театра (В.М. Васнецов, </w:t>
            </w:r>
            <w:r w:rsidRPr="008E0B4C">
              <w:rPr>
                <w:iCs/>
              </w:rPr>
              <w:t>А.Н. Бенуа, Л.С. Бакст,</w:t>
            </w:r>
            <w:r w:rsidRPr="008E0B4C">
              <w:t xml:space="preserve"> В.Ф. Рындин, Ф.Ф. Федоровский и др.).</w:t>
            </w:r>
          </w:p>
          <w:p w:rsidR="002B3263" w:rsidRPr="008E0B4C" w:rsidRDefault="002B3263" w:rsidP="00950048">
            <w:pPr>
              <w:pStyle w:val="BodyTextIndent"/>
              <w:spacing w:line="240" w:lineRule="auto"/>
              <w:ind w:firstLine="0"/>
              <w:rPr>
                <w:sz w:val="24"/>
              </w:rPr>
            </w:pPr>
            <w:r w:rsidRPr="008E0B4C">
              <w:rPr>
                <w:sz w:val="24"/>
              </w:rPr>
              <w:t>Костюм, грим и маска или магическое «если бы». Тайны актерского перевоплощен Совместные действия сценариста, режиссера, художника, актеров в создании художественного образа спектакля. Искусство и специфика театрального костюма</w:t>
            </w:r>
          </w:p>
          <w:p w:rsidR="002B3263" w:rsidRPr="008E0B4C" w:rsidRDefault="002B3263" w:rsidP="00950048">
            <w:pPr>
              <w:rPr>
                <w:b/>
              </w:rPr>
            </w:pPr>
            <w:r w:rsidRPr="008E0B4C">
              <w:t>Относительная самостоятельность костюма в шоу-представлениях и театре моды.</w:t>
            </w:r>
          </w:p>
          <w:p w:rsidR="002B3263" w:rsidRPr="008E0B4C" w:rsidRDefault="002B3263" w:rsidP="00950048">
            <w:pPr>
              <w:rPr>
                <w:b/>
              </w:rPr>
            </w:pPr>
            <w:r w:rsidRPr="008E0B4C">
              <w:lastRenderedPageBreak/>
              <w:t>Изобразительные средства актёрского перевоплощения: грим. Образность театрального грима и причёски</w:t>
            </w:r>
          </w:p>
          <w:p w:rsidR="002B3263" w:rsidRPr="008E0B4C" w:rsidRDefault="002B3263" w:rsidP="00950048">
            <w:r w:rsidRPr="008E0B4C">
              <w:t>Изобразительные средства актёрского перевоплощения: маска.</w:t>
            </w:r>
          </w:p>
          <w:p w:rsidR="002B3263" w:rsidRPr="008E0B4C" w:rsidRDefault="002B3263" w:rsidP="00950048">
            <w:pPr>
              <w:rPr>
                <w:b/>
              </w:rPr>
            </w:pPr>
            <w:r w:rsidRPr="008E0B4C">
              <w:t>Маска – внешнее и внутреннее перевоплощение актёра. Традиции и культура театра масок.</w:t>
            </w:r>
          </w:p>
          <w:p w:rsidR="002B3263" w:rsidRPr="008E0B4C" w:rsidRDefault="002B3263" w:rsidP="00950048">
            <w:pPr>
              <w:rPr>
                <w:b/>
              </w:rPr>
            </w:pPr>
            <w:r w:rsidRPr="008E0B4C">
              <w:t>Художник в театре кукол. Привет от Карабаса- Барабаса. Кукольный театр – единственный вид сценического искусства с главенствующей ролью художника. Художник куклы – создатель образа куклы-актёра</w:t>
            </w:r>
          </w:p>
          <w:p w:rsidR="002B3263" w:rsidRPr="008E0B4C" w:rsidRDefault="002B3263" w:rsidP="00950048">
            <w:pPr>
              <w:rPr>
                <w:b/>
              </w:rPr>
            </w:pPr>
            <w:r w:rsidRPr="008E0B4C">
              <w:t>Спектакль от замысла к воплощению. Третий звонок. Игровое действо, построенное на использовании одной из форм художественно-сценографической работы.</w:t>
            </w:r>
          </w:p>
        </w:tc>
        <w:tc>
          <w:tcPr>
            <w:tcW w:w="3685" w:type="dxa"/>
            <w:vMerge w:val="restart"/>
          </w:tcPr>
          <w:p w:rsidR="002B3263" w:rsidRPr="008E0B4C" w:rsidRDefault="002B3263" w:rsidP="00217F63">
            <w:pPr>
              <w:jc w:val="both"/>
              <w:rPr>
                <w:bCs/>
                <w:iCs/>
              </w:rPr>
            </w:pPr>
            <w:r w:rsidRPr="008E0B4C">
              <w:rPr>
                <w:b/>
                <w:bCs/>
                <w:iCs/>
              </w:rPr>
              <w:lastRenderedPageBreak/>
              <w:t>Знать</w:t>
            </w:r>
            <w:r w:rsidRPr="008E0B4C">
              <w:rPr>
                <w:bCs/>
                <w:iCs/>
              </w:rPr>
              <w:t>:</w:t>
            </w:r>
          </w:p>
          <w:p w:rsidR="002B3263" w:rsidRDefault="002B3263" w:rsidP="00217F63">
            <w:pPr>
              <w:jc w:val="both"/>
              <w:rPr>
                <w:iCs/>
              </w:rPr>
            </w:pPr>
            <w:r w:rsidRPr="008E0B4C">
              <w:rPr>
                <w:bCs/>
                <w:iCs/>
              </w:rPr>
              <w:t>- общность и</w:t>
            </w:r>
            <w:r w:rsidR="00217F63" w:rsidRPr="008E0B4C">
              <w:rPr>
                <w:iCs/>
              </w:rPr>
              <w:t>специфику восприятия</w:t>
            </w:r>
            <w:r w:rsidRPr="008E0B4C">
              <w:rPr>
                <w:iCs/>
              </w:rPr>
              <w:t xml:space="preserve"> художественного образа в разных </w:t>
            </w:r>
            <w:r>
              <w:rPr>
                <w:iCs/>
              </w:rPr>
              <w:t>видах искусства;</w:t>
            </w:r>
          </w:p>
          <w:p w:rsidR="002B3263" w:rsidRPr="008E0B4C" w:rsidRDefault="002B3263" w:rsidP="00217F63">
            <w:pPr>
              <w:jc w:val="both"/>
              <w:rPr>
                <w:b/>
              </w:rPr>
            </w:pPr>
            <w:r w:rsidRPr="008E0B4C">
              <w:t xml:space="preserve"> -общие выразительные средства визуал</w:t>
            </w:r>
            <w:r>
              <w:t>ьных искусств: тон, цвет, объем;</w:t>
            </w:r>
          </w:p>
          <w:p w:rsidR="002B3263" w:rsidRPr="008E0B4C" w:rsidRDefault="002B3263" w:rsidP="00217F63">
            <w:pPr>
              <w:jc w:val="both"/>
            </w:pPr>
            <w:r w:rsidRPr="008E0B4C">
              <w:t xml:space="preserve">- виды театрально-зрелищных и игровых представлений и место в </w:t>
            </w:r>
            <w:r>
              <w:t>них изобразительного компонента;</w:t>
            </w:r>
          </w:p>
          <w:p w:rsidR="002B3263" w:rsidRPr="008E0B4C" w:rsidRDefault="002B3263" w:rsidP="00217F63">
            <w:pPr>
              <w:jc w:val="both"/>
              <w:rPr>
                <w:b/>
              </w:rPr>
            </w:pPr>
            <w:r w:rsidRPr="008E0B4C">
              <w:t>-игровую</w:t>
            </w:r>
            <w:r>
              <w:t xml:space="preserve"> природа сценографии;</w:t>
            </w:r>
          </w:p>
          <w:p w:rsidR="002B3263" w:rsidRPr="008E0B4C" w:rsidRDefault="002B3263" w:rsidP="00217F63">
            <w:pPr>
              <w:jc w:val="both"/>
            </w:pPr>
            <w:r>
              <w:rPr>
                <w:b/>
              </w:rPr>
              <w:t>-</w:t>
            </w:r>
            <w:r w:rsidRPr="008E0B4C">
              <w:t xml:space="preserve">выразительные средства </w:t>
            </w:r>
            <w:r w:rsidR="00217F63" w:rsidRPr="008E0B4C">
              <w:t xml:space="preserve">сценографии: </w:t>
            </w:r>
            <w:r w:rsidRPr="008E0B4C">
              <w:t>пространство сцены, сценосвет</w:t>
            </w:r>
            <w:r>
              <w:t>, внешний облик сцены и актёров;</w:t>
            </w:r>
          </w:p>
          <w:p w:rsidR="002B3263" w:rsidRPr="008E0B4C" w:rsidRDefault="002B3263" w:rsidP="00217F63">
            <w:pPr>
              <w:jc w:val="both"/>
            </w:pPr>
            <w:r>
              <w:t>-иметь представление о ви</w:t>
            </w:r>
            <w:r w:rsidRPr="008E0B4C">
              <w:t xml:space="preserve">дах сценического оформления: изобразительно-живописное, </w:t>
            </w:r>
            <w:r w:rsidRPr="008E0B4C">
              <w:lastRenderedPageBreak/>
              <w:t>архитектурно-конструктивное, метаф</w:t>
            </w:r>
            <w:r>
              <w:t>орическое, проекционно-световое;</w:t>
            </w:r>
          </w:p>
          <w:p w:rsidR="002B3263" w:rsidRPr="008E0B4C" w:rsidRDefault="002B3263" w:rsidP="00950048">
            <w:r>
              <w:t>-</w:t>
            </w:r>
            <w:r w:rsidRPr="008E0B4C">
              <w:t>общие законы воспри</w:t>
            </w:r>
            <w:r>
              <w:t>ятия композиции картины и сцены;</w:t>
            </w:r>
          </w:p>
          <w:p w:rsidR="002B3263" w:rsidRPr="008E0B4C" w:rsidRDefault="002B3263" w:rsidP="00950048">
            <w:r>
              <w:t>-театральные службы и цеха;</w:t>
            </w:r>
          </w:p>
          <w:p w:rsidR="002B3263" w:rsidRPr="008E0B4C" w:rsidRDefault="002B3263" w:rsidP="00950048">
            <w:r>
              <w:t>-э</w:t>
            </w:r>
            <w:r w:rsidRPr="008E0B4C">
              <w:t>лементы декорационного оформления спектакля: жёсткие (станки, ставки) и мягкие (кулисы, задник, занавес) декорации</w:t>
            </w:r>
            <w:r>
              <w:t>;</w:t>
            </w:r>
          </w:p>
          <w:p w:rsidR="002B3263" w:rsidRDefault="002B3263" w:rsidP="00950048">
            <w:r>
              <w:t>-</w:t>
            </w:r>
            <w:r w:rsidRPr="008E0B4C">
              <w:t xml:space="preserve"> художников театра (В.М.Васнецов, А.Н.Бенуа, Л.С.Бакст, В.Ф.</w:t>
            </w:r>
            <w:r>
              <w:t xml:space="preserve"> Рындин, Ф.Ф.Федоровский и др.);</w:t>
            </w:r>
          </w:p>
          <w:p w:rsidR="002B3263" w:rsidRDefault="002B3263" w:rsidP="00950048">
            <w:r>
              <w:t>-к</w:t>
            </w:r>
            <w:r w:rsidRPr="008E0B4C">
              <w:t xml:space="preserve">остюм, его </w:t>
            </w:r>
            <w:r>
              <w:t>игровая природа и характерность;</w:t>
            </w:r>
          </w:p>
          <w:p w:rsidR="002B3263" w:rsidRPr="008E0B4C" w:rsidRDefault="002B3263" w:rsidP="00950048">
            <w:r>
              <w:t xml:space="preserve"> -</w:t>
            </w:r>
            <w:r w:rsidRPr="008E0B4C">
              <w:t>общие законы восприятия композиции картины и сцены</w:t>
            </w:r>
            <w:r>
              <w:t>;</w:t>
            </w:r>
          </w:p>
          <w:p w:rsidR="002B3263" w:rsidRPr="008E0B4C" w:rsidRDefault="002B3263" w:rsidP="00950048">
            <w:r>
              <w:t>-р</w:t>
            </w:r>
            <w:r w:rsidRPr="008E0B4C">
              <w:t xml:space="preserve">оль грима в быту, театре и </w:t>
            </w:r>
            <w:r>
              <w:t>карнавально-массовых праздниках;</w:t>
            </w:r>
          </w:p>
          <w:p w:rsidR="002B3263" w:rsidRPr="008E0B4C" w:rsidRDefault="002B3263" w:rsidP="00950048">
            <w:r>
              <w:t>-у</w:t>
            </w:r>
            <w:r w:rsidRPr="008E0B4C">
              <w:t xml:space="preserve">словность художественно-образного </w:t>
            </w:r>
            <w:r>
              <w:t>языка сценографии;</w:t>
            </w:r>
          </w:p>
          <w:p w:rsidR="002B3263" w:rsidRPr="008E0B4C" w:rsidRDefault="002B3263" w:rsidP="00950048">
            <w:r>
              <w:t>-в</w:t>
            </w:r>
            <w:r w:rsidRPr="008E0B4C">
              <w:t>иды театральны</w:t>
            </w:r>
            <w:r>
              <w:t>х кукол и способы работы с ними;</w:t>
            </w:r>
          </w:p>
          <w:p w:rsidR="002B3263" w:rsidRDefault="002B3263" w:rsidP="00950048">
            <w:pPr>
              <w:rPr>
                <w:rStyle w:val="c10"/>
              </w:rPr>
            </w:pPr>
            <w:r w:rsidRPr="00657A06">
              <w:rPr>
                <w:rStyle w:val="c10"/>
                <w:b/>
              </w:rPr>
              <w:t>Уметь</w:t>
            </w:r>
            <w:r>
              <w:rPr>
                <w:rStyle w:val="c10"/>
                <w:b/>
              </w:rPr>
              <w:t>:</w:t>
            </w:r>
            <w:r>
              <w:rPr>
                <w:rStyle w:val="c10"/>
              </w:rPr>
              <w:t xml:space="preserve">  </w:t>
            </w:r>
          </w:p>
          <w:p w:rsidR="002B3263" w:rsidRDefault="002B3263" w:rsidP="00950048">
            <w:pPr>
              <w:rPr>
                <w:rStyle w:val="c10"/>
              </w:rPr>
            </w:pPr>
            <w:r>
              <w:rPr>
                <w:rStyle w:val="c10"/>
              </w:rPr>
              <w:t>-анализировать театральное произведение, исходя из принципов художественности;</w:t>
            </w:r>
          </w:p>
          <w:p w:rsidR="002B3263" w:rsidRDefault="002B3263" w:rsidP="00950048">
            <w:pPr>
              <w:rPr>
                <w:rStyle w:val="c10"/>
              </w:rPr>
            </w:pPr>
            <w:r>
              <w:t>- анализировать театральные и игровые образы;</w:t>
            </w:r>
          </w:p>
          <w:p w:rsidR="002B3263" w:rsidRDefault="002B3263" w:rsidP="00950048">
            <w:pPr>
              <w:rPr>
                <w:rStyle w:val="c10"/>
              </w:rPr>
            </w:pPr>
            <w:r>
              <w:rPr>
                <w:rStyle w:val="c10"/>
              </w:rPr>
              <w:t xml:space="preserve">-использовать выразительный </w:t>
            </w:r>
            <w:r>
              <w:rPr>
                <w:rStyle w:val="c10"/>
              </w:rPr>
              <w:lastRenderedPageBreak/>
              <w:t>язык при моделировании декораций театральных постановок;</w:t>
            </w:r>
          </w:p>
          <w:p w:rsidR="002B3263" w:rsidRDefault="002B3263" w:rsidP="00950048">
            <w:r>
              <w:t>-создавать эскизы костюмов;</w:t>
            </w:r>
          </w:p>
          <w:p w:rsidR="002B3263" w:rsidRDefault="002B3263" w:rsidP="00950048">
            <w:r>
              <w:t>- анализировать работы одноклассников;</w:t>
            </w:r>
          </w:p>
          <w:p w:rsidR="002B3263" w:rsidRDefault="002B3263" w:rsidP="00950048">
            <w:pPr>
              <w:rPr>
                <w:rStyle w:val="c10"/>
              </w:rPr>
            </w:pPr>
            <w:r>
              <w:t>-аргументировать своё мнение, позицию</w:t>
            </w:r>
          </w:p>
          <w:p w:rsidR="002B3263" w:rsidRPr="008E0B4C" w:rsidRDefault="002B3263" w:rsidP="00950048">
            <w:pPr>
              <w:rPr>
                <w:b/>
              </w:rPr>
            </w:pPr>
          </w:p>
        </w:tc>
        <w:tc>
          <w:tcPr>
            <w:tcW w:w="5103" w:type="dxa"/>
            <w:vMerge w:val="restart"/>
          </w:tcPr>
          <w:p w:rsidR="002A045D" w:rsidRDefault="002A045D" w:rsidP="002A045D">
            <w:pPr>
              <w:ind w:firstLine="360"/>
            </w:pPr>
            <w:r w:rsidRPr="00E41150">
              <w:rPr>
                <w:b/>
              </w:rPr>
              <w:lastRenderedPageBreak/>
              <w:t>Понимать</w:t>
            </w:r>
            <w:r>
              <w:t xml:space="preserve"> специфику изображения и визуально пластической образности в театре и на киноэкране.</w:t>
            </w:r>
          </w:p>
          <w:p w:rsidR="002A045D" w:rsidRDefault="002A045D" w:rsidP="002A045D">
            <w:pPr>
              <w:ind w:firstLine="360"/>
            </w:pPr>
            <w:r w:rsidRPr="00E41150">
              <w:rPr>
                <w:b/>
              </w:rPr>
              <w:t>Получать представления</w:t>
            </w:r>
            <w:r>
              <w:t xml:space="preserve"> о синтетической природе и коллективности</w:t>
            </w:r>
          </w:p>
          <w:p w:rsidR="002B3263" w:rsidRDefault="002A045D" w:rsidP="002A045D">
            <w:r>
              <w:t>творческого процесса в театре, о роли художника сценографа в содружестве драматурга, режиссёра и актёра.</w:t>
            </w:r>
          </w:p>
          <w:p w:rsidR="002A045D" w:rsidRDefault="002A045D" w:rsidP="002A045D">
            <w:r w:rsidRPr="00E41150">
              <w:rPr>
                <w:b/>
              </w:rPr>
              <w:t>Узнавать</w:t>
            </w:r>
            <w:r>
              <w:t xml:space="preserve"> о жанровом многообразии</w:t>
            </w:r>
          </w:p>
          <w:p w:rsidR="002A045D" w:rsidRDefault="002A045D" w:rsidP="002A045D">
            <w:r>
              <w:t>театрального искусства.</w:t>
            </w:r>
          </w:p>
          <w:p w:rsidR="002A045D" w:rsidRDefault="002A045D" w:rsidP="002A045D">
            <w:r w:rsidRPr="00E41150">
              <w:rPr>
                <w:b/>
              </w:rPr>
              <w:t>Понимать</w:t>
            </w:r>
            <w:r>
              <w:t xml:space="preserve"> соотнесение правды и</w:t>
            </w:r>
          </w:p>
          <w:p w:rsidR="002A045D" w:rsidRDefault="002A045D" w:rsidP="002A045D">
            <w:r>
              <w:t>условности в актёрской игре и сценографии спектакля.</w:t>
            </w:r>
          </w:p>
          <w:p w:rsidR="002A045D" w:rsidRDefault="002A045D" w:rsidP="002A045D">
            <w:r w:rsidRPr="00E41150">
              <w:rPr>
                <w:b/>
              </w:rPr>
              <w:t>Узнавать</w:t>
            </w:r>
            <w:r>
              <w:t>, что актёр — основа театрального искусства и носитель его специфики.</w:t>
            </w:r>
          </w:p>
          <w:p w:rsidR="002A045D" w:rsidRDefault="002A045D" w:rsidP="002A045D">
            <w:r w:rsidRPr="00E41150">
              <w:rPr>
                <w:b/>
              </w:rPr>
              <w:t>Представлять</w:t>
            </w:r>
            <w:r>
              <w:t xml:space="preserve"> значение актёра в</w:t>
            </w:r>
          </w:p>
          <w:p w:rsidR="002A045D" w:rsidRDefault="002A045D" w:rsidP="002A045D">
            <w:r>
              <w:t>создании визуального облика спектакля.</w:t>
            </w:r>
          </w:p>
          <w:p w:rsidR="002A045D" w:rsidRDefault="002A045D" w:rsidP="002A045D">
            <w:r w:rsidRPr="00E41150">
              <w:rPr>
                <w:b/>
              </w:rPr>
              <w:t>Понимать</w:t>
            </w:r>
            <w:r>
              <w:t xml:space="preserve">, что все замыслы художника и созданное им оформление живут на сцене </w:t>
            </w:r>
            <w:r>
              <w:lastRenderedPageBreak/>
              <w:t>только через актёра, благодаря его игре.</w:t>
            </w:r>
          </w:p>
          <w:p w:rsidR="002A045D" w:rsidRDefault="002A045D" w:rsidP="002A045D">
            <w:r w:rsidRPr="00E41150">
              <w:rPr>
                <w:b/>
              </w:rPr>
              <w:t>Получать представление</w:t>
            </w:r>
            <w:r>
              <w:t xml:space="preserve"> об истории развития искусства театра, эволюции театрального здания и устройства</w:t>
            </w:r>
          </w:p>
          <w:p w:rsidR="002A045D" w:rsidRDefault="002A045D" w:rsidP="002A045D">
            <w:r>
              <w:t>сцены (от древнегреческого амфитеатра</w:t>
            </w:r>
          </w:p>
          <w:p w:rsidR="002A045D" w:rsidRDefault="002A045D" w:rsidP="002A045D">
            <w:r>
              <w:t>до современной мультисцены).</w:t>
            </w:r>
          </w:p>
          <w:p w:rsidR="002A045D" w:rsidRDefault="002A045D" w:rsidP="002A045D">
            <w:r w:rsidRPr="00E41150">
              <w:rPr>
                <w:b/>
              </w:rPr>
              <w:t>Узнавать,</w:t>
            </w:r>
            <w:r>
              <w:t xml:space="preserve"> что образное решение</w:t>
            </w:r>
          </w:p>
          <w:p w:rsidR="002A045D" w:rsidRDefault="002A045D" w:rsidP="002A045D">
            <w:r>
              <w:t>сценического пространства спектакля и</w:t>
            </w:r>
          </w:p>
          <w:p w:rsidR="002A045D" w:rsidRDefault="002A045D" w:rsidP="002A045D">
            <w:r>
              <w:t>облика его персонажей составляют основную творческую задачу театрального художника.</w:t>
            </w:r>
          </w:p>
          <w:p w:rsidR="002A045D" w:rsidRDefault="002A045D" w:rsidP="002A045D">
            <w:r w:rsidRPr="00E41150">
              <w:rPr>
                <w:b/>
              </w:rPr>
              <w:t>Понимать</w:t>
            </w:r>
            <w:r>
              <w:t xml:space="preserve"> различия в творческой</w:t>
            </w:r>
          </w:p>
          <w:p w:rsidR="002A045D" w:rsidRDefault="002A045D" w:rsidP="002A045D">
            <w:r>
              <w:t>работе художника живописца и сценографа.</w:t>
            </w:r>
          </w:p>
          <w:p w:rsidR="002A045D" w:rsidRDefault="002A045D" w:rsidP="002A045D">
            <w:r w:rsidRPr="00E41150">
              <w:rPr>
                <w:b/>
              </w:rPr>
              <w:t>Осознавать</w:t>
            </w:r>
            <w:r>
              <w:t xml:space="preserve"> отличие бытового</w:t>
            </w:r>
          </w:p>
          <w:p w:rsidR="002A045D" w:rsidRDefault="002A045D" w:rsidP="002A045D">
            <w:r>
              <w:t>предмета и среды от их сценических</w:t>
            </w:r>
          </w:p>
          <w:p w:rsidR="002A045D" w:rsidRDefault="002A045D" w:rsidP="002A045D">
            <w:r>
              <w:t>аналогов.</w:t>
            </w:r>
          </w:p>
          <w:p w:rsidR="002A045D" w:rsidRDefault="002A045D" w:rsidP="002A045D">
            <w:r w:rsidRPr="00E41150">
              <w:rPr>
                <w:b/>
              </w:rPr>
              <w:t>Приобретатьпредставление</w:t>
            </w:r>
            <w:r>
              <w:t xml:space="preserve"> об</w:t>
            </w:r>
          </w:p>
          <w:p w:rsidR="002A045D" w:rsidRDefault="002A045D" w:rsidP="002A045D">
            <w:r>
              <w:t>исторической эволюции театрально декорационного искусства и типах</w:t>
            </w:r>
          </w:p>
          <w:p w:rsidR="002A045D" w:rsidRDefault="002A045D" w:rsidP="002A045D">
            <w:r>
              <w:t>сценического оформления и уметь их</w:t>
            </w:r>
          </w:p>
          <w:p w:rsidR="002A045D" w:rsidRDefault="002A045D" w:rsidP="002A045D">
            <w:r>
              <w:t>творчески использовать в своей сценической практике.</w:t>
            </w:r>
          </w:p>
          <w:p w:rsidR="002A045D" w:rsidRDefault="002A045D" w:rsidP="002A045D">
            <w:r w:rsidRPr="00E41150">
              <w:rPr>
                <w:b/>
              </w:rPr>
              <w:t>Представлять</w:t>
            </w:r>
            <w:r>
              <w:t xml:space="preserve"> многообразие типов</w:t>
            </w:r>
          </w:p>
          <w:p w:rsidR="002A045D" w:rsidRDefault="002A045D" w:rsidP="002A045D">
            <w:r>
              <w:t>современных сценических зрелищ</w:t>
            </w:r>
          </w:p>
          <w:p w:rsidR="002A045D" w:rsidRDefault="002A045D" w:rsidP="002A045D">
            <w:r>
              <w:t>(шоу, праздников, концертов) и художнических профессий людей, участвующих в их оформлении.</w:t>
            </w:r>
          </w:p>
          <w:p w:rsidR="002A045D" w:rsidRDefault="002A045D" w:rsidP="002A045D">
            <w:r w:rsidRPr="00E41150">
              <w:rPr>
                <w:b/>
              </w:rPr>
              <w:t>Получать представление</w:t>
            </w:r>
            <w:r>
              <w:t xml:space="preserve"> об основных формах работы сценографа (эскизы, макет, чертежи и др.), об этапах их</w:t>
            </w:r>
          </w:p>
          <w:p w:rsidR="002A045D" w:rsidRDefault="002A045D" w:rsidP="002A045D">
            <w:r>
              <w:t>воплощения на сцене в содружестве с</w:t>
            </w:r>
          </w:p>
          <w:p w:rsidR="002A045D" w:rsidRDefault="002A045D" w:rsidP="002A045D">
            <w:r>
              <w:t>бутафорами, пошивочными, декорационными и иными цехами.</w:t>
            </w:r>
          </w:p>
          <w:p w:rsidR="002A045D" w:rsidRDefault="002A045D" w:rsidP="002A045D">
            <w:r w:rsidRPr="00E41150">
              <w:rPr>
                <w:b/>
              </w:rPr>
              <w:t>Уметь применять</w:t>
            </w:r>
            <w:r>
              <w:t xml:space="preserve"> полученные знания о типах </w:t>
            </w:r>
            <w:r>
              <w:lastRenderedPageBreak/>
              <w:t>оформления сцены при</w:t>
            </w:r>
          </w:p>
          <w:p w:rsidR="002A045D" w:rsidRDefault="002A045D" w:rsidP="002A045D">
            <w:r>
              <w:t>создании школьного спектакля.</w:t>
            </w:r>
          </w:p>
          <w:p w:rsidR="002A045D" w:rsidRDefault="002A045D" w:rsidP="002A045D">
            <w:r w:rsidRPr="00E41150">
              <w:rPr>
                <w:b/>
              </w:rPr>
              <w:t>Пониматьи  объяснять</w:t>
            </w:r>
            <w:r>
              <w:t xml:space="preserve"> условность</w:t>
            </w:r>
          </w:p>
          <w:p w:rsidR="002A045D" w:rsidRDefault="002A045D" w:rsidP="002A045D">
            <w:r>
              <w:t>театрального костюма и его отличия</w:t>
            </w:r>
          </w:p>
          <w:p w:rsidR="002A045D" w:rsidRDefault="002A045D" w:rsidP="002A045D">
            <w:r>
              <w:t>от бытового.</w:t>
            </w:r>
          </w:p>
          <w:p w:rsidR="002A045D" w:rsidRDefault="002A045D" w:rsidP="002A045D">
            <w:r w:rsidRPr="00E41150">
              <w:rPr>
                <w:b/>
              </w:rPr>
              <w:t>Представлять,</w:t>
            </w:r>
            <w:r>
              <w:t xml:space="preserve"> каково значение</w:t>
            </w:r>
          </w:p>
          <w:p w:rsidR="002A045D" w:rsidRDefault="002A045D" w:rsidP="002A045D">
            <w:r>
              <w:t>костюма в создании образа персонажа</w:t>
            </w:r>
          </w:p>
          <w:p w:rsidR="002A045D" w:rsidRDefault="002A045D" w:rsidP="002A045D">
            <w:r w:rsidRPr="00E41150">
              <w:rPr>
                <w:b/>
              </w:rPr>
              <w:t>и  уметь</w:t>
            </w:r>
            <w:r>
              <w:t xml:space="preserve"> рассматривать его как средство внешнего перевоплощения актёра</w:t>
            </w:r>
          </w:p>
          <w:p w:rsidR="002A045D" w:rsidRDefault="002A045D" w:rsidP="002A045D">
            <w:r>
              <w:t>(наряду с гримом, причёской и др.).</w:t>
            </w:r>
          </w:p>
          <w:p w:rsidR="002A045D" w:rsidRDefault="002A045D" w:rsidP="002A045D">
            <w:r w:rsidRPr="00E41150">
              <w:rPr>
                <w:b/>
              </w:rPr>
              <w:t>Уметь</w:t>
            </w:r>
            <w:r>
              <w:t xml:space="preserve"> применять в практике любительского театра художественно творческие умения по созданию костюмов</w:t>
            </w:r>
          </w:p>
          <w:p w:rsidR="00107E9B" w:rsidRDefault="002A045D" w:rsidP="00107E9B">
            <w:r>
              <w:t>для спектакля из доступных материа</w:t>
            </w:r>
            <w:r w:rsidR="00107E9B">
              <w:t>лов, понимать роль детали в создании</w:t>
            </w:r>
          </w:p>
          <w:p w:rsidR="002A045D" w:rsidRDefault="00107E9B" w:rsidP="00107E9B">
            <w:r>
              <w:t>сценического образа.</w:t>
            </w:r>
            <w:r w:rsidR="002A045D" w:rsidRPr="00E41150">
              <w:rPr>
                <w:b/>
              </w:rPr>
              <w:t>Уметь</w:t>
            </w:r>
            <w:r w:rsidR="002A045D">
              <w:t xml:space="preserve"> добиватьсянаибольшей выразительности костюма и его стилевого</w:t>
            </w:r>
          </w:p>
          <w:p w:rsidR="002A045D" w:rsidRDefault="002A045D" w:rsidP="002A045D">
            <w:r>
              <w:t>единства со сценографией спектакля,</w:t>
            </w:r>
          </w:p>
          <w:p w:rsidR="002A045D" w:rsidRDefault="002A045D" w:rsidP="002A045D">
            <w:r>
              <w:t>частью которого он является.</w:t>
            </w:r>
          </w:p>
          <w:p w:rsidR="002A045D" w:rsidRDefault="00107E9B" w:rsidP="002A045D">
            <w:r w:rsidRPr="00E41150">
              <w:rPr>
                <w:b/>
              </w:rPr>
              <w:t>Понимать и объяснять</w:t>
            </w:r>
            <w:r>
              <w:t>, в чём за</w:t>
            </w:r>
            <w:r w:rsidR="002A045D">
              <w:t>ключается ведущая роль художника куколь</w:t>
            </w:r>
            <w:r>
              <w:t>ного спектакля как соавтора ре</w:t>
            </w:r>
            <w:r w:rsidR="002A045D">
              <w:t>жиссёра и актёра в процессе создания</w:t>
            </w:r>
          </w:p>
          <w:p w:rsidR="00107E9B" w:rsidRDefault="002A045D" w:rsidP="00107E9B">
            <w:r>
              <w:t>образа персонажа.</w:t>
            </w:r>
          </w:p>
          <w:p w:rsidR="00107E9B" w:rsidRDefault="00107E9B" w:rsidP="00107E9B">
            <w:r w:rsidRPr="00E41150">
              <w:rPr>
                <w:b/>
              </w:rPr>
              <w:t>Представлять</w:t>
            </w:r>
            <w:r>
              <w:t>разнообразие кукол</w:t>
            </w:r>
          </w:p>
          <w:p w:rsidR="00107E9B" w:rsidRDefault="00107E9B" w:rsidP="00107E9B">
            <w:r>
              <w:t>(тростевые, перчаточные, ростовые) и</w:t>
            </w:r>
          </w:p>
          <w:p w:rsidR="00107E9B" w:rsidRDefault="00107E9B" w:rsidP="00107E9B">
            <w:r>
              <w:t>уметь пользоваться этими знаниями</w:t>
            </w:r>
          </w:p>
          <w:p w:rsidR="00107E9B" w:rsidRDefault="00107E9B" w:rsidP="00107E9B">
            <w:r>
              <w:t>при создании кукол для любительского</w:t>
            </w:r>
          </w:p>
          <w:p w:rsidR="00107E9B" w:rsidRDefault="00107E9B" w:rsidP="00107E9B">
            <w:r>
              <w:t>спектакля, участвуя в нём в качестве</w:t>
            </w:r>
          </w:p>
          <w:p w:rsidR="00107E9B" w:rsidRDefault="00107E9B" w:rsidP="00107E9B">
            <w:r>
              <w:t>художника, режиссёра или актёра.</w:t>
            </w:r>
          </w:p>
          <w:p w:rsidR="00107E9B" w:rsidRDefault="00107E9B" w:rsidP="00107E9B">
            <w:r w:rsidRPr="00E41150">
              <w:rPr>
                <w:b/>
              </w:rPr>
              <w:t>Понимать</w:t>
            </w:r>
            <w:r>
              <w:t xml:space="preserve"> единство творческой</w:t>
            </w:r>
          </w:p>
          <w:p w:rsidR="00107E9B" w:rsidRDefault="00107E9B" w:rsidP="00107E9B">
            <w:r>
              <w:t>природы театрального и школьного</w:t>
            </w:r>
          </w:p>
          <w:p w:rsidR="00107E9B" w:rsidRDefault="00107E9B" w:rsidP="00107E9B">
            <w:r>
              <w:lastRenderedPageBreak/>
              <w:t>спектакля.</w:t>
            </w:r>
          </w:p>
          <w:p w:rsidR="00107E9B" w:rsidRDefault="00107E9B" w:rsidP="00107E9B">
            <w:r w:rsidRPr="00E41150">
              <w:rPr>
                <w:b/>
              </w:rPr>
              <w:t>Осознавать</w:t>
            </w:r>
            <w:r>
              <w:t xml:space="preserve"> специфику спектакля</w:t>
            </w:r>
          </w:p>
          <w:p w:rsidR="00107E9B" w:rsidRDefault="00107E9B" w:rsidP="00107E9B">
            <w:r>
              <w:t>как неповторимого действа, происходящего здесь и сейчас, т. е. на глазах у</w:t>
            </w:r>
          </w:p>
          <w:p w:rsidR="00107E9B" w:rsidRDefault="00107E9B" w:rsidP="00107E9B">
            <w:r>
              <w:t>зрителя — равноправного участника</w:t>
            </w:r>
          </w:p>
          <w:p w:rsidR="00107E9B" w:rsidRDefault="00107E9B" w:rsidP="00107E9B">
            <w:r>
              <w:t>сценического зрелища.</w:t>
            </w:r>
          </w:p>
          <w:p w:rsidR="00AF5E94" w:rsidRPr="00AF5E94" w:rsidRDefault="00107E9B" w:rsidP="00337125">
            <w:r w:rsidRPr="00E41150">
              <w:rPr>
                <w:b/>
              </w:rPr>
              <w:t>Развивать</w:t>
            </w:r>
            <w:r>
              <w:t xml:space="preserve"> свою зрительскую культуру, от которой зависит степень понимания спектакля и получения эмоционально художественного впечатления — катарсиса.</w:t>
            </w:r>
          </w:p>
        </w:tc>
      </w:tr>
      <w:tr w:rsidR="002B3263" w:rsidRPr="008E0B4C" w:rsidTr="001F6712">
        <w:trPr>
          <w:trHeight w:val="414"/>
        </w:trPr>
        <w:tc>
          <w:tcPr>
            <w:tcW w:w="1985" w:type="dxa"/>
            <w:vMerge/>
          </w:tcPr>
          <w:p w:rsidR="002B3263" w:rsidRPr="008E0B4C" w:rsidRDefault="002B3263" w:rsidP="00950048"/>
        </w:tc>
        <w:tc>
          <w:tcPr>
            <w:tcW w:w="851" w:type="dxa"/>
            <w:vMerge/>
          </w:tcPr>
          <w:p w:rsidR="002B3263" w:rsidRPr="008E0B4C" w:rsidRDefault="002B3263" w:rsidP="00950048"/>
        </w:tc>
        <w:tc>
          <w:tcPr>
            <w:tcW w:w="3969" w:type="dxa"/>
            <w:vMerge/>
          </w:tcPr>
          <w:p w:rsidR="002B3263" w:rsidRPr="008E0B4C" w:rsidRDefault="002B3263" w:rsidP="00950048"/>
        </w:tc>
        <w:tc>
          <w:tcPr>
            <w:tcW w:w="3685" w:type="dxa"/>
            <w:vMerge/>
          </w:tcPr>
          <w:p w:rsidR="002B3263" w:rsidRPr="008E0B4C" w:rsidRDefault="002B3263" w:rsidP="00950048"/>
        </w:tc>
        <w:tc>
          <w:tcPr>
            <w:tcW w:w="5103" w:type="dxa"/>
            <w:vMerge/>
          </w:tcPr>
          <w:p w:rsidR="002B3263" w:rsidRPr="008E0B4C" w:rsidRDefault="002B3263" w:rsidP="00950048"/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B3263" w:rsidRPr="008E0B4C" w:rsidRDefault="002B3263" w:rsidP="00950048"/>
        </w:tc>
      </w:tr>
      <w:tr w:rsidR="002B3263" w:rsidRPr="008E0B4C" w:rsidTr="001F6712">
        <w:trPr>
          <w:trHeight w:val="2546"/>
        </w:trPr>
        <w:tc>
          <w:tcPr>
            <w:tcW w:w="1985" w:type="dxa"/>
            <w:vMerge/>
          </w:tcPr>
          <w:p w:rsidR="002B3263" w:rsidRPr="008E0B4C" w:rsidRDefault="002B3263" w:rsidP="00950048"/>
        </w:tc>
        <w:tc>
          <w:tcPr>
            <w:tcW w:w="851" w:type="dxa"/>
            <w:vMerge/>
          </w:tcPr>
          <w:p w:rsidR="002B3263" w:rsidRPr="008E0B4C" w:rsidRDefault="002B3263" w:rsidP="00950048"/>
        </w:tc>
        <w:tc>
          <w:tcPr>
            <w:tcW w:w="3969" w:type="dxa"/>
            <w:vMerge/>
          </w:tcPr>
          <w:p w:rsidR="002B3263" w:rsidRPr="008E0B4C" w:rsidRDefault="002B3263" w:rsidP="00950048"/>
        </w:tc>
        <w:tc>
          <w:tcPr>
            <w:tcW w:w="3685" w:type="dxa"/>
            <w:vMerge/>
          </w:tcPr>
          <w:p w:rsidR="002B3263" w:rsidRPr="008E0B4C" w:rsidRDefault="002B3263" w:rsidP="00950048"/>
        </w:tc>
        <w:tc>
          <w:tcPr>
            <w:tcW w:w="5103" w:type="dxa"/>
            <w:vMerge/>
          </w:tcPr>
          <w:p w:rsidR="002B3263" w:rsidRPr="008E0B4C" w:rsidRDefault="002B3263" w:rsidP="00950048"/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B3263" w:rsidRPr="008E0B4C" w:rsidRDefault="002B3263" w:rsidP="00950048"/>
        </w:tc>
      </w:tr>
      <w:tr w:rsidR="002B3263" w:rsidRPr="008E0B4C" w:rsidTr="001F6712">
        <w:trPr>
          <w:trHeight w:val="8310"/>
        </w:trPr>
        <w:tc>
          <w:tcPr>
            <w:tcW w:w="1985" w:type="dxa"/>
            <w:vMerge/>
          </w:tcPr>
          <w:p w:rsidR="002B3263" w:rsidRPr="008E0B4C" w:rsidRDefault="002B3263" w:rsidP="00950048"/>
        </w:tc>
        <w:tc>
          <w:tcPr>
            <w:tcW w:w="851" w:type="dxa"/>
            <w:vMerge/>
          </w:tcPr>
          <w:p w:rsidR="002B3263" w:rsidRPr="008E0B4C" w:rsidRDefault="002B3263" w:rsidP="00950048"/>
        </w:tc>
        <w:tc>
          <w:tcPr>
            <w:tcW w:w="3969" w:type="dxa"/>
            <w:vMerge/>
          </w:tcPr>
          <w:p w:rsidR="002B3263" w:rsidRPr="008E0B4C" w:rsidRDefault="002B3263" w:rsidP="00950048"/>
        </w:tc>
        <w:tc>
          <w:tcPr>
            <w:tcW w:w="3685" w:type="dxa"/>
            <w:vMerge/>
          </w:tcPr>
          <w:p w:rsidR="002B3263" w:rsidRPr="008E0B4C" w:rsidRDefault="002B3263" w:rsidP="00950048"/>
        </w:tc>
        <w:tc>
          <w:tcPr>
            <w:tcW w:w="5103" w:type="dxa"/>
            <w:vMerge/>
          </w:tcPr>
          <w:p w:rsidR="002B3263" w:rsidRPr="008E0B4C" w:rsidRDefault="002B3263" w:rsidP="00950048"/>
        </w:tc>
        <w:tc>
          <w:tcPr>
            <w:tcW w:w="236" w:type="dxa"/>
            <w:tcBorders>
              <w:top w:val="nil"/>
              <w:right w:val="nil"/>
            </w:tcBorders>
          </w:tcPr>
          <w:p w:rsidR="002B3263" w:rsidRPr="008E0B4C" w:rsidRDefault="002B3263" w:rsidP="00950048"/>
        </w:tc>
      </w:tr>
      <w:tr w:rsidR="00337125" w:rsidRPr="008E0B4C" w:rsidTr="001F6712">
        <w:trPr>
          <w:gridAfter w:val="1"/>
          <w:wAfter w:w="236" w:type="dxa"/>
          <w:trHeight w:val="276"/>
        </w:trPr>
        <w:tc>
          <w:tcPr>
            <w:tcW w:w="1985" w:type="dxa"/>
            <w:vMerge w:val="restart"/>
          </w:tcPr>
          <w:p w:rsidR="00337125" w:rsidRPr="008E0B4C" w:rsidRDefault="00337125" w:rsidP="00950048">
            <w:pPr>
              <w:rPr>
                <w:b/>
              </w:rPr>
            </w:pPr>
          </w:p>
          <w:p w:rsidR="00337125" w:rsidRPr="008E0B4C" w:rsidRDefault="00337125" w:rsidP="00950048">
            <w:r w:rsidRPr="00FA6257">
              <w:rPr>
                <w:b/>
                <w:sz w:val="22"/>
                <w:szCs w:val="22"/>
                <w:lang w:eastAsia="ru-RU"/>
              </w:rPr>
              <w:t xml:space="preserve">ЭСТАФЕТА ИСКУСТВ: ОТ </w:t>
            </w:r>
            <w:r w:rsidRPr="00FA6257">
              <w:rPr>
                <w:b/>
                <w:sz w:val="22"/>
                <w:szCs w:val="22"/>
                <w:lang w:eastAsia="ru-RU"/>
              </w:rPr>
              <w:lastRenderedPageBreak/>
              <w:t>РИСУНКА К ФОТОГРАФИИ.ЭВОЛЮЦИЯ ИЗОБРАЗИТЕЛЬНЫХ ИСКУССТВ И ТЕХНОЛОГИЙ</w:t>
            </w:r>
          </w:p>
          <w:p w:rsidR="00337125" w:rsidRPr="008E0B4C" w:rsidRDefault="00337125" w:rsidP="00950048">
            <w:pPr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337125" w:rsidRPr="008E0B4C" w:rsidRDefault="00337125" w:rsidP="00950048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3969" w:type="dxa"/>
            <w:vMerge w:val="restart"/>
            <w:tcBorders>
              <w:top w:val="nil"/>
            </w:tcBorders>
          </w:tcPr>
          <w:p w:rsidR="00337125" w:rsidRPr="008E0B4C" w:rsidRDefault="00337125" w:rsidP="00950048">
            <w:r w:rsidRPr="008E0B4C">
              <w:t xml:space="preserve">Художник и художественные технологии. Эстафета искусств. Художник и изобразительные </w:t>
            </w:r>
            <w:r w:rsidRPr="008E0B4C">
              <w:lastRenderedPageBreak/>
              <w:t>средства. Роль художественных инструментов в творческом художественном процессе. Объективное и субъективное в живописи и фотографии или кино.</w:t>
            </w:r>
          </w:p>
          <w:p w:rsidR="00337125" w:rsidRPr="008E0B4C" w:rsidRDefault="00337125" w:rsidP="00950048">
            <w:r w:rsidRPr="008E0B4C">
              <w:t>Фотография –взгляд, сохраненный навсегда. Фотография – новое изображение реальности. Грамота фотографирования и операторского мастерства. Фотография как передача видимого мира в изображениях, дублирующих реальность. Фотографическое изображение не реальность, а новая художественная условность.</w:t>
            </w:r>
          </w:p>
          <w:p w:rsidR="00337125" w:rsidRPr="008E0B4C" w:rsidRDefault="00337125" w:rsidP="00950048">
            <w:r w:rsidRPr="008E0B4C">
              <w:t>Грамота фотокомпозиции и съёмки. Основа операторского фотомастерства: умение видеть и выбирать. Художественно-композиционные момента в съёмке. Композиция в живописи и фотографии: общее и специфическое. Использование опыта композиции, приобретённого в живописи, при построении фотокадра.</w:t>
            </w:r>
          </w:p>
          <w:p w:rsidR="00337125" w:rsidRPr="008E0B4C" w:rsidRDefault="00337125" w:rsidP="00950048">
            <w:r w:rsidRPr="008E0B4C">
              <w:t xml:space="preserve">Фотография – искусство светописи. Вещь: свет и фактура. Натюрморт и пейзаж – жанровые темы фотографии. Свет – </w:t>
            </w:r>
            <w:r w:rsidRPr="008E0B4C">
              <w:lastRenderedPageBreak/>
              <w:t>изобразительный язык фотографии. Роль света в выявлении формы и фактуры вещи. Цвет в фотографии: превращение «природности» цвета в «художественность»</w:t>
            </w:r>
          </w:p>
          <w:p w:rsidR="00337125" w:rsidRPr="008E0B4C" w:rsidRDefault="00337125" w:rsidP="00950048">
            <w:r w:rsidRPr="008E0B4C">
              <w:t>Человек на фотографии. Искусство фотопейзажа и фотоинтерьера. Операторское мастерство фотопортрета. Анализ своеобразия художественной образности фотопортрета. Фотоизображение – образное обобщение или лицо конкретного человека в кадре?  Грамота портретной съёмки: определение точки и места съёмки, постановка света, выбор эмоционально-психологического состояния, позы и фона для портретируемого.</w:t>
            </w:r>
          </w:p>
          <w:p w:rsidR="00337125" w:rsidRPr="008E0B4C" w:rsidRDefault="00337125" w:rsidP="00950048">
            <w:r w:rsidRPr="008E0B4C">
              <w:t>Событие в кадре. Искусство фоторепортажа.</w:t>
            </w:r>
          </w:p>
          <w:p w:rsidR="00337125" w:rsidRPr="008E0B4C" w:rsidRDefault="00337125" w:rsidP="00950048">
            <w:r w:rsidRPr="008E0B4C">
              <w:t>Фотография и компьютер.  Событие как объект репортажной съёмки, требующий подготовки, оперативности. Мастерства. Фотоизображение как документ времени, летопись запечатлённых мгновений истории и зримая информация.</w:t>
            </w:r>
          </w:p>
          <w:p w:rsidR="00337125" w:rsidRPr="008E0B4C" w:rsidRDefault="00337125" w:rsidP="00950048">
            <w:pPr>
              <w:rPr>
                <w:b/>
              </w:rPr>
            </w:pPr>
            <w:r w:rsidRPr="008E0B4C">
              <w:t xml:space="preserve">Фотография – остановленное время, запечатлённое навсегда в лицах, пейзажах и событиях.  «Мой фотоальбом». Выставка работ </w:t>
            </w:r>
            <w:r w:rsidRPr="008E0B4C">
              <w:lastRenderedPageBreak/>
              <w:t xml:space="preserve">учащихся. </w:t>
            </w:r>
          </w:p>
        </w:tc>
        <w:tc>
          <w:tcPr>
            <w:tcW w:w="3685" w:type="dxa"/>
            <w:vMerge w:val="restart"/>
            <w:tcBorders>
              <w:top w:val="nil"/>
            </w:tcBorders>
          </w:tcPr>
          <w:p w:rsidR="00337125" w:rsidRDefault="00337125" w:rsidP="00950048">
            <w:r w:rsidRPr="00556914">
              <w:rPr>
                <w:b/>
              </w:rPr>
              <w:lastRenderedPageBreak/>
              <w:t>Знать</w:t>
            </w:r>
            <w:r>
              <w:t>:</w:t>
            </w:r>
          </w:p>
          <w:p w:rsidR="00337125" w:rsidRPr="008E0B4C" w:rsidRDefault="00337125" w:rsidP="00950048">
            <w:pPr>
              <w:rPr>
                <w:b/>
              </w:rPr>
            </w:pPr>
            <w:r>
              <w:t>-п</w:t>
            </w:r>
            <w:r w:rsidRPr="008E0B4C">
              <w:t xml:space="preserve">онятие общей природы художественного процесса в </w:t>
            </w:r>
            <w:r w:rsidRPr="008E0B4C">
              <w:lastRenderedPageBreak/>
              <w:t xml:space="preserve">изобразительном искусстве, в </w:t>
            </w:r>
            <w:r>
              <w:t>фотографии и экранном искусстве;</w:t>
            </w:r>
          </w:p>
        </w:tc>
        <w:tc>
          <w:tcPr>
            <w:tcW w:w="5103" w:type="dxa"/>
            <w:vMerge w:val="restart"/>
            <w:tcBorders>
              <w:top w:val="nil"/>
            </w:tcBorders>
          </w:tcPr>
          <w:p w:rsidR="00337125" w:rsidRPr="00107E9B" w:rsidRDefault="00337125" w:rsidP="00107E9B">
            <w:r w:rsidRPr="00E41150">
              <w:rPr>
                <w:b/>
              </w:rPr>
              <w:lastRenderedPageBreak/>
              <w:t>Понимать</w:t>
            </w:r>
            <w:r w:rsidRPr="00107E9B">
              <w:t>специфику изображения</w:t>
            </w:r>
          </w:p>
          <w:p w:rsidR="00337125" w:rsidRPr="00107E9B" w:rsidRDefault="00337125" w:rsidP="00107E9B">
            <w:r w:rsidRPr="00107E9B">
              <w:t>в фото</w:t>
            </w:r>
            <w:r>
              <w:t>графии, его эстетическую услов</w:t>
            </w:r>
            <w:r w:rsidRPr="00107E9B">
              <w:t>ность</w:t>
            </w:r>
            <w:r>
              <w:t>, несмотря на всё его правдопо</w:t>
            </w:r>
            <w:r w:rsidRPr="00107E9B">
              <w:t>добие.</w:t>
            </w:r>
          </w:p>
          <w:p w:rsidR="00337125" w:rsidRPr="00107E9B" w:rsidRDefault="00337125" w:rsidP="00107E9B">
            <w:r w:rsidRPr="00E41150">
              <w:rPr>
                <w:b/>
              </w:rPr>
              <w:lastRenderedPageBreak/>
              <w:t xml:space="preserve">Различать </w:t>
            </w:r>
            <w:r w:rsidRPr="00107E9B">
              <w:t>особенности художест</w:t>
            </w:r>
            <w:r>
              <w:t xml:space="preserve">венно </w:t>
            </w:r>
            <w:r w:rsidRPr="00107E9B">
              <w:t>образного языка, на котором</w:t>
            </w:r>
          </w:p>
          <w:p w:rsidR="00337125" w:rsidRPr="00107E9B" w:rsidRDefault="00337125" w:rsidP="00107E9B">
            <w:r w:rsidRPr="00107E9B">
              <w:t>«говорят» картина и фотография.</w:t>
            </w:r>
          </w:p>
          <w:p w:rsidR="00337125" w:rsidRPr="00107E9B" w:rsidRDefault="00337125" w:rsidP="00107E9B">
            <w:r w:rsidRPr="00E41150">
              <w:rPr>
                <w:b/>
              </w:rPr>
              <w:t>Осознавать</w:t>
            </w:r>
            <w:r>
              <w:t>, что фотографию дела</w:t>
            </w:r>
            <w:r w:rsidRPr="00107E9B">
              <w:t>ет искусством не аппарат, а человек,</w:t>
            </w:r>
          </w:p>
          <w:p w:rsidR="00337125" w:rsidRPr="00107E9B" w:rsidRDefault="00337125" w:rsidP="00107E9B">
            <w:r w:rsidRPr="00107E9B">
              <w:t>снимающий этим аппаратом.</w:t>
            </w:r>
          </w:p>
          <w:p w:rsidR="00337125" w:rsidRPr="00107E9B" w:rsidRDefault="00337125" w:rsidP="00107E9B">
            <w:r w:rsidRPr="00E41150">
              <w:rPr>
                <w:b/>
              </w:rPr>
              <w:t>Иметь</w:t>
            </w:r>
            <w:r w:rsidRPr="00107E9B">
              <w:t xml:space="preserve"> представление о различном</w:t>
            </w:r>
          </w:p>
          <w:p w:rsidR="00337125" w:rsidRDefault="00337125" w:rsidP="00107E9B">
            <w:r w:rsidRPr="00107E9B">
              <w:t>соотношении объективного и субъектив</w:t>
            </w:r>
            <w:r>
              <w:t>ного в изображении мира на картине и</w:t>
            </w:r>
          </w:p>
          <w:p w:rsidR="00337125" w:rsidRDefault="00337125" w:rsidP="00107E9B">
            <w:r>
              <w:t>на фотографии.</w:t>
            </w:r>
          </w:p>
          <w:p w:rsidR="00337125" w:rsidRPr="00107E9B" w:rsidRDefault="00337125" w:rsidP="00107E9B">
            <w:r w:rsidRPr="00E41150">
              <w:rPr>
                <w:b/>
              </w:rPr>
              <w:t>Понимать и объяснять</w:t>
            </w:r>
            <w:r>
              <w:t xml:space="preserve"> , что в основе искусства фотографии лежит дар видения мира, умение отбирать и запечатлевать в потоке жизни её неповторимость в большом и малом.</w:t>
            </w:r>
          </w:p>
        </w:tc>
      </w:tr>
      <w:tr w:rsidR="002B3263" w:rsidRPr="008E0B4C" w:rsidTr="001F6712">
        <w:trPr>
          <w:trHeight w:val="221"/>
        </w:trPr>
        <w:tc>
          <w:tcPr>
            <w:tcW w:w="1985" w:type="dxa"/>
            <w:vMerge/>
          </w:tcPr>
          <w:p w:rsidR="002B3263" w:rsidRPr="008E0B4C" w:rsidRDefault="002B3263" w:rsidP="00950048"/>
        </w:tc>
        <w:tc>
          <w:tcPr>
            <w:tcW w:w="851" w:type="dxa"/>
            <w:vMerge/>
          </w:tcPr>
          <w:p w:rsidR="002B3263" w:rsidRPr="008E0B4C" w:rsidRDefault="002B3263" w:rsidP="00950048"/>
        </w:tc>
        <w:tc>
          <w:tcPr>
            <w:tcW w:w="3969" w:type="dxa"/>
            <w:vMerge/>
          </w:tcPr>
          <w:p w:rsidR="002B3263" w:rsidRPr="008E0B4C" w:rsidRDefault="002B3263" w:rsidP="00950048"/>
        </w:tc>
        <w:tc>
          <w:tcPr>
            <w:tcW w:w="3685" w:type="dxa"/>
            <w:vMerge/>
            <w:tcBorders>
              <w:bottom w:val="nil"/>
            </w:tcBorders>
          </w:tcPr>
          <w:p w:rsidR="002B3263" w:rsidRPr="008E0B4C" w:rsidRDefault="002B3263" w:rsidP="00950048"/>
        </w:tc>
        <w:tc>
          <w:tcPr>
            <w:tcW w:w="5103" w:type="dxa"/>
            <w:vMerge/>
            <w:tcBorders>
              <w:bottom w:val="nil"/>
            </w:tcBorders>
          </w:tcPr>
          <w:p w:rsidR="002B3263" w:rsidRPr="008E0B4C" w:rsidRDefault="002B3263" w:rsidP="00950048"/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B3263" w:rsidRPr="008E0B4C" w:rsidRDefault="002B3263" w:rsidP="00950048">
            <w:r w:rsidRPr="008E0B4C">
              <w:rPr>
                <w:i/>
              </w:rPr>
              <w:t>.</w:t>
            </w:r>
          </w:p>
        </w:tc>
      </w:tr>
      <w:tr w:rsidR="002B3263" w:rsidRPr="008E0B4C" w:rsidTr="001F6712">
        <w:trPr>
          <w:trHeight w:val="221"/>
        </w:trPr>
        <w:tc>
          <w:tcPr>
            <w:tcW w:w="1985" w:type="dxa"/>
            <w:vMerge/>
          </w:tcPr>
          <w:p w:rsidR="002B3263" w:rsidRPr="008E0B4C" w:rsidRDefault="002B3263" w:rsidP="00950048"/>
        </w:tc>
        <w:tc>
          <w:tcPr>
            <w:tcW w:w="851" w:type="dxa"/>
            <w:vMerge/>
          </w:tcPr>
          <w:p w:rsidR="002B3263" w:rsidRPr="008E0B4C" w:rsidRDefault="002B3263" w:rsidP="00950048"/>
        </w:tc>
        <w:tc>
          <w:tcPr>
            <w:tcW w:w="3969" w:type="dxa"/>
            <w:vMerge/>
          </w:tcPr>
          <w:p w:rsidR="002B3263" w:rsidRPr="008E0B4C" w:rsidRDefault="002B3263" w:rsidP="00950048"/>
        </w:tc>
        <w:tc>
          <w:tcPr>
            <w:tcW w:w="3685" w:type="dxa"/>
            <w:tcBorders>
              <w:top w:val="nil"/>
              <w:bottom w:val="nil"/>
            </w:tcBorders>
          </w:tcPr>
          <w:p w:rsidR="002B3263" w:rsidRDefault="002B3263" w:rsidP="00950048">
            <w:r>
              <w:t>-</w:t>
            </w:r>
            <w:r w:rsidRPr="008E0B4C">
              <w:t xml:space="preserve"> этапы развития фотографии: от первых даггерот</w:t>
            </w:r>
            <w:r>
              <w:t>ипов до компьютерной фотографии;</w:t>
            </w:r>
          </w:p>
          <w:p w:rsidR="002B3263" w:rsidRPr="008E0B4C" w:rsidRDefault="002B3263" w:rsidP="00950048">
            <w:r>
              <w:t xml:space="preserve"> -специфику</w:t>
            </w:r>
            <w:r w:rsidRPr="008E0B4C">
              <w:t xml:space="preserve"> фотоизображения и тех</w:t>
            </w:r>
            <w:r>
              <w:t>нологию процессов его получения;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2B3263" w:rsidRPr="008E0B4C" w:rsidRDefault="002B3263" w:rsidP="00950048"/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B3263" w:rsidRPr="008E0B4C" w:rsidRDefault="002B3263" w:rsidP="00950048"/>
        </w:tc>
      </w:tr>
      <w:tr w:rsidR="002B3263" w:rsidRPr="008E0B4C" w:rsidTr="001F6712">
        <w:trPr>
          <w:trHeight w:val="2688"/>
        </w:trPr>
        <w:tc>
          <w:tcPr>
            <w:tcW w:w="1985" w:type="dxa"/>
            <w:vMerge/>
          </w:tcPr>
          <w:p w:rsidR="002B3263" w:rsidRPr="008E0B4C" w:rsidRDefault="002B3263" w:rsidP="00950048"/>
        </w:tc>
        <w:tc>
          <w:tcPr>
            <w:tcW w:w="851" w:type="dxa"/>
            <w:vMerge/>
          </w:tcPr>
          <w:p w:rsidR="002B3263" w:rsidRPr="008E0B4C" w:rsidRDefault="002B3263" w:rsidP="00950048"/>
        </w:tc>
        <w:tc>
          <w:tcPr>
            <w:tcW w:w="3969" w:type="dxa"/>
            <w:vMerge/>
          </w:tcPr>
          <w:p w:rsidR="002B3263" w:rsidRPr="008E0B4C" w:rsidRDefault="002B3263" w:rsidP="00950048"/>
        </w:tc>
        <w:tc>
          <w:tcPr>
            <w:tcW w:w="3685" w:type="dxa"/>
            <w:vMerge w:val="restart"/>
            <w:tcBorders>
              <w:top w:val="nil"/>
              <w:bottom w:val="single" w:sz="4" w:space="0" w:color="auto"/>
            </w:tcBorders>
          </w:tcPr>
          <w:p w:rsidR="002B3263" w:rsidRDefault="002B3263" w:rsidP="00950048">
            <w:r>
              <w:t>-основы</w:t>
            </w:r>
            <w:r w:rsidRPr="008E0B4C">
              <w:t xml:space="preserve"> операторского иску</w:t>
            </w:r>
            <w:r>
              <w:t>сства – талант видения и отбора;</w:t>
            </w:r>
          </w:p>
          <w:p w:rsidR="002B3263" w:rsidRDefault="002B3263" w:rsidP="00950048">
            <w:r>
              <w:t>-выбор объекта;</w:t>
            </w:r>
          </w:p>
          <w:p w:rsidR="002B3263" w:rsidRPr="008E0B4C" w:rsidRDefault="002B3263" w:rsidP="00950048">
            <w:r>
              <w:t>-т</w:t>
            </w:r>
            <w:r w:rsidRPr="008E0B4C">
              <w:t>очка съёмки и ракурс как художественно-выра</w:t>
            </w:r>
            <w:r>
              <w:t>зительные средства в фотографии;</w:t>
            </w:r>
          </w:p>
          <w:p w:rsidR="002B3263" w:rsidRDefault="002B3263" w:rsidP="00950048">
            <w:r>
              <w:t>-с</w:t>
            </w:r>
            <w:r w:rsidRPr="008E0B4C">
              <w:t>вет в натюрморте – поста</w:t>
            </w:r>
            <w:r>
              <w:t>новочный, в пейзаже – природный;</w:t>
            </w:r>
          </w:p>
          <w:p w:rsidR="002B3263" w:rsidRDefault="002B3263" w:rsidP="00950048">
            <w:r>
              <w:lastRenderedPageBreak/>
              <w:t>-п</w:t>
            </w:r>
            <w:r w:rsidRPr="008E0B4C">
              <w:t>ередача светоцветового состояния природы – средство образно-эмоциональ</w:t>
            </w:r>
            <w:r>
              <w:t>ной выразительности фотопейзажа;</w:t>
            </w:r>
          </w:p>
          <w:p w:rsidR="002B3263" w:rsidRPr="008E0B4C" w:rsidRDefault="002B3263" w:rsidP="00950048">
            <w:r>
              <w:t>-п</w:t>
            </w:r>
            <w:r w:rsidRPr="008E0B4C">
              <w:t>риродные и световые эффекты (дождь, туман,</w:t>
            </w:r>
            <w:r>
              <w:t xml:space="preserve"> фейерверк) как тема фотосъёмки;</w:t>
            </w:r>
          </w:p>
          <w:p w:rsidR="002B3263" w:rsidRDefault="002B3263" w:rsidP="00950048">
            <w:r>
              <w:t>-т</w:t>
            </w:r>
            <w:r w:rsidRPr="008E0B4C">
              <w:t>ипичное и случайное при передаче хара</w:t>
            </w:r>
            <w:r>
              <w:t>ктера человека в фотопортрете;</w:t>
            </w:r>
          </w:p>
          <w:p w:rsidR="002B3263" w:rsidRDefault="002B3263" w:rsidP="00950048">
            <w:r>
              <w:t xml:space="preserve"> -а</w:t>
            </w:r>
            <w:r w:rsidRPr="008E0B4C">
              <w:t>вто</w:t>
            </w:r>
            <w:r>
              <w:t xml:space="preserve">портрет – портрет без прикрас; </w:t>
            </w:r>
          </w:p>
          <w:p w:rsidR="002B3263" w:rsidRPr="008E0B4C" w:rsidRDefault="002B3263" w:rsidP="00950048">
            <w:r>
              <w:t>-п</w:t>
            </w:r>
            <w:r w:rsidRPr="008E0B4C">
              <w:t>остано</w:t>
            </w:r>
            <w:r>
              <w:t>вочный и репортажный  портреты;</w:t>
            </w:r>
          </w:p>
          <w:p w:rsidR="002B3263" w:rsidRDefault="002B3263" w:rsidP="00950048">
            <w:r>
              <w:t>-р</w:t>
            </w:r>
            <w:r w:rsidRPr="008E0B4C">
              <w:t>азбор информационно-изобразительного содержания фотографий различных жанров с точки зрения композиционного построения; случайности или правдивости, полноты передачи облика, состояния и сути объекта или события.</w:t>
            </w:r>
          </w:p>
          <w:p w:rsidR="002B3263" w:rsidRDefault="002B3263" w:rsidP="00950048">
            <w:pPr>
              <w:rPr>
                <w:rStyle w:val="c10"/>
              </w:rPr>
            </w:pPr>
            <w:r w:rsidRPr="00657A06">
              <w:rPr>
                <w:rStyle w:val="c10"/>
                <w:b/>
              </w:rPr>
              <w:t>Уметь</w:t>
            </w:r>
            <w:r>
              <w:rPr>
                <w:rStyle w:val="c10"/>
              </w:rPr>
              <w:t>:</w:t>
            </w:r>
          </w:p>
          <w:p w:rsidR="002B3263" w:rsidRDefault="002B3263" w:rsidP="00950048">
            <w:pPr>
              <w:rPr>
                <w:rStyle w:val="c10"/>
              </w:rPr>
            </w:pPr>
            <w:r>
              <w:rPr>
                <w:rStyle w:val="c10"/>
              </w:rPr>
              <w:t>-конструировать  основные объёмно-пространственные объекты, реализуя при этом фронтальную, объёмную и глубинно-пространственную композицию;</w:t>
            </w:r>
          </w:p>
          <w:p w:rsidR="002B3263" w:rsidRDefault="002B3263" w:rsidP="00950048">
            <w:pPr>
              <w:rPr>
                <w:rStyle w:val="c10"/>
              </w:rPr>
            </w:pPr>
            <w:r>
              <w:rPr>
                <w:rStyle w:val="c10"/>
              </w:rPr>
              <w:t>-анализировать фотопроизведение, исходя из принципов художественности;</w:t>
            </w:r>
          </w:p>
          <w:p w:rsidR="002B3263" w:rsidRDefault="002B3263" w:rsidP="00950048">
            <w:pPr>
              <w:rPr>
                <w:rStyle w:val="c10"/>
              </w:rPr>
            </w:pPr>
            <w:r>
              <w:t xml:space="preserve">- проводить сравнительный </w:t>
            </w:r>
            <w:r>
              <w:lastRenderedPageBreak/>
              <w:t>анализ;</w:t>
            </w:r>
          </w:p>
          <w:p w:rsidR="002B3263" w:rsidRDefault="002B3263" w:rsidP="00950048">
            <w:r>
              <w:t>-работать с фотокамерой;</w:t>
            </w:r>
          </w:p>
          <w:p w:rsidR="002B3263" w:rsidRDefault="002B3263" w:rsidP="00950048">
            <w:r>
              <w:t>-менять фокус камеры;</w:t>
            </w:r>
          </w:p>
          <w:p w:rsidR="002B3263" w:rsidRDefault="002B3263" w:rsidP="00950048">
            <w:r>
              <w:t>- определять точки и места съёмки;</w:t>
            </w:r>
          </w:p>
          <w:p w:rsidR="002B3263" w:rsidRDefault="002B3263" w:rsidP="00950048">
            <w:r>
              <w:t xml:space="preserve"> -делать фотоколлаж;</w:t>
            </w:r>
          </w:p>
          <w:p w:rsidR="002B3263" w:rsidRDefault="002B3263" w:rsidP="00950048">
            <w:r>
              <w:t>-анализировать работы одноклассников;</w:t>
            </w:r>
          </w:p>
          <w:p w:rsidR="002B3263" w:rsidRDefault="002B3263" w:rsidP="00950048">
            <w:r>
              <w:t>-аргументировать своё мнение, позицию.</w:t>
            </w:r>
          </w:p>
          <w:p w:rsidR="002B3263" w:rsidRPr="008E0B4C" w:rsidRDefault="002B3263" w:rsidP="00950048"/>
        </w:tc>
        <w:tc>
          <w:tcPr>
            <w:tcW w:w="5103" w:type="dxa"/>
            <w:vMerge w:val="restart"/>
            <w:tcBorders>
              <w:top w:val="nil"/>
              <w:bottom w:val="single" w:sz="4" w:space="0" w:color="auto"/>
            </w:tcBorders>
          </w:tcPr>
          <w:p w:rsidR="00107E9B" w:rsidRDefault="00107E9B" w:rsidP="00107E9B">
            <w:r w:rsidRPr="00E41150">
              <w:rPr>
                <w:b/>
              </w:rPr>
              <w:lastRenderedPageBreak/>
              <w:t>Владеть</w:t>
            </w:r>
            <w:r>
              <w:t xml:space="preserve"> элементарными основами</w:t>
            </w:r>
          </w:p>
          <w:p w:rsidR="00107E9B" w:rsidRDefault="00107E9B" w:rsidP="00107E9B">
            <w:r>
              <w:t>грамоты фотосъёмки,  осознанно осуществлять выбор объекта и точки</w:t>
            </w:r>
          </w:p>
          <w:p w:rsidR="00107E9B" w:rsidRDefault="00107E9B" w:rsidP="00107E9B">
            <w:r>
              <w:t>съёмки, ракурса и крупности плана как</w:t>
            </w:r>
          </w:p>
          <w:p w:rsidR="00107E9B" w:rsidRDefault="00107E9B" w:rsidP="00107E9B">
            <w:r>
              <w:t>художественновыразительных средств</w:t>
            </w:r>
          </w:p>
          <w:p w:rsidR="00107E9B" w:rsidRDefault="00107E9B" w:rsidP="00107E9B">
            <w:r>
              <w:t>фотографии.</w:t>
            </w:r>
          </w:p>
          <w:p w:rsidR="00107E9B" w:rsidRDefault="00107E9B" w:rsidP="00107E9B">
            <w:r w:rsidRPr="00E41150">
              <w:rPr>
                <w:b/>
              </w:rPr>
              <w:t>Уметь</w:t>
            </w:r>
            <w:r>
              <w:t xml:space="preserve"> применять в своей съёмочной практике ранее приобретённые</w:t>
            </w:r>
          </w:p>
          <w:p w:rsidR="00107E9B" w:rsidRDefault="00107E9B" w:rsidP="00107E9B">
            <w:r>
              <w:t>знания и навыки композиции, чувства</w:t>
            </w:r>
          </w:p>
          <w:p w:rsidR="00107E9B" w:rsidRDefault="00107E9B" w:rsidP="00107E9B">
            <w:r>
              <w:lastRenderedPageBreak/>
              <w:t>цвета, глубины пространства и т. д.</w:t>
            </w:r>
          </w:p>
          <w:p w:rsidR="00107E9B" w:rsidRDefault="00107E9B" w:rsidP="00107E9B">
            <w:r w:rsidRPr="00E41150">
              <w:rPr>
                <w:b/>
              </w:rPr>
              <w:t>Понимать и  объяснять</w:t>
            </w:r>
            <w:r>
              <w:t xml:space="preserve"> роль света</w:t>
            </w:r>
          </w:p>
          <w:p w:rsidR="00107E9B" w:rsidRDefault="00107E9B" w:rsidP="00107E9B">
            <w:r>
              <w:t>как художественного средства в искусстве фотографии.</w:t>
            </w:r>
          </w:p>
          <w:p w:rsidR="00107E9B" w:rsidRDefault="00107E9B" w:rsidP="00107E9B">
            <w:r w:rsidRPr="00E41150">
              <w:rPr>
                <w:b/>
              </w:rPr>
              <w:t>Уметь</w:t>
            </w:r>
            <w:r>
              <w:t xml:space="preserve"> работать с освещением (а</w:t>
            </w:r>
          </w:p>
          <w:p w:rsidR="00107E9B" w:rsidRDefault="00107E9B" w:rsidP="00107E9B">
            <w:r>
              <w:t>также с точкой съёмки, ракурсом и</w:t>
            </w:r>
          </w:p>
          <w:p w:rsidR="00107E9B" w:rsidRDefault="00107E9B" w:rsidP="00107E9B">
            <w:r>
              <w:t>крупностью плана) для передачи объёма</w:t>
            </w:r>
          </w:p>
          <w:p w:rsidR="002B3263" w:rsidRDefault="00107E9B" w:rsidP="00107E9B">
            <w:r>
              <w:t>и фактуры вещи при создании художественно выразительного фотонатюрморта.</w:t>
            </w:r>
          </w:p>
          <w:p w:rsidR="00107E9B" w:rsidRDefault="00107E9B" w:rsidP="00107E9B">
            <w:r w:rsidRPr="00E41150">
              <w:rPr>
                <w:b/>
              </w:rPr>
              <w:t>Приобретать навыки</w:t>
            </w:r>
            <w:r>
              <w:t xml:space="preserve"> композиционной (кадрирование) и тональной</w:t>
            </w:r>
          </w:p>
          <w:p w:rsidR="00107E9B" w:rsidRDefault="00107E9B" w:rsidP="00107E9B">
            <w:r>
              <w:t>(эффекты соляризации, фотографики</w:t>
            </w:r>
          </w:p>
          <w:p w:rsidR="00107E9B" w:rsidRDefault="00107E9B" w:rsidP="00107E9B">
            <w:r>
              <w:t>и т. д.) обработки фотоснимка при помощи различных компьютерных программ.</w:t>
            </w:r>
          </w:p>
          <w:p w:rsidR="00107E9B" w:rsidRDefault="00107E9B" w:rsidP="00107E9B">
            <w:r w:rsidRPr="00E41150">
              <w:rPr>
                <w:b/>
              </w:rPr>
              <w:t>Осознавать</w:t>
            </w:r>
            <w:r>
              <w:t xml:space="preserve"> художественную выразительность и визуально эмоциональную неповторимость фотопейзажа иуметь применять в своей практикеэлементы операторского мастерства привыборе момента съёмки природного</w:t>
            </w:r>
          </w:p>
          <w:p w:rsidR="00107E9B" w:rsidRDefault="00107E9B" w:rsidP="00107E9B">
            <w:r>
              <w:t>или архитектурного пейзажа с учётом</w:t>
            </w:r>
          </w:p>
          <w:p w:rsidR="00107E9B" w:rsidRDefault="00107E9B" w:rsidP="00107E9B">
            <w:r>
              <w:t>его световыразительного состояния.</w:t>
            </w:r>
          </w:p>
          <w:p w:rsidR="00107E9B" w:rsidRDefault="00107E9B" w:rsidP="00107E9B">
            <w:r w:rsidRPr="00E41150">
              <w:rPr>
                <w:b/>
              </w:rPr>
              <w:t>Анализировать и  сопоставлять</w:t>
            </w:r>
            <w:r>
              <w:t xml:space="preserve"> художественную ценность чёрно-белой и цветн</w:t>
            </w:r>
            <w:r w:rsidR="00B15B0B">
              <w:t>ой фотографии, в которой приро</w:t>
            </w:r>
            <w:r>
              <w:t>да цвета принципиально отлична отприроды цвета в живописи.</w:t>
            </w:r>
          </w:p>
          <w:p w:rsidR="00107E9B" w:rsidRDefault="00107E9B" w:rsidP="00107E9B">
            <w:r w:rsidRPr="00E41150">
              <w:rPr>
                <w:b/>
              </w:rPr>
              <w:t>Приобретать представление</w:t>
            </w:r>
            <w:r>
              <w:t xml:space="preserve"> о</w:t>
            </w:r>
          </w:p>
          <w:p w:rsidR="00107E9B" w:rsidRDefault="00107E9B" w:rsidP="00107E9B">
            <w:r>
              <w:t xml:space="preserve">том, </w:t>
            </w:r>
            <w:r w:rsidR="00B15B0B">
              <w:t>что образность портрета в фото</w:t>
            </w:r>
            <w:r>
              <w:t>графии дост</w:t>
            </w:r>
            <w:r w:rsidR="00B15B0B">
              <w:t>игается не путём художест</w:t>
            </w:r>
            <w:r>
              <w:t>венн</w:t>
            </w:r>
            <w:r w:rsidR="00B15B0B">
              <w:t>ого обобщения, а благодаря точ</w:t>
            </w:r>
            <w:r>
              <w:t>ности выбора и передаче характера исостояния конкретного человека.</w:t>
            </w:r>
          </w:p>
          <w:p w:rsidR="00107E9B" w:rsidRDefault="00B15B0B" w:rsidP="00107E9B">
            <w:r w:rsidRPr="00E41150">
              <w:rPr>
                <w:b/>
              </w:rPr>
              <w:t xml:space="preserve">Овладевать </w:t>
            </w:r>
            <w:r>
              <w:t>грамотой оператор</w:t>
            </w:r>
            <w:r w:rsidR="00107E9B">
              <w:t xml:space="preserve">ского </w:t>
            </w:r>
            <w:r w:rsidR="00107E9B">
              <w:lastRenderedPageBreak/>
              <w:t>мастерства при съёмке фотопортрета.</w:t>
            </w:r>
          </w:p>
          <w:p w:rsidR="00107E9B" w:rsidRDefault="00107E9B" w:rsidP="00107E9B">
            <w:r>
              <w:t xml:space="preserve">Снимая репортажный портрет,  </w:t>
            </w:r>
            <w:r w:rsidRPr="00E41150">
              <w:rPr>
                <w:b/>
              </w:rPr>
              <w:t>уметь</w:t>
            </w:r>
          </w:p>
          <w:p w:rsidR="00107E9B" w:rsidRDefault="00107E9B" w:rsidP="00107E9B">
            <w:r>
              <w:t>работать оперативно и быстро, чтобы</w:t>
            </w:r>
          </w:p>
          <w:p w:rsidR="00B15B0B" w:rsidRDefault="00107E9B" w:rsidP="00B15B0B">
            <w:r>
              <w:t>захватить мгновение определённого</w:t>
            </w:r>
            <w:r w:rsidR="00B15B0B">
              <w:t xml:space="preserve"> душевно-психологического состояния</w:t>
            </w:r>
          </w:p>
          <w:p w:rsidR="00B15B0B" w:rsidRDefault="00B15B0B" w:rsidP="00B15B0B">
            <w:r>
              <w:t>человека.</w:t>
            </w:r>
          </w:p>
          <w:p w:rsidR="00B15B0B" w:rsidRDefault="00B15B0B" w:rsidP="00B15B0B">
            <w:r>
              <w:t xml:space="preserve">При съёмке постановочного портрета </w:t>
            </w:r>
            <w:r w:rsidRPr="00E41150">
              <w:rPr>
                <w:b/>
              </w:rPr>
              <w:t xml:space="preserve">уметь </w:t>
            </w:r>
            <w:r>
              <w:t>работать с освещением (а также точкой съёмки, ракурсом и крупностью плана) для передачи характера</w:t>
            </w:r>
          </w:p>
          <w:p w:rsidR="00B15B0B" w:rsidRDefault="00B15B0B" w:rsidP="00B15B0B">
            <w:r>
              <w:t>человека.</w:t>
            </w:r>
          </w:p>
          <w:p w:rsidR="00B15B0B" w:rsidRDefault="00B15B0B" w:rsidP="00B15B0B">
            <w:r w:rsidRPr="00E41150">
              <w:rPr>
                <w:b/>
              </w:rPr>
              <w:t>Понимать и  объяснять</w:t>
            </w:r>
            <w:r>
              <w:t xml:space="preserve"> значение информационно-эстетической и историко-документальной ценности фотографии.</w:t>
            </w:r>
          </w:p>
          <w:p w:rsidR="00B15B0B" w:rsidRDefault="00B15B0B" w:rsidP="00B15B0B">
            <w:r w:rsidRPr="00E41150">
              <w:rPr>
                <w:b/>
              </w:rPr>
              <w:t>Осваивать навыки</w:t>
            </w:r>
            <w:r>
              <w:t xml:space="preserve"> оперативной </w:t>
            </w:r>
          </w:p>
          <w:p w:rsidR="00B15B0B" w:rsidRDefault="00B15B0B" w:rsidP="00B15B0B">
            <w:r>
              <w:t>репортажной съёмки события и учиться</w:t>
            </w:r>
          </w:p>
          <w:p w:rsidR="00107E9B" w:rsidRDefault="00B15B0B" w:rsidP="00B15B0B">
            <w:r>
              <w:t>владеть основами операторской грамоты, необходимой в жизненной практике.</w:t>
            </w:r>
          </w:p>
          <w:p w:rsidR="00B15B0B" w:rsidRDefault="00B15B0B" w:rsidP="00B15B0B">
            <w:r w:rsidRPr="00E41150">
              <w:rPr>
                <w:b/>
              </w:rPr>
              <w:t xml:space="preserve">Уметь </w:t>
            </w:r>
            <w:r>
              <w:t>анализироватьработы мастеров отечественной и мировой фотографии, осваивая школу операторского</w:t>
            </w:r>
          </w:p>
          <w:p w:rsidR="00B15B0B" w:rsidRDefault="00B15B0B" w:rsidP="00B15B0B">
            <w:r>
              <w:t>мастерства во всех фотожанрах, двигаясь в своей практике от фотозабавы к</w:t>
            </w:r>
          </w:p>
          <w:p w:rsidR="00B15B0B" w:rsidRDefault="00B15B0B" w:rsidP="00B15B0B">
            <w:r>
              <w:t>фототворчеству.</w:t>
            </w:r>
          </w:p>
          <w:p w:rsidR="00B15B0B" w:rsidRDefault="00B15B0B" w:rsidP="00B15B0B">
            <w:r w:rsidRPr="00E41150">
              <w:rPr>
                <w:b/>
              </w:rPr>
              <w:t xml:space="preserve">Осознавать </w:t>
            </w:r>
            <w:r>
              <w:t>ту грань, когда при</w:t>
            </w:r>
          </w:p>
          <w:p w:rsidR="00B15B0B" w:rsidRDefault="00B15B0B" w:rsidP="00B15B0B">
            <w:r>
              <w:t>компьютерной обработке фотоснимка</w:t>
            </w:r>
          </w:p>
          <w:p w:rsidR="00B15B0B" w:rsidRDefault="00B15B0B" w:rsidP="00B15B0B">
            <w:r>
              <w:t>исправление его отдельных недочётов и</w:t>
            </w:r>
          </w:p>
          <w:p w:rsidR="00B15B0B" w:rsidRDefault="00B15B0B" w:rsidP="00B15B0B">
            <w:r>
              <w:t>случайностей переходит в искажение</w:t>
            </w:r>
          </w:p>
          <w:p w:rsidR="00B15B0B" w:rsidRDefault="00B15B0B" w:rsidP="00B15B0B">
            <w:r>
              <w:t>запечатлённого реального события и</w:t>
            </w:r>
          </w:p>
          <w:p w:rsidR="00B15B0B" w:rsidRDefault="00B15B0B" w:rsidP="00B15B0B">
            <w:r>
              <w:t xml:space="preserve">подменяет правду факта его компьютерной фальсификацией. </w:t>
            </w:r>
          </w:p>
          <w:p w:rsidR="00B15B0B" w:rsidRDefault="00B15B0B" w:rsidP="00B15B0B">
            <w:r>
              <w:t xml:space="preserve">Постоянно </w:t>
            </w:r>
            <w:r w:rsidRPr="00E41150">
              <w:rPr>
                <w:b/>
              </w:rPr>
              <w:t xml:space="preserve">овладевать </w:t>
            </w:r>
            <w:r>
              <w:t>новейшими</w:t>
            </w:r>
          </w:p>
          <w:p w:rsidR="00B15B0B" w:rsidRDefault="00B15B0B" w:rsidP="00B15B0B">
            <w:r>
              <w:t xml:space="preserve">компьютерными технологиями, повышая свой </w:t>
            </w:r>
            <w:r>
              <w:lastRenderedPageBreak/>
              <w:t>профессиональный уровень.</w:t>
            </w:r>
          </w:p>
          <w:p w:rsidR="00B15B0B" w:rsidRDefault="00B15B0B" w:rsidP="00B15B0B">
            <w:r w:rsidRPr="00E41150">
              <w:rPr>
                <w:b/>
              </w:rPr>
              <w:t xml:space="preserve">Развивать </w:t>
            </w:r>
            <w:r>
              <w:t>в себе художнические</w:t>
            </w:r>
          </w:p>
          <w:p w:rsidR="00B15B0B" w:rsidRDefault="00B15B0B" w:rsidP="00B15B0B">
            <w:r>
              <w:t>способности, используя для этого</w:t>
            </w:r>
          </w:p>
          <w:p w:rsidR="001F6712" w:rsidRDefault="00B15B0B" w:rsidP="00B15B0B">
            <w:r>
              <w:t>компьютерные технологии и Интернет.</w:t>
            </w:r>
          </w:p>
          <w:p w:rsidR="00B15B0B" w:rsidRPr="00AF5E94" w:rsidRDefault="00B15B0B" w:rsidP="00AF5E94"/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:rsidR="002B3263" w:rsidRPr="008E0B4C" w:rsidRDefault="002B3263" w:rsidP="00950048"/>
        </w:tc>
      </w:tr>
      <w:tr w:rsidR="002B3263" w:rsidRPr="008E0B4C" w:rsidTr="001F6712">
        <w:trPr>
          <w:trHeight w:val="3630"/>
        </w:trPr>
        <w:tc>
          <w:tcPr>
            <w:tcW w:w="1985" w:type="dxa"/>
            <w:vMerge/>
          </w:tcPr>
          <w:p w:rsidR="002B3263" w:rsidRPr="008E0B4C" w:rsidRDefault="002B3263" w:rsidP="00950048"/>
        </w:tc>
        <w:tc>
          <w:tcPr>
            <w:tcW w:w="851" w:type="dxa"/>
            <w:vMerge/>
          </w:tcPr>
          <w:p w:rsidR="002B3263" w:rsidRPr="008E0B4C" w:rsidRDefault="002B3263" w:rsidP="00950048"/>
        </w:tc>
        <w:tc>
          <w:tcPr>
            <w:tcW w:w="3969" w:type="dxa"/>
            <w:vMerge/>
          </w:tcPr>
          <w:p w:rsidR="002B3263" w:rsidRPr="008E0B4C" w:rsidRDefault="002B3263" w:rsidP="00950048"/>
        </w:tc>
        <w:tc>
          <w:tcPr>
            <w:tcW w:w="3685" w:type="dxa"/>
            <w:vMerge/>
          </w:tcPr>
          <w:p w:rsidR="002B3263" w:rsidRPr="008E0B4C" w:rsidRDefault="002B3263" w:rsidP="00950048"/>
        </w:tc>
        <w:tc>
          <w:tcPr>
            <w:tcW w:w="5103" w:type="dxa"/>
            <w:vMerge/>
          </w:tcPr>
          <w:p w:rsidR="002B3263" w:rsidRPr="008E0B4C" w:rsidRDefault="002B3263" w:rsidP="00950048"/>
        </w:tc>
        <w:tc>
          <w:tcPr>
            <w:tcW w:w="236" w:type="dxa"/>
            <w:tcBorders>
              <w:top w:val="nil"/>
              <w:right w:val="nil"/>
            </w:tcBorders>
          </w:tcPr>
          <w:p w:rsidR="002B3263" w:rsidRPr="008E0B4C" w:rsidRDefault="002B3263" w:rsidP="00950048"/>
        </w:tc>
      </w:tr>
      <w:tr w:rsidR="002B3263" w:rsidRPr="008E0B4C" w:rsidTr="001F6712">
        <w:trPr>
          <w:trHeight w:val="4094"/>
        </w:trPr>
        <w:tc>
          <w:tcPr>
            <w:tcW w:w="1985" w:type="dxa"/>
            <w:vMerge w:val="restart"/>
          </w:tcPr>
          <w:p w:rsidR="002B3263" w:rsidRPr="008E0B4C" w:rsidRDefault="002B3263" w:rsidP="00950048">
            <w:r w:rsidRPr="00FA6257">
              <w:rPr>
                <w:b/>
                <w:sz w:val="22"/>
                <w:szCs w:val="22"/>
                <w:lang w:eastAsia="ru-RU"/>
              </w:rPr>
              <w:lastRenderedPageBreak/>
              <w:t>ФИЛЬМ ТВОРЕЦ И ЗРИТЕЛЬ. ЧТО МЫ ЗНАЕМ ОБ ИСКУСТВЕ КИНО?</w:t>
            </w:r>
          </w:p>
          <w:p w:rsidR="002B3263" w:rsidRPr="008E0B4C" w:rsidRDefault="002B3263" w:rsidP="00950048">
            <w:pPr>
              <w:rPr>
                <w:b/>
              </w:rPr>
            </w:pPr>
          </w:p>
          <w:p w:rsidR="002B3263" w:rsidRPr="008E0B4C" w:rsidRDefault="002B3263" w:rsidP="00950048"/>
        </w:tc>
        <w:tc>
          <w:tcPr>
            <w:tcW w:w="851" w:type="dxa"/>
          </w:tcPr>
          <w:p w:rsidR="002B3263" w:rsidRPr="008E0B4C" w:rsidRDefault="00AF5E94" w:rsidP="00950048">
            <w:r>
              <w:t>1</w:t>
            </w:r>
          </w:p>
        </w:tc>
        <w:tc>
          <w:tcPr>
            <w:tcW w:w="3969" w:type="dxa"/>
            <w:vMerge w:val="restart"/>
          </w:tcPr>
          <w:p w:rsidR="002B3263" w:rsidRPr="008E0B4C" w:rsidRDefault="002B3263" w:rsidP="00950048">
            <w:pPr>
              <w:rPr>
                <w:b/>
              </w:rPr>
            </w:pPr>
            <w:r w:rsidRPr="008E0B4C">
              <w:t>Кино – запечатлённое движение. Многоголосый язык экрана. Новый вид изображения – движущееся экранное изображение. Понятие кадра и плана. Искусство кино и монтаж. Грамота изложения киномысли. Художественно-выразительная и образная роль детали в кино.</w:t>
            </w:r>
          </w:p>
          <w:p w:rsidR="002B3263" w:rsidRPr="008E0B4C" w:rsidRDefault="002B3263" w:rsidP="00950048">
            <w:r w:rsidRPr="008E0B4C">
              <w:t xml:space="preserve">Синтетическая природа фильма и монтаж. Пространство и время в кино. Азбука кинозыка. Начало фильма – замысел. Фильм как последовательность кадров. </w:t>
            </w:r>
            <w:r w:rsidRPr="008E0B4C">
              <w:lastRenderedPageBreak/>
              <w:t xml:space="preserve">Литературно-словесная запись фильма – сценарий; изобразительная запись, т.е. покадровая зарисовка фильма, - раскадровка. </w:t>
            </w:r>
          </w:p>
          <w:p w:rsidR="002B3263" w:rsidRPr="008E0B4C" w:rsidRDefault="002B3263" w:rsidP="00950048">
            <w:r w:rsidRPr="008E0B4C">
              <w:t>Из истории кино. Киножанры.  Изменяющееся и неизменное в фильмах от братьев Люмьеров до наших дней. Немы</w:t>
            </w:r>
            <w:r>
              <w:t>е</w:t>
            </w:r>
            <w:r w:rsidRPr="008E0B4C">
              <w:t xml:space="preserve"> фильмы. Чёрно-белые фильмы. Цветные фильмы. Реклама и телевизионные клипы. Художественное начало в кино проявляется не обязательно в игровом фильме, но и в кинопроизведении любого жанра и вида, созданном талантливым автором с чуткой душой.</w:t>
            </w:r>
          </w:p>
          <w:p w:rsidR="002B3263" w:rsidRPr="008E0B4C" w:rsidRDefault="002B3263" w:rsidP="00950048">
            <w:r w:rsidRPr="008E0B4C">
              <w:t>Социокультурное многообразие телевидения: искусство, журналистика, информация. Реальность времени прямого эфира. Человек на экране. Психология и поведение человека перед камерой. Принципы работы  с человеком в кадре.</w:t>
            </w:r>
          </w:p>
          <w:p w:rsidR="002B3263" w:rsidRPr="008E0B4C" w:rsidRDefault="002B3263" w:rsidP="00950048">
            <w:r w:rsidRPr="008E0B4C">
              <w:t xml:space="preserve">Художник и художественное творчество в кино. Художник в игровом фильме. Игровой (художественный) фильм. Драматургическая  роль звука и музыки в фильме. От большого экрана к домашнему видео.  Главенство играемого актёрами </w:t>
            </w:r>
            <w:r w:rsidRPr="008E0B4C">
              <w:lastRenderedPageBreak/>
              <w:t xml:space="preserve">сюжета в игровом (художественном) фильме. Музыка и шумы в фильме. </w:t>
            </w:r>
          </w:p>
          <w:p w:rsidR="002B3263" w:rsidRPr="008E0B4C" w:rsidRDefault="002B3263" w:rsidP="00950048">
            <w:r w:rsidRPr="008E0B4C">
              <w:t xml:space="preserve">Бесконечный мир кинематографа. Компьютер на службе художника. </w:t>
            </w:r>
          </w:p>
          <w:p w:rsidR="002B3263" w:rsidRPr="008E0B4C" w:rsidRDefault="002B3263" w:rsidP="00950048">
            <w:r w:rsidRPr="008E0B4C">
              <w:t>Анимационный (мультипликационный) фильм Новые способы получения изображения. Компьютерный анимационный фильм: технология создания и основные этапы творческой работы.</w:t>
            </w:r>
          </w:p>
          <w:p w:rsidR="002B3263" w:rsidRPr="008E0B4C" w:rsidRDefault="002B3263" w:rsidP="00950048">
            <w:r w:rsidRPr="008E0B4C">
              <w:t>Изображение на экране компьютера и законы экранного искусства</w:t>
            </w:r>
          </w:p>
          <w:p w:rsidR="002B3263" w:rsidRPr="008E0B4C" w:rsidRDefault="002B3263" w:rsidP="00950048">
            <w:pPr>
              <w:rPr>
                <w:b/>
              </w:rPr>
            </w:pPr>
          </w:p>
          <w:p w:rsidR="002B3263" w:rsidRPr="008E0B4C" w:rsidRDefault="002B3263" w:rsidP="00950048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2B3263" w:rsidRPr="00FE12D6" w:rsidRDefault="002B3263" w:rsidP="00950048">
            <w:pPr>
              <w:rPr>
                <w:b/>
              </w:rPr>
            </w:pPr>
            <w:r w:rsidRPr="00FE12D6">
              <w:rPr>
                <w:b/>
              </w:rPr>
              <w:lastRenderedPageBreak/>
              <w:t>Знать:</w:t>
            </w:r>
          </w:p>
          <w:p w:rsidR="002B3263" w:rsidRDefault="002B3263" w:rsidP="00950048">
            <w:r>
              <w:t>-к</w:t>
            </w:r>
            <w:r w:rsidRPr="008E0B4C">
              <w:t>инослово и кинофраза как монтажно-о</w:t>
            </w:r>
            <w:r>
              <w:t>бразное построение кинокадров;</w:t>
            </w:r>
          </w:p>
          <w:p w:rsidR="002B3263" w:rsidRPr="008E0B4C" w:rsidRDefault="002B3263" w:rsidP="00950048">
            <w:pPr>
              <w:rPr>
                <w:b/>
              </w:rPr>
            </w:pPr>
            <w:r>
              <w:t xml:space="preserve"> -м</w:t>
            </w:r>
            <w:r w:rsidRPr="008E0B4C">
              <w:t>онтажная прерывистость последовательного движения ил</w:t>
            </w:r>
            <w:r>
              <w:t>и действия в кино;</w:t>
            </w:r>
          </w:p>
          <w:p w:rsidR="002B3263" w:rsidRDefault="002B3263" w:rsidP="00950048">
            <w:r>
              <w:t>-элементарную грамоту</w:t>
            </w:r>
            <w:r w:rsidRPr="008E0B4C">
              <w:t xml:space="preserve"> записи сценарного плана и прак</w:t>
            </w:r>
            <w:r>
              <w:t>тический аспект его реализации;</w:t>
            </w:r>
          </w:p>
          <w:p w:rsidR="002B3263" w:rsidRPr="008E0B4C" w:rsidRDefault="002B3263" w:rsidP="00950048">
            <w:r>
              <w:t>-технологию</w:t>
            </w:r>
            <w:r w:rsidRPr="008E0B4C">
              <w:t xml:space="preserve"> создания раскадро</w:t>
            </w:r>
            <w:r>
              <w:t>вки в условиях учебной практики;</w:t>
            </w:r>
          </w:p>
          <w:p w:rsidR="002B3263" w:rsidRDefault="002B3263" w:rsidP="00950048">
            <w:r>
              <w:lastRenderedPageBreak/>
              <w:t>-ж</w:t>
            </w:r>
            <w:r w:rsidRPr="008E0B4C">
              <w:t>анры кино: анимаци</w:t>
            </w:r>
            <w:r>
              <w:t>онный, игровой и документальный;</w:t>
            </w:r>
          </w:p>
          <w:p w:rsidR="002B3263" w:rsidRPr="008E0B4C" w:rsidRDefault="002B3263" w:rsidP="00950048">
            <w:r>
              <w:t>-м</w:t>
            </w:r>
            <w:r w:rsidRPr="008E0B4C">
              <w:t>ногообразие сюжетной событийности и жанро</w:t>
            </w:r>
            <w:r>
              <w:t>вых форм в документальном кино;</w:t>
            </w:r>
          </w:p>
          <w:p w:rsidR="002B3263" w:rsidRPr="008E0B4C" w:rsidRDefault="002B3263" w:rsidP="00950048">
            <w:r>
              <w:t>-с</w:t>
            </w:r>
            <w:r w:rsidRPr="008E0B4C">
              <w:t>июминутность – специ</w:t>
            </w:r>
            <w:r>
              <w:t>фика телевизионного изображения;</w:t>
            </w:r>
          </w:p>
          <w:p w:rsidR="002B3263" w:rsidRPr="008E0B4C" w:rsidRDefault="002B3263" w:rsidP="00950048">
            <w:r>
              <w:t>-и</w:t>
            </w:r>
            <w:r w:rsidRPr="008E0B4C">
              <w:t>нтер</w:t>
            </w:r>
            <w:r>
              <w:t>вью – искусство диалога общения;</w:t>
            </w:r>
          </w:p>
          <w:p w:rsidR="002B3263" w:rsidRPr="008E0B4C" w:rsidRDefault="002B3263" w:rsidP="00950048">
            <w:r>
              <w:t>-ф</w:t>
            </w:r>
            <w:r w:rsidRPr="008E0B4C">
              <w:t>ильм как динамическое сочетание изобразительной, звукомузыкальной и словесно-игровой драм</w:t>
            </w:r>
            <w:r>
              <w:t>атургических линий или действий;</w:t>
            </w:r>
          </w:p>
          <w:p w:rsidR="002B3263" w:rsidRPr="008E0B4C" w:rsidRDefault="002B3263" w:rsidP="00950048">
            <w:r>
              <w:t>-п</w:t>
            </w:r>
            <w:r w:rsidRPr="008E0B4C">
              <w:t xml:space="preserve">онятие о контрапункте в кино </w:t>
            </w:r>
            <w:r>
              <w:t>(«вижу – одно, слышу – другое»);</w:t>
            </w:r>
          </w:p>
          <w:p w:rsidR="002B3263" w:rsidRDefault="002B3263" w:rsidP="00950048">
            <w:r>
              <w:t>-к</w:t>
            </w:r>
            <w:r w:rsidRPr="008E0B4C">
              <w:t>омпьютерная графика: технические диапазоны и творческие возможности в дизайне, рекламе, создании книги и т.д.</w:t>
            </w:r>
          </w:p>
          <w:p w:rsidR="002B3263" w:rsidRDefault="002B3263" w:rsidP="00950048">
            <w:pPr>
              <w:rPr>
                <w:b/>
              </w:rPr>
            </w:pPr>
            <w:r>
              <w:t>-и</w:t>
            </w:r>
            <w:r w:rsidRPr="008E0B4C">
              <w:t>зобразительные возможности компьютера в нашей школе</w:t>
            </w:r>
            <w:r w:rsidRPr="008E0B4C">
              <w:rPr>
                <w:b/>
              </w:rPr>
              <w:t>.</w:t>
            </w:r>
          </w:p>
          <w:p w:rsidR="002B3263" w:rsidRDefault="002B3263" w:rsidP="00950048">
            <w:pPr>
              <w:rPr>
                <w:rStyle w:val="c10"/>
              </w:rPr>
            </w:pPr>
            <w:r w:rsidRPr="00657A06">
              <w:rPr>
                <w:rStyle w:val="c10"/>
                <w:b/>
              </w:rPr>
              <w:t>Уметь</w:t>
            </w:r>
          </w:p>
          <w:p w:rsidR="002B3263" w:rsidRDefault="002B3263" w:rsidP="00950048">
            <w:pPr>
              <w:rPr>
                <w:rStyle w:val="c10"/>
              </w:rPr>
            </w:pPr>
            <w:r>
              <w:rPr>
                <w:rStyle w:val="c10"/>
              </w:rPr>
              <w:t> -анализировать кинопроизведение, исходя из принципов художественности;</w:t>
            </w:r>
          </w:p>
          <w:p w:rsidR="002B3263" w:rsidRDefault="002B3263" w:rsidP="00950048">
            <w:r>
              <w:rPr>
                <w:rStyle w:val="c10"/>
              </w:rPr>
              <w:t>-</w:t>
            </w:r>
            <w:r>
              <w:t xml:space="preserve"> работать видеокамерой;</w:t>
            </w:r>
          </w:p>
          <w:p w:rsidR="002B3263" w:rsidRDefault="002B3263" w:rsidP="00950048">
            <w:r>
              <w:t>-монтажно снимать;</w:t>
            </w:r>
          </w:p>
          <w:p w:rsidR="002B3263" w:rsidRDefault="002B3263" w:rsidP="00950048">
            <w:r>
              <w:t>- снимать репортаж, брать интервью</w:t>
            </w:r>
          </w:p>
          <w:p w:rsidR="002B3263" w:rsidRDefault="002B3263" w:rsidP="00950048">
            <w:r>
              <w:t>разрабатывать эскизы заставок;</w:t>
            </w:r>
          </w:p>
          <w:p w:rsidR="002B3263" w:rsidRDefault="002B3263" w:rsidP="00950048">
            <w:r>
              <w:t xml:space="preserve">- выбирать сюжет; понимать </w:t>
            </w:r>
            <w:r>
              <w:lastRenderedPageBreak/>
              <w:t>ответственность за выбор;</w:t>
            </w:r>
          </w:p>
          <w:p w:rsidR="002B3263" w:rsidRDefault="002B3263" w:rsidP="00950048">
            <w:r>
              <w:t>- анализировать киношедевры; собственные фильмы;</w:t>
            </w:r>
          </w:p>
          <w:p w:rsidR="002B3263" w:rsidRDefault="002B3263" w:rsidP="00950048">
            <w:r>
              <w:t>-анализировать работы одноклассников</w:t>
            </w:r>
          </w:p>
          <w:p w:rsidR="002B3263" w:rsidRDefault="002B3263" w:rsidP="00950048">
            <w:r>
              <w:t>уметь создавать проект;</w:t>
            </w:r>
          </w:p>
          <w:p w:rsidR="002B3263" w:rsidRDefault="002B3263" w:rsidP="00950048">
            <w:r>
              <w:t>- аргументировать своё мнение, позицию</w:t>
            </w:r>
          </w:p>
          <w:p w:rsidR="002B3263" w:rsidRDefault="002B3263" w:rsidP="00950048">
            <w:pPr>
              <w:rPr>
                <w:b/>
              </w:rPr>
            </w:pPr>
          </w:p>
          <w:p w:rsidR="002B3263" w:rsidRDefault="002B3263" w:rsidP="00950048">
            <w:pPr>
              <w:rPr>
                <w:b/>
              </w:rPr>
            </w:pPr>
          </w:p>
          <w:p w:rsidR="002B3263" w:rsidRDefault="002B3263" w:rsidP="00950048">
            <w:pPr>
              <w:rPr>
                <w:b/>
              </w:rPr>
            </w:pPr>
          </w:p>
          <w:p w:rsidR="002B3263" w:rsidRPr="008E0B4C" w:rsidRDefault="002B3263" w:rsidP="00950048">
            <w:pPr>
              <w:rPr>
                <w:b/>
              </w:rPr>
            </w:pPr>
          </w:p>
        </w:tc>
        <w:tc>
          <w:tcPr>
            <w:tcW w:w="5103" w:type="dxa"/>
            <w:vMerge w:val="restart"/>
          </w:tcPr>
          <w:p w:rsidR="00B15B0B" w:rsidRPr="00B15B0B" w:rsidRDefault="00B15B0B" w:rsidP="00E41150">
            <w:pPr>
              <w:ind w:left="176" w:right="34" w:firstLine="142"/>
            </w:pPr>
            <w:r w:rsidRPr="00E41150">
              <w:rPr>
                <w:b/>
              </w:rPr>
              <w:lastRenderedPageBreak/>
              <w:t>Понимать и объяснять</w:t>
            </w:r>
            <w:r>
              <w:t xml:space="preserve"> синтетиче</w:t>
            </w:r>
            <w:r w:rsidRPr="00B15B0B">
              <w:t>ску</w:t>
            </w:r>
            <w:r>
              <w:t>ю природу фильма, которая рожда</w:t>
            </w:r>
            <w:r w:rsidRPr="00B15B0B">
              <w:t>етс</w:t>
            </w:r>
            <w:r>
              <w:t>я благодаря многообразию вырази</w:t>
            </w:r>
            <w:r w:rsidRPr="00B15B0B">
              <w:t>тельных средств, используемых в нём,существованию в композиционно-</w:t>
            </w:r>
            <w:r w:rsidRPr="00B15B0B">
              <w:rPr>
                <w:b/>
              </w:rPr>
              <w:t>др</w:t>
            </w:r>
            <w:r w:rsidRPr="00B15B0B">
              <w:t>матургическом единстве изображения,игрового действа, музыки и слова.</w:t>
            </w:r>
          </w:p>
          <w:p w:rsidR="00B15B0B" w:rsidRPr="00B15B0B" w:rsidRDefault="00B15B0B" w:rsidP="00E10978">
            <w:pPr>
              <w:ind w:left="176" w:right="34" w:firstLine="142"/>
            </w:pPr>
            <w:r w:rsidRPr="00E41150">
              <w:rPr>
                <w:b/>
              </w:rPr>
              <w:t>Приобретать представление</w:t>
            </w:r>
            <w:r>
              <w:t xml:space="preserve"> о кино, как о пространственно-временнó</w:t>
            </w:r>
            <w:r w:rsidRPr="00B15B0B">
              <w:t>мискусстве, в котором экранное время ивсё изображаемое в нём являются условностью (несмотря на схожесть кинос реальностью, оно лишь её художественное отображение).</w:t>
            </w:r>
          </w:p>
          <w:p w:rsidR="00B15B0B" w:rsidRPr="00B15B0B" w:rsidRDefault="00E10978" w:rsidP="00B15B0B">
            <w:pPr>
              <w:ind w:left="176" w:right="34" w:firstLine="142"/>
            </w:pPr>
            <w:r w:rsidRPr="00E10978">
              <w:rPr>
                <w:b/>
              </w:rPr>
              <w:t>Знать</w:t>
            </w:r>
            <w:r w:rsidR="00B15B0B" w:rsidRPr="00E10978">
              <w:rPr>
                <w:b/>
              </w:rPr>
              <w:t>,</w:t>
            </w:r>
            <w:r w:rsidR="00B15B0B">
              <w:t xml:space="preserve"> что </w:t>
            </w:r>
            <w:r w:rsidR="00B15B0B" w:rsidRPr="00B15B0B">
              <w:t xml:space="preserve">спецификой языка киноявляется </w:t>
            </w:r>
            <w:r w:rsidR="00B15B0B" w:rsidRPr="00B15B0B">
              <w:lastRenderedPageBreak/>
              <w:t>монтаж и монтажное построение изобразительного ряда фильма.</w:t>
            </w:r>
          </w:p>
          <w:p w:rsidR="00B15B0B" w:rsidRPr="00B15B0B" w:rsidRDefault="00B15B0B" w:rsidP="00B15B0B">
            <w:pPr>
              <w:ind w:left="176" w:right="34" w:firstLine="142"/>
            </w:pPr>
            <w:r w:rsidRPr="00E10978">
              <w:rPr>
                <w:b/>
              </w:rPr>
              <w:t>Иметь представление</w:t>
            </w:r>
            <w:r w:rsidRPr="00B15B0B">
              <w:t xml:space="preserve"> об истории</w:t>
            </w:r>
          </w:p>
          <w:p w:rsidR="002B3263" w:rsidRDefault="00B15B0B" w:rsidP="00B15B0B">
            <w:pPr>
              <w:ind w:left="176" w:right="34" w:firstLine="142"/>
            </w:pPr>
            <w:r w:rsidRPr="00B15B0B">
              <w:t>кино и его эволюции как искусства</w:t>
            </w:r>
            <w:r>
              <w:t>.</w:t>
            </w:r>
          </w:p>
          <w:p w:rsidR="00B15B0B" w:rsidRPr="00B340D0" w:rsidRDefault="00B15B0B" w:rsidP="00B15B0B">
            <w:pPr>
              <w:ind w:left="176" w:right="34" w:firstLine="142"/>
            </w:pPr>
            <w:r w:rsidRPr="00E10978">
              <w:rPr>
                <w:b/>
              </w:rPr>
              <w:t>Приобретать представление</w:t>
            </w:r>
            <w:r w:rsidRPr="00B340D0">
              <w:t xml:space="preserve"> о</w:t>
            </w:r>
          </w:p>
          <w:p w:rsidR="00B15B0B" w:rsidRPr="00B340D0" w:rsidRDefault="00B15B0B" w:rsidP="00B340D0">
            <w:pPr>
              <w:ind w:left="176" w:right="34" w:firstLine="142"/>
            </w:pPr>
            <w:r w:rsidRPr="00B340D0">
              <w:t>колл</w:t>
            </w:r>
            <w:r w:rsidR="00B340D0" w:rsidRPr="00B340D0">
              <w:t>ективном процессе создания филь</w:t>
            </w:r>
            <w:r w:rsidRPr="00B340D0">
              <w:t>ма, в котором участвуют не только</w:t>
            </w:r>
          </w:p>
          <w:p w:rsidR="00B15B0B" w:rsidRPr="00B340D0" w:rsidRDefault="00B15B0B" w:rsidP="00B15B0B">
            <w:pPr>
              <w:ind w:left="176" w:right="34" w:firstLine="142"/>
            </w:pPr>
            <w:r w:rsidRPr="00B340D0">
              <w:t>творческиеработники, но и технологи,</w:t>
            </w:r>
          </w:p>
          <w:p w:rsidR="00B15B0B" w:rsidRPr="00B340D0" w:rsidRDefault="00B15B0B" w:rsidP="00B340D0">
            <w:pPr>
              <w:ind w:left="176" w:right="34" w:firstLine="142"/>
            </w:pPr>
            <w:r w:rsidRPr="00B340D0">
              <w:t>инженеры и специалисты многих иныхпрофессий.</w:t>
            </w:r>
          </w:p>
          <w:p w:rsidR="00B15B0B" w:rsidRPr="00B340D0" w:rsidRDefault="00B15B0B" w:rsidP="00B340D0">
            <w:pPr>
              <w:ind w:left="176" w:right="34" w:firstLine="142"/>
            </w:pPr>
            <w:r w:rsidRPr="00E10978">
              <w:rPr>
                <w:b/>
              </w:rPr>
              <w:t>Понимать</w:t>
            </w:r>
            <w:r w:rsidR="00B340D0" w:rsidRPr="00E10978">
              <w:rPr>
                <w:b/>
              </w:rPr>
              <w:t>и  объяснять</w:t>
            </w:r>
            <w:r w:rsidR="00B340D0">
              <w:t>, что совре</w:t>
            </w:r>
            <w:r w:rsidRPr="00B340D0">
              <w:t xml:space="preserve">менное кино является </w:t>
            </w:r>
            <w:r w:rsidR="00B340D0">
              <w:t>мощнейшей ин</w:t>
            </w:r>
            <w:r w:rsidRPr="00B340D0">
              <w:t>дустрией.</w:t>
            </w:r>
          </w:p>
          <w:p w:rsidR="00B15B0B" w:rsidRPr="00B340D0" w:rsidRDefault="00B340D0" w:rsidP="00B340D0">
            <w:pPr>
              <w:ind w:left="176" w:right="34" w:firstLine="142"/>
            </w:pPr>
            <w:r w:rsidRPr="00E10978">
              <w:rPr>
                <w:b/>
              </w:rPr>
              <w:t>Узнавать,</w:t>
            </w:r>
            <w:r>
              <w:t xml:space="preserve"> что решение изобрази</w:t>
            </w:r>
            <w:r w:rsidR="00B15B0B" w:rsidRPr="00B340D0">
              <w:t>те</w:t>
            </w:r>
            <w:r>
              <w:t>льного строя фильма является ре</w:t>
            </w:r>
            <w:r w:rsidR="00B15B0B" w:rsidRPr="00B340D0">
              <w:t>зуль</w:t>
            </w:r>
            <w:r>
              <w:t>татом совместного творчества ре</w:t>
            </w:r>
            <w:r w:rsidR="00B15B0B" w:rsidRPr="00B340D0">
              <w:t>жиссёра, оператора и художника.</w:t>
            </w:r>
          </w:p>
          <w:p w:rsidR="00B15B0B" w:rsidRDefault="00B340D0" w:rsidP="00B340D0">
            <w:pPr>
              <w:ind w:left="176" w:right="34" w:firstLine="142"/>
            </w:pPr>
            <w:r w:rsidRPr="00E10978">
              <w:rPr>
                <w:b/>
              </w:rPr>
              <w:t>Приобретать  представление</w:t>
            </w:r>
            <w:r>
              <w:t xml:space="preserve"> о роли художника-</w:t>
            </w:r>
            <w:r w:rsidR="00B15B0B" w:rsidRPr="00B340D0">
              <w:t>постановщика в игровомфильме, о творческих задачах, стоящихпере</w:t>
            </w:r>
            <w:r>
              <w:t xml:space="preserve">д ним, и о многообразии </w:t>
            </w:r>
            <w:r w:rsidRPr="00B340D0">
              <w:t>художни</w:t>
            </w:r>
            <w:r w:rsidR="00B15B0B" w:rsidRPr="00B340D0">
              <w:t>ческих профессий в современном кино</w:t>
            </w:r>
            <w:r>
              <w:t>.</w:t>
            </w:r>
          </w:p>
          <w:p w:rsidR="00B340D0" w:rsidRDefault="00B340D0" w:rsidP="00B340D0">
            <w:pPr>
              <w:ind w:left="176" w:right="34" w:firstLine="142"/>
            </w:pPr>
            <w:r w:rsidRPr="00E10978">
              <w:rPr>
                <w:b/>
              </w:rPr>
              <w:t>Осознавать</w:t>
            </w:r>
            <w:r>
              <w:t xml:space="preserve"> единство природы</w:t>
            </w:r>
          </w:p>
          <w:p w:rsidR="00B340D0" w:rsidRDefault="00B340D0" w:rsidP="00B340D0">
            <w:pPr>
              <w:ind w:left="176" w:right="34" w:firstLine="142"/>
            </w:pPr>
            <w:r>
              <w:t>творческого процесса в фильме-блокбастере и домашнем видеофильме.</w:t>
            </w:r>
          </w:p>
          <w:p w:rsidR="00B340D0" w:rsidRDefault="00B340D0" w:rsidP="00B340D0">
            <w:pPr>
              <w:ind w:left="176" w:right="34" w:firstLine="142"/>
            </w:pPr>
            <w:r w:rsidRPr="00E10978">
              <w:rPr>
                <w:b/>
              </w:rPr>
              <w:t>Приобретать представление</w:t>
            </w:r>
            <w:r>
              <w:t xml:space="preserve"> о значении сценария в создании фильма</w:t>
            </w:r>
          </w:p>
          <w:p w:rsidR="00B340D0" w:rsidRDefault="00B340D0" w:rsidP="00B340D0">
            <w:pPr>
              <w:ind w:left="176" w:right="34" w:firstLine="142"/>
            </w:pPr>
            <w:r>
              <w:t>как записи его замысла и сюжетной</w:t>
            </w:r>
          </w:p>
          <w:p w:rsidR="00B340D0" w:rsidRDefault="00B340D0" w:rsidP="00B340D0">
            <w:pPr>
              <w:ind w:left="176" w:right="34" w:firstLine="142"/>
            </w:pPr>
            <w:r>
              <w:t>основы.</w:t>
            </w:r>
          </w:p>
          <w:p w:rsidR="00B340D0" w:rsidRDefault="00B340D0" w:rsidP="00B340D0">
            <w:pPr>
              <w:ind w:left="176" w:right="34" w:firstLine="142"/>
            </w:pPr>
            <w:r w:rsidRPr="00E10978">
              <w:rPr>
                <w:b/>
              </w:rPr>
              <w:t xml:space="preserve">Осваивать </w:t>
            </w:r>
            <w:r>
              <w:t xml:space="preserve">начальные азы сценарной записи </w:t>
            </w:r>
            <w:r w:rsidR="00217F63">
              <w:t>и уметь</w:t>
            </w:r>
            <w:r>
              <w:t xml:space="preserve"> применять в своей</w:t>
            </w:r>
          </w:p>
          <w:p w:rsidR="00B340D0" w:rsidRDefault="00B340D0" w:rsidP="00B340D0">
            <w:pPr>
              <w:ind w:left="176" w:right="34" w:firstLine="142"/>
            </w:pPr>
            <w:r>
              <w:t>творческой практике его простейшие</w:t>
            </w:r>
          </w:p>
          <w:p w:rsidR="00B340D0" w:rsidRDefault="00B340D0" w:rsidP="00B340D0">
            <w:pPr>
              <w:ind w:left="176" w:right="34" w:firstLine="142"/>
            </w:pPr>
            <w:r>
              <w:t>формы.</w:t>
            </w:r>
          </w:p>
          <w:p w:rsidR="00B340D0" w:rsidRDefault="00B340D0" w:rsidP="00B340D0">
            <w:pPr>
              <w:ind w:left="176" w:right="34" w:firstLine="142"/>
            </w:pPr>
            <w:r>
              <w:t>Излагать свой замысел в форме</w:t>
            </w:r>
          </w:p>
          <w:p w:rsidR="00B340D0" w:rsidRDefault="00B340D0" w:rsidP="001F6712">
            <w:pPr>
              <w:ind w:left="176" w:right="34" w:firstLine="142"/>
              <w:jc w:val="both"/>
            </w:pPr>
            <w:r>
              <w:lastRenderedPageBreak/>
              <w:t>сценарной записи или раскадровки,</w:t>
            </w:r>
          </w:p>
          <w:p w:rsidR="00B340D0" w:rsidRDefault="00B340D0" w:rsidP="001F6712">
            <w:pPr>
              <w:ind w:left="176" w:right="34" w:firstLine="142"/>
              <w:jc w:val="both"/>
            </w:pPr>
            <w:r>
              <w:t>определяя в них монтажно-смысловое</w:t>
            </w:r>
          </w:p>
          <w:p w:rsidR="00B340D0" w:rsidRDefault="00B340D0" w:rsidP="001F6712">
            <w:pPr>
              <w:ind w:left="176" w:right="34" w:firstLine="142"/>
              <w:jc w:val="both"/>
            </w:pPr>
            <w:r>
              <w:t>построение «кинослова» и «кинофразы».</w:t>
            </w:r>
          </w:p>
          <w:p w:rsidR="00B340D0" w:rsidRDefault="00B340D0" w:rsidP="001F6712">
            <w:pPr>
              <w:ind w:left="176" w:right="34" w:firstLine="142"/>
              <w:jc w:val="both"/>
            </w:pPr>
            <w:r w:rsidRPr="00E10978">
              <w:rPr>
                <w:b/>
              </w:rPr>
              <w:t>Приобретать представление</w:t>
            </w:r>
            <w:r>
              <w:t xml:space="preserve"> о</w:t>
            </w:r>
          </w:p>
          <w:p w:rsidR="00B340D0" w:rsidRDefault="00B340D0" w:rsidP="001F6712">
            <w:pPr>
              <w:ind w:left="176" w:right="34" w:firstLine="142"/>
              <w:jc w:val="both"/>
            </w:pPr>
            <w:r>
              <w:t>творческой роли режиссёра в кино,</w:t>
            </w:r>
          </w:p>
          <w:p w:rsidR="00B340D0" w:rsidRDefault="00B340D0" w:rsidP="001F6712">
            <w:pPr>
              <w:ind w:left="176" w:right="34" w:firstLine="142"/>
              <w:jc w:val="both"/>
            </w:pPr>
            <w:r>
              <w:t>овладевать азами режиссёрской грамоты, чтобы  применять их в работе</w:t>
            </w:r>
          </w:p>
          <w:p w:rsidR="00B340D0" w:rsidRDefault="00B340D0" w:rsidP="001F6712">
            <w:pPr>
              <w:ind w:left="176" w:right="34" w:firstLine="142"/>
              <w:jc w:val="both"/>
            </w:pPr>
            <w:r>
              <w:t>над своими видеофильмами.</w:t>
            </w:r>
          </w:p>
          <w:p w:rsidR="00B340D0" w:rsidRDefault="00B340D0" w:rsidP="001F6712">
            <w:pPr>
              <w:ind w:left="176" w:right="34" w:firstLine="142"/>
              <w:jc w:val="both"/>
            </w:pPr>
            <w:r w:rsidRPr="00E10978">
              <w:rPr>
                <w:b/>
              </w:rPr>
              <w:t>Приобретать представление</w:t>
            </w:r>
            <w:r>
              <w:t xml:space="preserve"> о художнической природе операторского</w:t>
            </w:r>
          </w:p>
          <w:p w:rsidR="00B340D0" w:rsidRDefault="00B340D0" w:rsidP="001F6712">
            <w:pPr>
              <w:ind w:left="176" w:right="34" w:firstLine="142"/>
              <w:jc w:val="both"/>
            </w:pPr>
            <w:r>
              <w:t>мастерства и  уметь применять полученные ранее знания по композиции и</w:t>
            </w:r>
          </w:p>
          <w:p w:rsidR="00B340D0" w:rsidRDefault="00B340D0" w:rsidP="001F6712">
            <w:pPr>
              <w:ind w:left="176" w:right="34" w:firstLine="142"/>
              <w:jc w:val="both"/>
            </w:pPr>
            <w:r>
              <w:t>построению кадра.</w:t>
            </w:r>
          </w:p>
          <w:p w:rsidR="00B340D0" w:rsidRDefault="00B340D0" w:rsidP="001F6712">
            <w:pPr>
              <w:ind w:left="176" w:right="34" w:firstLine="142"/>
              <w:jc w:val="both"/>
            </w:pPr>
            <w:r w:rsidRPr="00E10978">
              <w:rPr>
                <w:b/>
              </w:rPr>
              <w:t>Овладевать</w:t>
            </w:r>
            <w:r>
              <w:t xml:space="preserve"> азами операторской</w:t>
            </w:r>
          </w:p>
          <w:p w:rsidR="00B340D0" w:rsidRDefault="00B340D0" w:rsidP="001F6712">
            <w:pPr>
              <w:ind w:left="176" w:right="34" w:firstLine="142"/>
              <w:jc w:val="both"/>
            </w:pPr>
            <w:r>
              <w:t>грамоты, техники съёмки и компьютерного монтажа, чтобы эффективно применять их в работе над своим видео.</w:t>
            </w:r>
          </w:p>
          <w:p w:rsidR="00B340D0" w:rsidRDefault="00B340D0" w:rsidP="001F6712">
            <w:pPr>
              <w:ind w:left="176" w:right="34" w:firstLine="142"/>
              <w:jc w:val="both"/>
            </w:pPr>
            <w:r w:rsidRPr="00E10978">
              <w:rPr>
                <w:b/>
              </w:rPr>
              <w:t xml:space="preserve">Уметь </w:t>
            </w:r>
            <w:r>
              <w:t>смотреть  и анализировать</w:t>
            </w:r>
          </w:p>
          <w:p w:rsidR="00B340D0" w:rsidRDefault="00B340D0" w:rsidP="001F6712">
            <w:pPr>
              <w:ind w:left="176" w:right="34" w:firstLine="142"/>
              <w:jc w:val="both"/>
            </w:pPr>
            <w:r>
              <w:t>с точки зрения режиссёрского, монтажно-операторского искусства фильмы</w:t>
            </w:r>
          </w:p>
          <w:p w:rsidR="00B340D0" w:rsidRDefault="00B340D0" w:rsidP="001F6712">
            <w:pPr>
              <w:ind w:left="176" w:right="34" w:firstLine="142"/>
              <w:jc w:val="both"/>
            </w:pPr>
            <w:r>
              <w:t>мастеров кино, чтобы пополнять багаж</w:t>
            </w:r>
          </w:p>
          <w:p w:rsidR="00B340D0" w:rsidRDefault="00B340D0" w:rsidP="001F6712">
            <w:pPr>
              <w:ind w:left="176" w:right="34" w:firstLine="142"/>
              <w:jc w:val="both"/>
            </w:pPr>
            <w:r>
              <w:t>своих знаний и творческих умений.</w:t>
            </w:r>
          </w:p>
          <w:p w:rsidR="00B340D0" w:rsidRDefault="00B340D0" w:rsidP="001F6712">
            <w:pPr>
              <w:ind w:left="176" w:right="34" w:firstLine="142"/>
              <w:jc w:val="both"/>
            </w:pPr>
            <w:r w:rsidRPr="00E10978">
              <w:rPr>
                <w:b/>
              </w:rPr>
              <w:t>Приобретать представление</w:t>
            </w:r>
            <w:r>
              <w:t xml:space="preserve"> об</w:t>
            </w:r>
          </w:p>
          <w:p w:rsidR="00B340D0" w:rsidRDefault="00B340D0" w:rsidP="001F6712">
            <w:pPr>
              <w:ind w:left="176" w:right="34" w:firstLine="142"/>
              <w:jc w:val="both"/>
            </w:pPr>
            <w:r>
              <w:t>истории и художественной специфике</w:t>
            </w:r>
          </w:p>
          <w:p w:rsidR="00B340D0" w:rsidRDefault="00B340D0" w:rsidP="001F6712">
            <w:pPr>
              <w:ind w:left="176" w:right="34" w:firstLine="142"/>
              <w:jc w:val="both"/>
            </w:pPr>
            <w:r>
              <w:t>анимационного кино (мультипликации).</w:t>
            </w:r>
          </w:p>
          <w:p w:rsidR="00B340D0" w:rsidRDefault="00B340D0" w:rsidP="001F6712">
            <w:pPr>
              <w:ind w:left="176" w:right="34" w:firstLine="142"/>
              <w:jc w:val="both"/>
            </w:pPr>
            <w:r w:rsidRPr="00E10978">
              <w:rPr>
                <w:b/>
              </w:rPr>
              <w:t>Учиться понимать</w:t>
            </w:r>
            <w:r>
              <w:t xml:space="preserve"> роль и значение</w:t>
            </w:r>
          </w:p>
          <w:p w:rsidR="00B340D0" w:rsidRDefault="00B340D0" w:rsidP="001F6712">
            <w:pPr>
              <w:ind w:left="176" w:right="34" w:firstLine="142"/>
              <w:jc w:val="both"/>
            </w:pPr>
            <w:r>
              <w:t>художника в создании анимационного</w:t>
            </w:r>
          </w:p>
          <w:p w:rsidR="00B340D0" w:rsidRDefault="00B340D0" w:rsidP="001F6712">
            <w:pPr>
              <w:ind w:left="176" w:right="34" w:firstLine="142"/>
              <w:jc w:val="both"/>
            </w:pPr>
            <w:r>
              <w:t>фильма и реализовывать свои художнические навыки и знания при съёмке.</w:t>
            </w:r>
          </w:p>
          <w:p w:rsidR="00B340D0" w:rsidRDefault="00B340D0" w:rsidP="001F6712">
            <w:pPr>
              <w:ind w:left="176" w:right="34" w:firstLine="142"/>
              <w:jc w:val="both"/>
            </w:pPr>
            <w:r w:rsidRPr="00E10978">
              <w:rPr>
                <w:b/>
              </w:rPr>
              <w:t>Узнавать</w:t>
            </w:r>
            <w:r>
              <w:t xml:space="preserve"> технологический минимум работы на компьютере в разныхпрограммах, необходимый для создания видеоанимации и её монтажа.</w:t>
            </w:r>
          </w:p>
          <w:p w:rsidR="00B340D0" w:rsidRDefault="00B340D0" w:rsidP="001F6712">
            <w:pPr>
              <w:ind w:left="176" w:right="34" w:firstLine="142"/>
              <w:jc w:val="both"/>
            </w:pPr>
            <w:r w:rsidRPr="00E10978">
              <w:rPr>
                <w:b/>
              </w:rPr>
              <w:lastRenderedPageBreak/>
              <w:t>Приобретать представление</w:t>
            </w:r>
            <w:r>
              <w:t xml:space="preserve"> о различных видах анимационных фильмови этапах работы над ними.</w:t>
            </w:r>
          </w:p>
          <w:p w:rsidR="00B340D0" w:rsidRDefault="00B340D0" w:rsidP="001F6712">
            <w:pPr>
              <w:ind w:left="176" w:right="34" w:firstLine="142"/>
              <w:jc w:val="both"/>
            </w:pPr>
            <w:r w:rsidRPr="00E10978">
              <w:rPr>
                <w:b/>
              </w:rPr>
              <w:t xml:space="preserve">Уметь </w:t>
            </w:r>
            <w:r>
              <w:t>применять сценарно-режиссёрские навыки при построении текстового и изобразительного сюжета, атакже звукового ряда своей компьютерной анимации.</w:t>
            </w:r>
          </w:p>
          <w:p w:rsidR="00B340D0" w:rsidRDefault="00B340D0" w:rsidP="001F6712">
            <w:pPr>
              <w:ind w:left="176" w:right="34" w:firstLine="142"/>
              <w:jc w:val="both"/>
            </w:pPr>
            <w:r w:rsidRPr="00E10978">
              <w:rPr>
                <w:b/>
              </w:rPr>
              <w:t>Давать оценку</w:t>
            </w:r>
            <w:r>
              <w:t xml:space="preserve"> своим творческимработам и работам одноклассников впроцессе их коллективного просмотраи обсуждения.</w:t>
            </w:r>
          </w:p>
          <w:p w:rsidR="00B340D0" w:rsidRPr="00B340D0" w:rsidRDefault="00B340D0" w:rsidP="00B340D0">
            <w:pPr>
              <w:ind w:left="176" w:right="34" w:firstLine="142"/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2B3263" w:rsidRPr="008E0B4C" w:rsidRDefault="002B3263" w:rsidP="00950048">
            <w:pPr>
              <w:rPr>
                <w:b/>
              </w:rPr>
            </w:pPr>
          </w:p>
        </w:tc>
      </w:tr>
      <w:tr w:rsidR="002B3263" w:rsidRPr="008E0B4C" w:rsidTr="001F6712">
        <w:trPr>
          <w:trHeight w:val="8539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B3263" w:rsidRPr="008E0B4C" w:rsidRDefault="002B3263" w:rsidP="00950048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nil"/>
              <w:bottom w:val="single" w:sz="4" w:space="0" w:color="auto"/>
            </w:tcBorders>
          </w:tcPr>
          <w:p w:rsidR="002B3263" w:rsidRPr="008E0B4C" w:rsidRDefault="002B3263" w:rsidP="00950048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2B3263" w:rsidRPr="008E0B4C" w:rsidRDefault="002B3263" w:rsidP="00950048">
            <w:pPr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2B3263" w:rsidRPr="008E0B4C" w:rsidRDefault="002B3263" w:rsidP="00950048">
            <w:pPr>
              <w:rPr>
                <w:b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2B3263" w:rsidRPr="008E0B4C" w:rsidRDefault="002B3263" w:rsidP="0095004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B3263" w:rsidRPr="008E0B4C" w:rsidRDefault="002B3263" w:rsidP="00950048">
            <w:pPr>
              <w:rPr>
                <w:b/>
              </w:rPr>
            </w:pPr>
          </w:p>
        </w:tc>
      </w:tr>
      <w:tr w:rsidR="002B3263" w:rsidRPr="008E0B4C" w:rsidTr="001F6712">
        <w:trPr>
          <w:trHeight w:val="27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B3263" w:rsidRPr="008E0B4C" w:rsidRDefault="002B3263" w:rsidP="00950048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B3263" w:rsidRPr="008E0B4C" w:rsidRDefault="002B3263" w:rsidP="00950048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2B3263" w:rsidRPr="008E0B4C" w:rsidRDefault="002B3263" w:rsidP="00950048">
            <w:pPr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2B3263" w:rsidRPr="008E0B4C" w:rsidRDefault="002B3263" w:rsidP="00950048">
            <w:pPr>
              <w:rPr>
                <w:b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2B3263" w:rsidRPr="008E0B4C" w:rsidRDefault="002B3263" w:rsidP="00950048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2B3263" w:rsidRPr="008E0B4C" w:rsidRDefault="002B3263" w:rsidP="00950048">
            <w:pPr>
              <w:rPr>
                <w:b/>
              </w:rPr>
            </w:pPr>
          </w:p>
        </w:tc>
      </w:tr>
      <w:tr w:rsidR="002B3263" w:rsidRPr="008E0B4C" w:rsidTr="001F6712">
        <w:trPr>
          <w:trHeight w:val="7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3263" w:rsidRPr="008E0B4C" w:rsidRDefault="002B3263" w:rsidP="00950048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3263" w:rsidRPr="008E0B4C" w:rsidRDefault="002B3263" w:rsidP="00950048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B3263" w:rsidRPr="008E0B4C" w:rsidRDefault="002B3263" w:rsidP="00950048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B3263" w:rsidRPr="001F7A25" w:rsidRDefault="002B3263" w:rsidP="001F7A25">
            <w:pPr>
              <w:pStyle w:val="Style14"/>
              <w:spacing w:line="170" w:lineRule="exact"/>
              <w:ind w:left="-107" w:right="-108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69B8" w:rsidRPr="004F69B8" w:rsidRDefault="004F69B8" w:rsidP="004F69B8">
            <w:pPr>
              <w:pStyle w:val="Style14"/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2B3263" w:rsidRPr="008E0B4C" w:rsidRDefault="002B3263" w:rsidP="002A045D">
            <w:pPr>
              <w:pStyle w:val="Style14"/>
              <w:rPr>
                <w:b/>
              </w:rPr>
            </w:pPr>
          </w:p>
        </w:tc>
      </w:tr>
      <w:tr w:rsidR="002B3263" w:rsidRPr="008E0B4C" w:rsidTr="001F6712">
        <w:trPr>
          <w:trHeight w:val="70"/>
        </w:trPr>
        <w:tc>
          <w:tcPr>
            <w:tcW w:w="1985" w:type="dxa"/>
            <w:tcBorders>
              <w:top w:val="single" w:sz="4" w:space="0" w:color="auto"/>
            </w:tcBorders>
          </w:tcPr>
          <w:p w:rsidR="002B3263" w:rsidRPr="00FA6257" w:rsidRDefault="002B3263" w:rsidP="00950048">
            <w:pPr>
              <w:rPr>
                <w:b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Резервный ур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B3263" w:rsidRDefault="002B3263" w:rsidP="0095004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B3263" w:rsidRPr="00FA6257" w:rsidRDefault="002B3263" w:rsidP="00E71D70">
            <w:pPr>
              <w:spacing w:line="240" w:lineRule="atLeast"/>
              <w:rPr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B3263" w:rsidRPr="008E0B4C" w:rsidRDefault="002B3263" w:rsidP="00950048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B3263" w:rsidRPr="008E0B4C" w:rsidRDefault="002B3263" w:rsidP="00950048">
            <w:pPr>
              <w:rPr>
                <w:b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B3263" w:rsidRPr="008E0B4C" w:rsidRDefault="002B3263" w:rsidP="00950048">
            <w:pPr>
              <w:rPr>
                <w:b/>
              </w:rPr>
            </w:pPr>
          </w:p>
        </w:tc>
      </w:tr>
    </w:tbl>
    <w:p w:rsidR="003028CE" w:rsidRPr="00B61F56" w:rsidRDefault="003028CE" w:rsidP="003028CE">
      <w:pPr>
        <w:rPr>
          <w:b/>
          <w:sz w:val="32"/>
          <w:szCs w:val="32"/>
        </w:rPr>
      </w:pPr>
    </w:p>
    <w:p w:rsidR="00E3438A" w:rsidRDefault="00E3438A" w:rsidP="007529AF">
      <w:pPr>
        <w:jc w:val="both"/>
        <w:rPr>
          <w:b/>
          <w:bCs/>
          <w:sz w:val="20"/>
          <w:szCs w:val="20"/>
        </w:rPr>
      </w:pPr>
    </w:p>
    <w:p w:rsidR="00E3438A" w:rsidRDefault="00E3438A" w:rsidP="007529AF">
      <w:pPr>
        <w:jc w:val="both"/>
        <w:rPr>
          <w:b/>
          <w:bCs/>
          <w:sz w:val="20"/>
          <w:szCs w:val="20"/>
        </w:rPr>
      </w:pPr>
    </w:p>
    <w:p w:rsidR="00E3438A" w:rsidRDefault="00E3438A" w:rsidP="007529AF">
      <w:pPr>
        <w:jc w:val="both"/>
        <w:rPr>
          <w:b/>
          <w:bCs/>
          <w:sz w:val="20"/>
          <w:szCs w:val="20"/>
        </w:rPr>
      </w:pPr>
    </w:p>
    <w:p w:rsidR="00E3438A" w:rsidRDefault="00E3438A" w:rsidP="007529AF">
      <w:pPr>
        <w:jc w:val="both"/>
        <w:rPr>
          <w:b/>
          <w:bCs/>
          <w:sz w:val="20"/>
          <w:szCs w:val="20"/>
        </w:rPr>
      </w:pPr>
    </w:p>
    <w:p w:rsidR="00E3438A" w:rsidRDefault="00E3438A" w:rsidP="007529AF">
      <w:pPr>
        <w:jc w:val="both"/>
        <w:rPr>
          <w:b/>
          <w:bCs/>
          <w:sz w:val="20"/>
          <w:szCs w:val="20"/>
        </w:rPr>
      </w:pPr>
    </w:p>
    <w:p w:rsidR="00E3438A" w:rsidRDefault="00E3438A" w:rsidP="007529AF">
      <w:pPr>
        <w:jc w:val="both"/>
        <w:rPr>
          <w:b/>
          <w:bCs/>
          <w:sz w:val="20"/>
          <w:szCs w:val="20"/>
        </w:rPr>
      </w:pPr>
    </w:p>
    <w:p w:rsidR="00E3438A" w:rsidRDefault="00E3438A" w:rsidP="007529AF">
      <w:pPr>
        <w:jc w:val="both"/>
        <w:rPr>
          <w:b/>
          <w:bCs/>
          <w:sz w:val="20"/>
          <w:szCs w:val="20"/>
        </w:rPr>
      </w:pPr>
    </w:p>
    <w:p w:rsidR="00E3438A" w:rsidRDefault="00E3438A" w:rsidP="007529AF">
      <w:pPr>
        <w:jc w:val="both"/>
        <w:rPr>
          <w:b/>
          <w:bCs/>
          <w:sz w:val="20"/>
          <w:szCs w:val="20"/>
        </w:rPr>
      </w:pPr>
    </w:p>
    <w:p w:rsidR="00E3438A" w:rsidRDefault="00E3438A" w:rsidP="007529AF">
      <w:pPr>
        <w:jc w:val="both"/>
        <w:rPr>
          <w:b/>
          <w:bCs/>
          <w:sz w:val="20"/>
          <w:szCs w:val="20"/>
        </w:rPr>
      </w:pPr>
    </w:p>
    <w:p w:rsidR="00E3438A" w:rsidRDefault="00E3438A" w:rsidP="007529AF">
      <w:pPr>
        <w:jc w:val="both"/>
        <w:rPr>
          <w:b/>
          <w:bCs/>
          <w:sz w:val="20"/>
          <w:szCs w:val="20"/>
        </w:rPr>
      </w:pPr>
    </w:p>
    <w:p w:rsidR="00E3438A" w:rsidRDefault="00E3438A" w:rsidP="007529AF">
      <w:pPr>
        <w:jc w:val="both"/>
        <w:rPr>
          <w:b/>
          <w:bCs/>
          <w:sz w:val="20"/>
          <w:szCs w:val="20"/>
        </w:rPr>
      </w:pPr>
    </w:p>
    <w:p w:rsidR="003028CE" w:rsidRDefault="003028CE" w:rsidP="007529AF">
      <w:pPr>
        <w:jc w:val="both"/>
        <w:rPr>
          <w:b/>
          <w:bCs/>
          <w:sz w:val="20"/>
          <w:szCs w:val="20"/>
        </w:rPr>
        <w:sectPr w:rsidR="003028CE" w:rsidSect="003028C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3438A" w:rsidRPr="00EF6A70" w:rsidRDefault="00E3438A" w:rsidP="007529AF">
      <w:pPr>
        <w:jc w:val="both"/>
        <w:rPr>
          <w:b/>
          <w:bCs/>
          <w:sz w:val="20"/>
          <w:szCs w:val="20"/>
        </w:rPr>
      </w:pPr>
    </w:p>
    <w:p w:rsidR="007529AF" w:rsidRPr="00217F63" w:rsidRDefault="007529AF" w:rsidP="00217F63">
      <w:pPr>
        <w:spacing w:line="360" w:lineRule="auto"/>
        <w:ind w:left="-567" w:firstLine="425"/>
        <w:jc w:val="center"/>
        <w:rPr>
          <w:b/>
          <w:bCs/>
          <w:sz w:val="28"/>
          <w:szCs w:val="28"/>
        </w:rPr>
      </w:pPr>
      <w:r w:rsidRPr="00217F63">
        <w:rPr>
          <w:b/>
          <w:bCs/>
          <w:sz w:val="28"/>
          <w:szCs w:val="28"/>
        </w:rPr>
        <w:t>Требования к уровн</w:t>
      </w:r>
      <w:r w:rsidR="009A328E" w:rsidRPr="00217F63">
        <w:rPr>
          <w:b/>
          <w:bCs/>
          <w:sz w:val="28"/>
          <w:szCs w:val="28"/>
        </w:rPr>
        <w:t>ю подготовки учащихся</w:t>
      </w:r>
    </w:p>
    <w:p w:rsidR="00E10A0B" w:rsidRPr="00217F63" w:rsidRDefault="00E10A0B" w:rsidP="00217F63">
      <w:pPr>
        <w:spacing w:line="360" w:lineRule="auto"/>
        <w:ind w:left="-567" w:right="283" w:firstLine="425"/>
        <w:jc w:val="both"/>
        <w:rPr>
          <w:i/>
          <w:sz w:val="28"/>
          <w:szCs w:val="28"/>
          <w:u w:val="single"/>
        </w:rPr>
      </w:pPr>
      <w:r w:rsidRPr="00217F63">
        <w:rPr>
          <w:i/>
          <w:sz w:val="28"/>
          <w:szCs w:val="28"/>
          <w:u w:val="single"/>
        </w:rPr>
        <w:t>Психолого</w:t>
      </w:r>
      <w:r w:rsidR="002C5953" w:rsidRPr="00217F63">
        <w:rPr>
          <w:i/>
          <w:sz w:val="28"/>
          <w:szCs w:val="28"/>
          <w:u w:val="single"/>
        </w:rPr>
        <w:t>-педагогическая характеристики 8</w:t>
      </w:r>
      <w:r w:rsidRPr="00217F63">
        <w:rPr>
          <w:i/>
          <w:sz w:val="28"/>
          <w:szCs w:val="28"/>
          <w:u w:val="single"/>
        </w:rPr>
        <w:t xml:space="preserve"> класса</w:t>
      </w:r>
    </w:p>
    <w:p w:rsidR="00E10A0B" w:rsidRPr="00217F63" w:rsidRDefault="00E10A0B" w:rsidP="00217F63">
      <w:pPr>
        <w:spacing w:line="360" w:lineRule="auto"/>
        <w:ind w:left="-567" w:right="283" w:firstLine="425"/>
        <w:jc w:val="both"/>
        <w:rPr>
          <w:sz w:val="28"/>
          <w:szCs w:val="28"/>
        </w:rPr>
      </w:pPr>
      <w:r w:rsidRPr="00217F63">
        <w:rPr>
          <w:sz w:val="28"/>
          <w:szCs w:val="28"/>
        </w:rPr>
        <w:t xml:space="preserve">              Рабочая программа составлена с учётом индив</w:t>
      </w:r>
      <w:r w:rsidR="008F3942" w:rsidRPr="00217F63">
        <w:rPr>
          <w:sz w:val="28"/>
          <w:szCs w:val="28"/>
        </w:rPr>
        <w:t>и</w:t>
      </w:r>
      <w:r w:rsidR="009D45F4" w:rsidRPr="00217F63">
        <w:rPr>
          <w:sz w:val="28"/>
          <w:szCs w:val="28"/>
        </w:rPr>
        <w:t>дуальных особенностей обучающей</w:t>
      </w:r>
      <w:r w:rsidR="009E7AB7" w:rsidRPr="00217F63">
        <w:rPr>
          <w:sz w:val="28"/>
          <w:szCs w:val="28"/>
        </w:rPr>
        <w:t>ся 8</w:t>
      </w:r>
      <w:r w:rsidRPr="00217F63">
        <w:rPr>
          <w:sz w:val="28"/>
          <w:szCs w:val="28"/>
        </w:rPr>
        <w:t xml:space="preserve"> класса </w:t>
      </w:r>
      <w:r w:rsidR="006850F1" w:rsidRPr="00217F63">
        <w:rPr>
          <w:sz w:val="28"/>
          <w:szCs w:val="28"/>
        </w:rPr>
        <w:t>и специфики класса</w:t>
      </w:r>
    </w:p>
    <w:p w:rsidR="00E10A0B" w:rsidRPr="00217F63" w:rsidRDefault="008F3942" w:rsidP="00217F63">
      <w:pPr>
        <w:spacing w:line="360" w:lineRule="auto"/>
        <w:ind w:left="-567" w:right="283" w:firstLine="425"/>
        <w:jc w:val="both"/>
        <w:rPr>
          <w:sz w:val="28"/>
          <w:szCs w:val="28"/>
        </w:rPr>
      </w:pPr>
      <w:r w:rsidRPr="00217F63">
        <w:rPr>
          <w:sz w:val="28"/>
          <w:szCs w:val="28"/>
        </w:rPr>
        <w:t xml:space="preserve">           О</w:t>
      </w:r>
      <w:r w:rsidR="009E7AB7" w:rsidRPr="00217F63">
        <w:rPr>
          <w:sz w:val="28"/>
          <w:szCs w:val="28"/>
        </w:rPr>
        <w:t>бучающая</w:t>
      </w:r>
      <w:r w:rsidRPr="00217F63">
        <w:rPr>
          <w:sz w:val="28"/>
          <w:szCs w:val="28"/>
        </w:rPr>
        <w:t>ся</w:t>
      </w:r>
      <w:r w:rsidR="00E10A0B" w:rsidRPr="00217F63">
        <w:rPr>
          <w:sz w:val="28"/>
          <w:szCs w:val="28"/>
        </w:rPr>
        <w:t xml:space="preserve"> – эт</w:t>
      </w:r>
      <w:r w:rsidRPr="00217F63">
        <w:rPr>
          <w:sz w:val="28"/>
          <w:szCs w:val="28"/>
        </w:rPr>
        <w:t>о ребенок</w:t>
      </w:r>
      <w:r w:rsidR="009E7AB7" w:rsidRPr="00217F63">
        <w:rPr>
          <w:sz w:val="28"/>
          <w:szCs w:val="28"/>
        </w:rPr>
        <w:t xml:space="preserve"> с </w:t>
      </w:r>
      <w:r w:rsidR="00AF5E94" w:rsidRPr="00217F63">
        <w:rPr>
          <w:sz w:val="28"/>
          <w:szCs w:val="28"/>
        </w:rPr>
        <w:t>хорошим уровнем</w:t>
      </w:r>
      <w:r w:rsidR="009E7AB7" w:rsidRPr="00217F63">
        <w:rPr>
          <w:sz w:val="28"/>
          <w:szCs w:val="28"/>
        </w:rPr>
        <w:t xml:space="preserve"> способностей и довольно высокой </w:t>
      </w:r>
      <w:r w:rsidRPr="00217F63">
        <w:rPr>
          <w:sz w:val="28"/>
          <w:szCs w:val="28"/>
        </w:rPr>
        <w:t>мотивацией учения</w:t>
      </w:r>
      <w:r w:rsidR="009E7AB7" w:rsidRPr="00217F63">
        <w:rPr>
          <w:sz w:val="28"/>
          <w:szCs w:val="28"/>
        </w:rPr>
        <w:t xml:space="preserve"> по изобразительному искусству</w:t>
      </w:r>
      <w:r w:rsidRPr="00217F63">
        <w:rPr>
          <w:sz w:val="28"/>
          <w:szCs w:val="28"/>
        </w:rPr>
        <w:t>.  Он</w:t>
      </w:r>
      <w:r w:rsidR="009E7AB7" w:rsidRPr="00217F63">
        <w:rPr>
          <w:sz w:val="28"/>
          <w:szCs w:val="28"/>
        </w:rPr>
        <w:t>а</w:t>
      </w:r>
      <w:r w:rsidRPr="00217F63">
        <w:rPr>
          <w:sz w:val="28"/>
          <w:szCs w:val="28"/>
        </w:rPr>
        <w:t xml:space="preserve"> отличае</w:t>
      </w:r>
      <w:r w:rsidR="009E7AB7" w:rsidRPr="00217F63">
        <w:rPr>
          <w:sz w:val="28"/>
          <w:szCs w:val="28"/>
        </w:rPr>
        <w:t xml:space="preserve">тся </w:t>
      </w:r>
      <w:r w:rsidR="00E10A0B" w:rsidRPr="00217F63">
        <w:rPr>
          <w:sz w:val="28"/>
          <w:szCs w:val="28"/>
        </w:rPr>
        <w:t>высоким уровнем самостоятельности в учеб</w:t>
      </w:r>
      <w:r w:rsidR="009E7AB7" w:rsidRPr="00217F63">
        <w:rPr>
          <w:sz w:val="28"/>
          <w:szCs w:val="28"/>
        </w:rPr>
        <w:t>ной деятельности, успеш</w:t>
      </w:r>
      <w:r w:rsidRPr="00217F63">
        <w:rPr>
          <w:sz w:val="28"/>
          <w:szCs w:val="28"/>
        </w:rPr>
        <w:t>н</w:t>
      </w:r>
      <w:r w:rsidR="009E7AB7" w:rsidRPr="00217F63">
        <w:rPr>
          <w:sz w:val="28"/>
          <w:szCs w:val="28"/>
        </w:rPr>
        <w:t>аи в работе по образцу, и</w:t>
      </w:r>
      <w:r w:rsidR="00E10A0B" w:rsidRPr="00217F63">
        <w:rPr>
          <w:sz w:val="28"/>
          <w:szCs w:val="28"/>
        </w:rPr>
        <w:t xml:space="preserve"> в выполнении заданий творческого характера.             </w:t>
      </w:r>
    </w:p>
    <w:p w:rsidR="00E10A0B" w:rsidRPr="00217F63" w:rsidRDefault="00E10A0B" w:rsidP="00217F63">
      <w:pPr>
        <w:spacing w:line="360" w:lineRule="auto"/>
        <w:ind w:left="-567" w:right="283" w:firstLine="425"/>
        <w:jc w:val="both"/>
        <w:rPr>
          <w:rStyle w:val="Emphasis"/>
          <w:i w:val="0"/>
          <w:iCs w:val="0"/>
          <w:sz w:val="28"/>
          <w:szCs w:val="28"/>
        </w:rPr>
      </w:pPr>
      <w:r w:rsidRPr="00217F63">
        <w:rPr>
          <w:sz w:val="28"/>
          <w:szCs w:val="28"/>
        </w:rPr>
        <w:t xml:space="preserve"> Это обусловило необходимость использования в работе с ними разных каналов восприятия учебного материала, разнообразных форм и метод работы</w:t>
      </w:r>
    </w:p>
    <w:p w:rsidR="009A328E" w:rsidRPr="00217F63" w:rsidRDefault="00217F63" w:rsidP="00217F63">
      <w:pPr>
        <w:spacing w:line="360" w:lineRule="auto"/>
        <w:ind w:right="283"/>
        <w:jc w:val="both"/>
        <w:rPr>
          <w:rStyle w:val="Emphasis"/>
          <w:b/>
          <w:i w:val="0"/>
          <w:sz w:val="28"/>
          <w:szCs w:val="28"/>
        </w:rPr>
      </w:pPr>
      <w:r w:rsidRPr="00217F63">
        <w:rPr>
          <w:rStyle w:val="Emphasis"/>
          <w:b/>
          <w:i w:val="0"/>
          <w:sz w:val="28"/>
          <w:szCs w:val="28"/>
        </w:rPr>
        <w:t>Учащиеся должны знать</w:t>
      </w:r>
      <w:r w:rsidR="009A328E" w:rsidRPr="00217F63">
        <w:rPr>
          <w:rStyle w:val="Emphasis"/>
          <w:b/>
          <w:i w:val="0"/>
          <w:sz w:val="28"/>
          <w:szCs w:val="28"/>
        </w:rPr>
        <w:t>:</w:t>
      </w:r>
    </w:p>
    <w:p w:rsidR="009A328E" w:rsidRPr="00217F63" w:rsidRDefault="009A328E" w:rsidP="00217F63">
      <w:pPr>
        <w:spacing w:line="360" w:lineRule="auto"/>
        <w:ind w:left="-567" w:right="283" w:firstLine="567"/>
        <w:jc w:val="both"/>
        <w:rPr>
          <w:rStyle w:val="Emphasis"/>
          <w:i w:val="0"/>
          <w:sz w:val="28"/>
          <w:szCs w:val="28"/>
        </w:rPr>
      </w:pPr>
      <w:r w:rsidRPr="00217F63">
        <w:rPr>
          <w:rStyle w:val="Emphasis"/>
          <w:i w:val="0"/>
          <w:sz w:val="28"/>
          <w:szCs w:val="28"/>
        </w:rPr>
        <w:t xml:space="preserve">-  о </w:t>
      </w:r>
      <w:r w:rsidR="00AF5E94" w:rsidRPr="00217F63">
        <w:rPr>
          <w:rStyle w:val="Emphasis"/>
          <w:i w:val="0"/>
          <w:sz w:val="28"/>
          <w:szCs w:val="28"/>
        </w:rPr>
        <w:t>роли пространственных и синтетических искусств в жизни человека и общества</w:t>
      </w:r>
      <w:r w:rsidRPr="00217F63">
        <w:rPr>
          <w:rStyle w:val="Emphasis"/>
          <w:i w:val="0"/>
          <w:sz w:val="28"/>
          <w:szCs w:val="28"/>
        </w:rPr>
        <w:t>;</w:t>
      </w:r>
    </w:p>
    <w:p w:rsidR="009A328E" w:rsidRPr="00217F63" w:rsidRDefault="009A328E" w:rsidP="00217F63">
      <w:pPr>
        <w:spacing w:line="360" w:lineRule="auto"/>
        <w:ind w:left="-567" w:right="283" w:firstLine="567"/>
        <w:jc w:val="both"/>
        <w:rPr>
          <w:rStyle w:val="Emphasis"/>
          <w:i w:val="0"/>
          <w:sz w:val="28"/>
          <w:szCs w:val="28"/>
        </w:rPr>
      </w:pPr>
      <w:r w:rsidRPr="00217F63">
        <w:rPr>
          <w:rStyle w:val="Emphasis"/>
          <w:i w:val="0"/>
          <w:sz w:val="28"/>
          <w:szCs w:val="28"/>
        </w:rPr>
        <w:t xml:space="preserve">-  </w:t>
      </w:r>
      <w:r w:rsidR="00217F63" w:rsidRPr="00217F63">
        <w:rPr>
          <w:rStyle w:val="Emphasis"/>
          <w:i w:val="0"/>
          <w:sz w:val="28"/>
          <w:szCs w:val="28"/>
        </w:rPr>
        <w:t>об историческом многообразии художественных</w:t>
      </w:r>
      <w:r w:rsidRPr="00217F63">
        <w:rPr>
          <w:rStyle w:val="Emphasis"/>
          <w:i w:val="0"/>
          <w:sz w:val="28"/>
          <w:szCs w:val="28"/>
        </w:rPr>
        <w:t xml:space="preserve">  культур  и  о месте  отечественной  художественной  культуры  в  мировом  историко-культурном  пространстве;</w:t>
      </w:r>
    </w:p>
    <w:p w:rsidR="009A328E" w:rsidRPr="00217F63" w:rsidRDefault="009A328E" w:rsidP="00217F63">
      <w:pPr>
        <w:spacing w:line="360" w:lineRule="auto"/>
        <w:ind w:left="-567" w:right="283" w:firstLine="567"/>
        <w:jc w:val="both"/>
        <w:rPr>
          <w:rStyle w:val="Emphasis"/>
          <w:i w:val="0"/>
          <w:sz w:val="28"/>
          <w:szCs w:val="28"/>
        </w:rPr>
      </w:pPr>
      <w:r w:rsidRPr="00217F63">
        <w:rPr>
          <w:rStyle w:val="Emphasis"/>
          <w:i w:val="0"/>
          <w:sz w:val="28"/>
          <w:szCs w:val="28"/>
        </w:rPr>
        <w:t>-  об  основных  направлениях  и  стилях  в  искусстве,  стилевой  и  временной  принадлежности  характерных  примеров  из  наследия  мирового  искусства;</w:t>
      </w:r>
    </w:p>
    <w:p w:rsidR="009A328E" w:rsidRPr="00217F63" w:rsidRDefault="009A328E" w:rsidP="00217F63">
      <w:pPr>
        <w:spacing w:line="360" w:lineRule="auto"/>
        <w:ind w:left="-567" w:right="283" w:firstLine="567"/>
        <w:jc w:val="both"/>
        <w:rPr>
          <w:rStyle w:val="Emphasis"/>
          <w:i w:val="0"/>
          <w:sz w:val="28"/>
          <w:szCs w:val="28"/>
        </w:rPr>
      </w:pPr>
      <w:r w:rsidRPr="00217F63">
        <w:rPr>
          <w:rStyle w:val="Emphasis"/>
          <w:i w:val="0"/>
          <w:sz w:val="28"/>
          <w:szCs w:val="28"/>
        </w:rPr>
        <w:t xml:space="preserve">-  </w:t>
      </w:r>
      <w:r w:rsidR="00AF5E94" w:rsidRPr="00217F63">
        <w:rPr>
          <w:rStyle w:val="Emphasis"/>
          <w:i w:val="0"/>
          <w:sz w:val="28"/>
          <w:szCs w:val="28"/>
        </w:rPr>
        <w:t>о видах пространственных</w:t>
      </w:r>
      <w:r w:rsidRPr="00217F63">
        <w:rPr>
          <w:rStyle w:val="Emphasis"/>
          <w:i w:val="0"/>
          <w:sz w:val="28"/>
          <w:szCs w:val="28"/>
        </w:rPr>
        <w:t xml:space="preserve">  искусств  и  делении  их  на  три  группы  в зависимости  от разницы  в  их  социальных  функциях:  изобразительная  ( живопись,  графика,  скульптура),  конструктивная  (архитектура,  дизайн),  декоративно-прикладная  и  об  особенностях  образного  языка  каждой  группы  искусств;</w:t>
      </w:r>
    </w:p>
    <w:p w:rsidR="009A328E" w:rsidRPr="00217F63" w:rsidRDefault="009A328E" w:rsidP="00217F63">
      <w:pPr>
        <w:spacing w:line="360" w:lineRule="auto"/>
        <w:ind w:left="-567" w:right="283" w:firstLine="567"/>
        <w:jc w:val="both"/>
        <w:rPr>
          <w:rStyle w:val="Emphasis"/>
          <w:i w:val="0"/>
          <w:sz w:val="28"/>
          <w:szCs w:val="28"/>
        </w:rPr>
      </w:pPr>
      <w:r w:rsidRPr="00217F63">
        <w:rPr>
          <w:rStyle w:val="Emphasis"/>
          <w:i w:val="0"/>
          <w:sz w:val="28"/>
          <w:szCs w:val="28"/>
        </w:rPr>
        <w:t>-  о  характере  связей  пространственных  и  синтетических  искусств  (кино,  телевидение, и  т.д.),  специфике  их  образного  языка;</w:t>
      </w:r>
    </w:p>
    <w:p w:rsidR="009A328E" w:rsidRPr="00217F63" w:rsidRDefault="009A328E" w:rsidP="00217F63">
      <w:pPr>
        <w:spacing w:line="360" w:lineRule="auto"/>
        <w:ind w:left="-567" w:right="283" w:firstLine="567"/>
        <w:jc w:val="both"/>
        <w:rPr>
          <w:rStyle w:val="Emphasis"/>
          <w:i w:val="0"/>
          <w:sz w:val="28"/>
          <w:szCs w:val="28"/>
        </w:rPr>
      </w:pPr>
      <w:r w:rsidRPr="00217F63">
        <w:rPr>
          <w:rStyle w:val="Emphasis"/>
          <w:i w:val="0"/>
          <w:sz w:val="28"/>
          <w:szCs w:val="28"/>
        </w:rPr>
        <w:t>-  об  изобразительном  искусстве  как  форме  художественного  исследования  реальности  и  построения  мира  в определенной  системе  ценностей;</w:t>
      </w:r>
    </w:p>
    <w:p w:rsidR="009A328E" w:rsidRPr="00217F63" w:rsidRDefault="009A328E" w:rsidP="00217F63">
      <w:pPr>
        <w:spacing w:line="360" w:lineRule="auto"/>
        <w:ind w:left="-567" w:right="283" w:firstLine="567"/>
        <w:jc w:val="both"/>
        <w:rPr>
          <w:rStyle w:val="Emphasis"/>
          <w:i w:val="0"/>
          <w:sz w:val="28"/>
          <w:szCs w:val="28"/>
        </w:rPr>
      </w:pPr>
      <w:r w:rsidRPr="00217F63">
        <w:rPr>
          <w:rStyle w:val="Emphasis"/>
          <w:i w:val="0"/>
          <w:sz w:val="28"/>
          <w:szCs w:val="28"/>
        </w:rPr>
        <w:lastRenderedPageBreak/>
        <w:t>-  о  том,  что  художественное  изображение  не является  копией  действительности,  а отражает  переживание  художником  реальности,  организованное  так,  чтобы  зритель мог  понять  мысли  и чувства  художника;</w:t>
      </w:r>
    </w:p>
    <w:p w:rsidR="009A328E" w:rsidRPr="00217F63" w:rsidRDefault="009A328E" w:rsidP="00217F63">
      <w:pPr>
        <w:spacing w:line="360" w:lineRule="auto"/>
        <w:ind w:left="-567" w:right="283" w:firstLine="567"/>
        <w:jc w:val="both"/>
        <w:rPr>
          <w:rStyle w:val="Emphasis"/>
          <w:i w:val="0"/>
          <w:sz w:val="28"/>
          <w:szCs w:val="28"/>
        </w:rPr>
      </w:pPr>
      <w:r w:rsidRPr="00217F63">
        <w:rPr>
          <w:rStyle w:val="Emphasis"/>
          <w:i w:val="0"/>
          <w:sz w:val="28"/>
          <w:szCs w:val="28"/>
        </w:rPr>
        <w:t>-  о  декоративных  искусствах  как  способе  организации  социально  общения  и  социальной  среды;</w:t>
      </w:r>
    </w:p>
    <w:p w:rsidR="009A328E" w:rsidRPr="00217F63" w:rsidRDefault="009A328E" w:rsidP="00217F63">
      <w:pPr>
        <w:spacing w:line="360" w:lineRule="auto"/>
        <w:ind w:left="-567" w:right="283" w:firstLine="567"/>
        <w:jc w:val="both"/>
        <w:rPr>
          <w:rStyle w:val="Emphasis"/>
          <w:i w:val="0"/>
          <w:sz w:val="28"/>
          <w:szCs w:val="28"/>
        </w:rPr>
      </w:pPr>
      <w:r w:rsidRPr="00217F63">
        <w:rPr>
          <w:rStyle w:val="Emphasis"/>
          <w:i w:val="0"/>
          <w:sz w:val="28"/>
          <w:szCs w:val="28"/>
        </w:rPr>
        <w:t xml:space="preserve">-  о  конструктивных  искусствах  как  среде  организации  окружающей  нас  среды  жизни; </w:t>
      </w:r>
    </w:p>
    <w:p w:rsidR="009A328E" w:rsidRPr="00217F63" w:rsidRDefault="009A328E" w:rsidP="00217F63">
      <w:pPr>
        <w:spacing w:line="360" w:lineRule="auto"/>
        <w:ind w:left="-567" w:right="283" w:firstLine="567"/>
        <w:jc w:val="both"/>
        <w:rPr>
          <w:rStyle w:val="Emphasis"/>
          <w:i w:val="0"/>
          <w:sz w:val="28"/>
          <w:szCs w:val="28"/>
        </w:rPr>
      </w:pPr>
      <w:r w:rsidRPr="00217F63">
        <w:rPr>
          <w:rStyle w:val="Emphasis"/>
          <w:i w:val="0"/>
          <w:sz w:val="28"/>
          <w:szCs w:val="28"/>
        </w:rPr>
        <w:t>-  основные  этапы  истории  развития  русского  и  зарубежного  искусства,  национальные  традиции  в  изобразительном,  декоративно-прикладном  искусстве,  традиции  и  новаторство;</w:t>
      </w:r>
    </w:p>
    <w:p w:rsidR="009A328E" w:rsidRPr="00217F63" w:rsidRDefault="009A328E" w:rsidP="00217F63">
      <w:pPr>
        <w:spacing w:line="360" w:lineRule="auto"/>
        <w:ind w:left="-567" w:right="283" w:firstLine="567"/>
        <w:jc w:val="both"/>
        <w:rPr>
          <w:rStyle w:val="Emphasis"/>
          <w:i w:val="0"/>
          <w:sz w:val="28"/>
          <w:szCs w:val="28"/>
        </w:rPr>
      </w:pPr>
      <w:r w:rsidRPr="00217F63">
        <w:rPr>
          <w:rStyle w:val="Emphasis"/>
          <w:i w:val="0"/>
          <w:sz w:val="28"/>
          <w:szCs w:val="28"/>
        </w:rPr>
        <w:t>-  об  основных  проблемах  современного  искусства, о выдающихся  представителях  искусства своей страны  и  мира,  их  основные  произведения;  основные  художественные  музеи  и  их  роль  в сохранении  и развитии  кул</w:t>
      </w:r>
      <w:r w:rsidR="00217F63">
        <w:rPr>
          <w:rStyle w:val="Emphasis"/>
          <w:i w:val="0"/>
          <w:sz w:val="28"/>
          <w:szCs w:val="28"/>
        </w:rPr>
        <w:t>ьтуры  России  и  человечества.</w:t>
      </w:r>
    </w:p>
    <w:p w:rsidR="009A328E" w:rsidRPr="00217F63" w:rsidRDefault="009A328E" w:rsidP="00217F63">
      <w:pPr>
        <w:spacing w:line="360" w:lineRule="auto"/>
        <w:ind w:left="-567" w:right="283" w:firstLine="567"/>
        <w:jc w:val="both"/>
        <w:rPr>
          <w:rStyle w:val="Emphasis"/>
          <w:b/>
          <w:i w:val="0"/>
          <w:sz w:val="28"/>
          <w:szCs w:val="28"/>
        </w:rPr>
      </w:pPr>
      <w:r w:rsidRPr="00217F63">
        <w:rPr>
          <w:rStyle w:val="Emphasis"/>
          <w:b/>
          <w:i w:val="0"/>
          <w:sz w:val="28"/>
          <w:szCs w:val="28"/>
        </w:rPr>
        <w:t>Учащиеся  должны  уметь:</w:t>
      </w:r>
    </w:p>
    <w:p w:rsidR="009A328E" w:rsidRPr="00217F63" w:rsidRDefault="009A328E" w:rsidP="00217F63">
      <w:pPr>
        <w:spacing w:line="360" w:lineRule="auto"/>
        <w:ind w:left="-567" w:right="283" w:firstLine="567"/>
        <w:jc w:val="both"/>
        <w:rPr>
          <w:rStyle w:val="Emphasis"/>
          <w:i w:val="0"/>
          <w:sz w:val="28"/>
          <w:szCs w:val="28"/>
        </w:rPr>
      </w:pPr>
      <w:r w:rsidRPr="00217F63">
        <w:rPr>
          <w:rStyle w:val="Emphasis"/>
          <w:i w:val="0"/>
          <w:sz w:val="28"/>
          <w:szCs w:val="28"/>
        </w:rPr>
        <w:t>-  использовать языки  пластических  искусств  и художественные  материалы  на  доступном  возрасту  уровне  при  создании  изобразительных,  декоративных  и конструктивных  работ,  фотографии  и  работ  в  синтетических  искусствах;</w:t>
      </w:r>
    </w:p>
    <w:p w:rsidR="009A328E" w:rsidRPr="00217F63" w:rsidRDefault="009A328E" w:rsidP="00217F63">
      <w:pPr>
        <w:spacing w:line="360" w:lineRule="auto"/>
        <w:ind w:left="-567" w:right="283" w:firstLine="567"/>
        <w:jc w:val="both"/>
        <w:rPr>
          <w:rStyle w:val="Emphasis"/>
          <w:i w:val="0"/>
          <w:sz w:val="28"/>
          <w:szCs w:val="28"/>
        </w:rPr>
      </w:pPr>
      <w:r w:rsidRPr="00217F63">
        <w:rPr>
          <w:rStyle w:val="Emphasis"/>
          <w:i w:val="0"/>
          <w:sz w:val="28"/>
          <w:szCs w:val="28"/>
        </w:rPr>
        <w:t>-  работать  цветом,  тоном,  линией,  пространством,  формой, самостоятельно  используя  средства  художественной  грамоты;</w:t>
      </w:r>
    </w:p>
    <w:p w:rsidR="009A328E" w:rsidRPr="00217F63" w:rsidRDefault="009A328E" w:rsidP="00217F63">
      <w:pPr>
        <w:spacing w:line="360" w:lineRule="auto"/>
        <w:ind w:left="-567" w:right="283" w:firstLine="567"/>
        <w:jc w:val="both"/>
        <w:rPr>
          <w:rStyle w:val="Emphasis"/>
          <w:i w:val="0"/>
          <w:sz w:val="28"/>
          <w:szCs w:val="28"/>
        </w:rPr>
      </w:pPr>
      <w:r w:rsidRPr="00217F63">
        <w:rPr>
          <w:rStyle w:val="Emphasis"/>
          <w:i w:val="0"/>
          <w:sz w:val="28"/>
          <w:szCs w:val="28"/>
        </w:rPr>
        <w:t>-  понимать  художественно-образный  язык  пластических  и  синтетических  искусств, обладать  опытом  восприятия  и  интерпретации  образов  художественных  произведений;</w:t>
      </w:r>
    </w:p>
    <w:p w:rsidR="009A328E" w:rsidRPr="00217F63" w:rsidRDefault="009A328E" w:rsidP="00217F63">
      <w:pPr>
        <w:spacing w:line="360" w:lineRule="auto"/>
        <w:ind w:left="-567" w:right="283" w:firstLine="567"/>
        <w:jc w:val="both"/>
        <w:rPr>
          <w:rStyle w:val="Emphasis"/>
          <w:i w:val="0"/>
          <w:sz w:val="28"/>
          <w:szCs w:val="28"/>
        </w:rPr>
      </w:pPr>
      <w:r w:rsidRPr="00217F63">
        <w:rPr>
          <w:rStyle w:val="Emphasis"/>
          <w:i w:val="0"/>
          <w:sz w:val="28"/>
          <w:szCs w:val="28"/>
        </w:rPr>
        <w:t>-  творчески  относиться  к  собственной  деятельности  в  различных  видах  пространственных  и  синтетических  искусств;</w:t>
      </w:r>
    </w:p>
    <w:p w:rsidR="009A328E" w:rsidRPr="00217F63" w:rsidRDefault="009A328E" w:rsidP="00217F63">
      <w:pPr>
        <w:spacing w:line="360" w:lineRule="auto"/>
        <w:ind w:left="-567" w:right="283" w:firstLine="567"/>
        <w:jc w:val="both"/>
        <w:rPr>
          <w:rStyle w:val="Emphasis"/>
          <w:i w:val="0"/>
          <w:sz w:val="28"/>
          <w:szCs w:val="28"/>
        </w:rPr>
      </w:pPr>
      <w:r w:rsidRPr="00217F63">
        <w:rPr>
          <w:rStyle w:val="Emphasis"/>
          <w:i w:val="0"/>
          <w:sz w:val="28"/>
          <w:szCs w:val="28"/>
        </w:rPr>
        <w:t xml:space="preserve">-  владеть </w:t>
      </w:r>
      <w:r w:rsidR="00217F63" w:rsidRPr="00217F63">
        <w:rPr>
          <w:rStyle w:val="Emphasis"/>
          <w:i w:val="0"/>
          <w:sz w:val="28"/>
          <w:szCs w:val="28"/>
        </w:rPr>
        <w:t>первичными навыками</w:t>
      </w:r>
      <w:r w:rsidRPr="00217F63">
        <w:rPr>
          <w:rStyle w:val="Emphasis"/>
          <w:i w:val="0"/>
          <w:sz w:val="28"/>
          <w:szCs w:val="28"/>
        </w:rPr>
        <w:t xml:space="preserve">  изображения  предметного  мира  (натюрморт,  интерьер),  природы  (пейзаж),  фигуры  и лица  человека;</w:t>
      </w:r>
    </w:p>
    <w:p w:rsidR="009A328E" w:rsidRPr="00217F63" w:rsidRDefault="009A328E" w:rsidP="00217F63">
      <w:pPr>
        <w:spacing w:line="360" w:lineRule="auto"/>
        <w:ind w:left="-567" w:right="283" w:firstLine="567"/>
        <w:jc w:val="both"/>
        <w:rPr>
          <w:iCs/>
          <w:sz w:val="28"/>
          <w:szCs w:val="28"/>
        </w:rPr>
      </w:pPr>
      <w:r w:rsidRPr="00217F63">
        <w:rPr>
          <w:rStyle w:val="Emphasis"/>
          <w:i w:val="0"/>
          <w:sz w:val="28"/>
          <w:szCs w:val="28"/>
        </w:rPr>
        <w:lastRenderedPageBreak/>
        <w:t>-  высказывать  аргументированные  суждения  о  произведении  искусства, знать  произведения  золотого  фонда  отечественного  и  зарубежного  искусства.</w:t>
      </w:r>
    </w:p>
    <w:p w:rsidR="007529AF" w:rsidRPr="00217F63" w:rsidRDefault="007529AF" w:rsidP="00217F63">
      <w:pPr>
        <w:spacing w:line="360" w:lineRule="auto"/>
        <w:ind w:left="-567" w:firstLine="425"/>
        <w:jc w:val="both"/>
        <w:rPr>
          <w:i/>
          <w:iCs/>
          <w:sz w:val="28"/>
          <w:szCs w:val="28"/>
        </w:rPr>
      </w:pPr>
      <w:r w:rsidRPr="00217F63">
        <w:rPr>
          <w:i/>
          <w:sz w:val="28"/>
          <w:szCs w:val="28"/>
        </w:rPr>
        <w:t>При решении художественно-творческих задач на уроках формируются следующие</w:t>
      </w:r>
      <w:r w:rsidRPr="00217F63">
        <w:rPr>
          <w:b/>
          <w:i/>
          <w:iCs/>
          <w:sz w:val="28"/>
          <w:szCs w:val="28"/>
        </w:rPr>
        <w:t>навыки</w:t>
      </w:r>
      <w:r w:rsidRPr="00217F63">
        <w:rPr>
          <w:i/>
          <w:iCs/>
          <w:sz w:val="28"/>
          <w:szCs w:val="28"/>
        </w:rPr>
        <w:t>:</w:t>
      </w:r>
    </w:p>
    <w:p w:rsidR="007529AF" w:rsidRPr="00217F63" w:rsidRDefault="007529AF" w:rsidP="00217F63">
      <w:pPr>
        <w:spacing w:line="360" w:lineRule="auto"/>
        <w:ind w:left="-567" w:firstLine="425"/>
        <w:jc w:val="both"/>
        <w:rPr>
          <w:sz w:val="28"/>
          <w:szCs w:val="28"/>
        </w:rPr>
      </w:pPr>
      <w:r w:rsidRPr="00217F63">
        <w:rPr>
          <w:sz w:val="28"/>
          <w:szCs w:val="28"/>
        </w:rPr>
        <w:t>-создание с натуры и по воображению архитектурного образа графическими материалами и др.;</w:t>
      </w:r>
    </w:p>
    <w:p w:rsidR="007529AF" w:rsidRPr="00217F63" w:rsidRDefault="007529AF" w:rsidP="00217F63">
      <w:pPr>
        <w:spacing w:line="360" w:lineRule="auto"/>
        <w:ind w:left="-567" w:firstLine="425"/>
        <w:jc w:val="both"/>
        <w:rPr>
          <w:sz w:val="28"/>
          <w:szCs w:val="28"/>
        </w:rPr>
      </w:pPr>
      <w:r w:rsidRPr="00217F63">
        <w:rPr>
          <w:sz w:val="28"/>
          <w:szCs w:val="28"/>
        </w:rPr>
        <w:t>-работа над эскизом монумент</w:t>
      </w:r>
      <w:r w:rsidR="009D670B" w:rsidRPr="00217F63">
        <w:rPr>
          <w:sz w:val="28"/>
          <w:szCs w:val="28"/>
        </w:rPr>
        <w:t>ального произведения</w:t>
      </w:r>
      <w:r w:rsidRPr="00217F63">
        <w:rPr>
          <w:sz w:val="28"/>
          <w:szCs w:val="28"/>
        </w:rPr>
        <w:t>: витража, мозаика, роспись, монументальная скульптура;</w:t>
      </w:r>
    </w:p>
    <w:p w:rsidR="007529AF" w:rsidRPr="00217F63" w:rsidRDefault="007529AF" w:rsidP="00217F63">
      <w:pPr>
        <w:spacing w:line="360" w:lineRule="auto"/>
        <w:ind w:left="-567" w:firstLine="425"/>
        <w:jc w:val="both"/>
        <w:rPr>
          <w:sz w:val="28"/>
          <w:szCs w:val="28"/>
        </w:rPr>
      </w:pPr>
      <w:r w:rsidRPr="00217F63">
        <w:rPr>
          <w:sz w:val="28"/>
          <w:szCs w:val="28"/>
        </w:rPr>
        <w:t>-использование выразительного языка при моделировании архитектурного ансамбля;</w:t>
      </w:r>
    </w:p>
    <w:p w:rsidR="007529AF" w:rsidRPr="00217F63" w:rsidRDefault="007529AF" w:rsidP="00217F63">
      <w:pPr>
        <w:spacing w:line="360" w:lineRule="auto"/>
        <w:ind w:left="-567" w:firstLine="425"/>
        <w:jc w:val="both"/>
        <w:rPr>
          <w:sz w:val="28"/>
          <w:szCs w:val="28"/>
        </w:rPr>
      </w:pPr>
      <w:r w:rsidRPr="00217F63">
        <w:rPr>
          <w:sz w:val="28"/>
          <w:szCs w:val="28"/>
        </w:rPr>
        <w:t xml:space="preserve">-использование разнообразных материалов (бумага белая и тонированная, картон, цветные плёнки; краски: гуашь, акварель; графические материалы: уголь, </w:t>
      </w:r>
      <w:r w:rsidR="00217F63" w:rsidRPr="00217F63">
        <w:rPr>
          <w:sz w:val="28"/>
          <w:szCs w:val="28"/>
        </w:rPr>
        <w:t>тушь, карандаш</w:t>
      </w:r>
      <w:r w:rsidRPr="00217F63">
        <w:rPr>
          <w:sz w:val="28"/>
          <w:szCs w:val="28"/>
        </w:rPr>
        <w:t xml:space="preserve">, мелки; материалы для работы в объёме: картон, бумага, заготовки </w:t>
      </w:r>
    </w:p>
    <w:p w:rsidR="007529AF" w:rsidRPr="00217F63" w:rsidRDefault="007529AF" w:rsidP="00217F63">
      <w:pPr>
        <w:spacing w:line="360" w:lineRule="auto"/>
        <w:ind w:left="-567" w:firstLine="425"/>
        <w:jc w:val="both"/>
        <w:rPr>
          <w:sz w:val="28"/>
          <w:szCs w:val="28"/>
        </w:rPr>
      </w:pPr>
      <w:r w:rsidRPr="00217F63">
        <w:rPr>
          <w:sz w:val="28"/>
          <w:szCs w:val="28"/>
        </w:rPr>
        <w:t>- освоить элементарную азбуку фотографирования;</w:t>
      </w:r>
    </w:p>
    <w:p w:rsidR="007529AF" w:rsidRPr="00217F63" w:rsidRDefault="007529AF" w:rsidP="00217F63">
      <w:pPr>
        <w:spacing w:line="360" w:lineRule="auto"/>
        <w:ind w:left="-567" w:firstLine="425"/>
        <w:jc w:val="both"/>
        <w:rPr>
          <w:sz w:val="28"/>
          <w:szCs w:val="28"/>
        </w:rPr>
      </w:pPr>
      <w:r w:rsidRPr="00217F63">
        <w:rPr>
          <w:sz w:val="28"/>
          <w:szCs w:val="28"/>
        </w:rPr>
        <w:t>- уметь анализировать фотопроизведение, исходя из принципов художественности;</w:t>
      </w:r>
    </w:p>
    <w:p w:rsidR="007529AF" w:rsidRPr="00217F63" w:rsidRDefault="007529AF" w:rsidP="00217F63">
      <w:pPr>
        <w:spacing w:line="360" w:lineRule="auto"/>
        <w:ind w:left="-567" w:firstLine="425"/>
        <w:jc w:val="both"/>
        <w:rPr>
          <w:sz w:val="28"/>
          <w:szCs w:val="28"/>
        </w:rPr>
      </w:pPr>
      <w:r w:rsidRPr="00217F63">
        <w:rPr>
          <w:sz w:val="28"/>
          <w:szCs w:val="28"/>
        </w:rPr>
        <w:t>- усвоить принципы построения изображения и пространственно-временного развития и построение видеоряда;</w:t>
      </w:r>
    </w:p>
    <w:p w:rsidR="007529AF" w:rsidRPr="00217F63" w:rsidRDefault="007529AF" w:rsidP="00217F63">
      <w:pPr>
        <w:spacing w:line="360" w:lineRule="auto"/>
        <w:ind w:left="-567" w:firstLine="425"/>
        <w:jc w:val="both"/>
        <w:rPr>
          <w:sz w:val="28"/>
          <w:szCs w:val="28"/>
        </w:rPr>
      </w:pPr>
      <w:r w:rsidRPr="00217F63">
        <w:rPr>
          <w:sz w:val="28"/>
          <w:szCs w:val="28"/>
        </w:rPr>
        <w:t>- усвоить принципы киномонтажа  в создании художественного образа;</w:t>
      </w:r>
    </w:p>
    <w:p w:rsidR="007529AF" w:rsidRPr="00217F63" w:rsidRDefault="007529AF" w:rsidP="00217F63">
      <w:pPr>
        <w:spacing w:line="360" w:lineRule="auto"/>
        <w:ind w:left="-567" w:firstLine="425"/>
        <w:jc w:val="both"/>
        <w:rPr>
          <w:sz w:val="28"/>
          <w:szCs w:val="28"/>
        </w:rPr>
      </w:pPr>
      <w:r w:rsidRPr="00217F63">
        <w:rPr>
          <w:sz w:val="28"/>
          <w:szCs w:val="28"/>
        </w:rPr>
        <w:t>- быть готовым к аргументированному подходу при анализе современных явлений в искусствах кино, телевидение, видео.</w:t>
      </w:r>
    </w:p>
    <w:p w:rsidR="00E10A0B" w:rsidRPr="00217F63" w:rsidRDefault="00E10A0B" w:rsidP="00217F63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217F63" w:rsidRDefault="00217F63" w:rsidP="00217F63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7F63" w:rsidRDefault="00217F63" w:rsidP="00217F63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7F63" w:rsidRDefault="00217F63" w:rsidP="00217F63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7F63" w:rsidRDefault="00217F63" w:rsidP="00217F63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7F63" w:rsidRDefault="00217F63" w:rsidP="00217F63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7125" w:rsidRDefault="00337125">
      <w:pPr>
        <w:suppressAutoHyphens w:val="0"/>
        <w:spacing w:after="200" w:line="276" w:lineRule="auto"/>
        <w:rPr>
          <w:rFonts w:eastAsiaTheme="minorHAnsi" w:cstheme="minorBid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:rsidR="00950048" w:rsidRPr="00217F63" w:rsidRDefault="00950048" w:rsidP="00217F63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17F63">
        <w:rPr>
          <w:rFonts w:ascii="Times New Roman" w:hAnsi="Times New Roman"/>
          <w:b/>
          <w:bCs/>
          <w:sz w:val="28"/>
          <w:szCs w:val="28"/>
        </w:rPr>
        <w:lastRenderedPageBreak/>
        <w:t>ЛИЧНОСТНЫЕ, МЕТАПРЕДМЕТНЫЕ И ПРЕДМЕТНЫЕ РЕЗУЛЬТАТЫ ОСВОЕНИЯ УЧЕБНОГО ПРЕДМЕТА</w:t>
      </w:r>
    </w:p>
    <w:p w:rsidR="00950048" w:rsidRPr="00217F63" w:rsidRDefault="00950048" w:rsidP="00217F63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0048" w:rsidRPr="00217F63" w:rsidRDefault="00950048" w:rsidP="00217F63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7F63">
        <w:rPr>
          <w:rFonts w:ascii="Times New Roman" w:hAnsi="Times New Roman"/>
          <w:bCs/>
          <w:sz w:val="28"/>
          <w:szCs w:val="28"/>
        </w:rPr>
        <w:t xml:space="preserve">В </w:t>
      </w:r>
      <w:r w:rsidRPr="00217F63">
        <w:rPr>
          <w:rFonts w:ascii="Times New Roman" w:hAnsi="Times New Roman"/>
          <w:sz w:val="28"/>
          <w:szCs w:val="28"/>
        </w:rPr>
        <w:t>соответствии с требованиями к результатам освоения основной образовательной программы общего образования Федерального госуда</w:t>
      </w:r>
      <w:r w:rsidRPr="00217F63">
        <w:rPr>
          <w:rFonts w:ascii="Times New Roman" w:hAnsi="Times New Roman"/>
          <w:sz w:val="28"/>
          <w:szCs w:val="28"/>
        </w:rPr>
        <w:softHyphen/>
        <w:t>рственного образовательного стандарта обучение на занятиях по изоб</w:t>
      </w:r>
      <w:r w:rsidRPr="00217F63">
        <w:rPr>
          <w:rFonts w:ascii="Times New Roman" w:hAnsi="Times New Roman"/>
          <w:sz w:val="28"/>
          <w:szCs w:val="28"/>
        </w:rPr>
        <w:softHyphen/>
        <w:t>разительному искусству направлено на достижение учащимися лично</w:t>
      </w:r>
      <w:r w:rsidRPr="00217F63">
        <w:rPr>
          <w:rFonts w:ascii="Times New Roman" w:hAnsi="Times New Roman"/>
          <w:sz w:val="28"/>
          <w:szCs w:val="28"/>
        </w:rPr>
        <w:softHyphen/>
        <w:t>стных, метапредметных и предметных резу</w:t>
      </w:r>
      <w:r w:rsidR="00217F63">
        <w:rPr>
          <w:rFonts w:ascii="Times New Roman" w:hAnsi="Times New Roman"/>
          <w:sz w:val="28"/>
          <w:szCs w:val="28"/>
        </w:rPr>
        <w:t>льтатов.</w:t>
      </w:r>
    </w:p>
    <w:p w:rsidR="00950048" w:rsidRPr="00217F63" w:rsidRDefault="00950048" w:rsidP="00217F63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7F63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217F63">
        <w:rPr>
          <w:rFonts w:ascii="Times New Roman" w:hAnsi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950048" w:rsidRPr="00217F63" w:rsidRDefault="00950048" w:rsidP="00217F63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7F63">
        <w:rPr>
          <w:rFonts w:ascii="Times New Roman" w:hAnsi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о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950048" w:rsidRPr="00217F63" w:rsidRDefault="00950048" w:rsidP="00217F63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7F63">
        <w:rPr>
          <w:rFonts w:ascii="Times New Roman" w:hAnsi="Times New Roman"/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950048" w:rsidRPr="00217F63" w:rsidRDefault="00950048" w:rsidP="00217F63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7F63">
        <w:rPr>
          <w:rFonts w:ascii="Times New Roman" w:hAnsi="Times New Roman"/>
          <w:sz w:val="28"/>
          <w:szCs w:val="28"/>
        </w:rPr>
        <w:t>формирование целостного мировоззрения, учитывающего культурное, языковое духовное многообразие современного мира;</w:t>
      </w:r>
    </w:p>
    <w:p w:rsidR="00950048" w:rsidRPr="00217F63" w:rsidRDefault="00950048" w:rsidP="00217F63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7F63">
        <w:rPr>
          <w:rFonts w:ascii="Times New Roman" w:hAnsi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ногообразию, культуре; готовности и способности вести диалог с другими людьми и достигать в нем взаимопонимания;</w:t>
      </w:r>
    </w:p>
    <w:p w:rsidR="00950048" w:rsidRPr="00217F63" w:rsidRDefault="00950048" w:rsidP="00217F63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7F63">
        <w:rPr>
          <w:rFonts w:ascii="Times New Roman" w:hAnsi="Times New Roman"/>
          <w:sz w:val="28"/>
          <w:szCs w:val="28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</w:t>
      </w:r>
      <w:r w:rsidRPr="00217F63">
        <w:rPr>
          <w:rFonts w:ascii="Times New Roman" w:hAnsi="Times New Roman"/>
          <w:sz w:val="28"/>
          <w:szCs w:val="28"/>
        </w:rPr>
        <w:lastRenderedPageBreak/>
        <w:t>чувств и нравственного поведения, осознанного и ответственного отношения к собственным поступкам;</w:t>
      </w:r>
    </w:p>
    <w:p w:rsidR="00950048" w:rsidRPr="00217F63" w:rsidRDefault="00950048" w:rsidP="00217F63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7F63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950048" w:rsidRPr="00217F63" w:rsidRDefault="00950048" w:rsidP="00217F63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7F63">
        <w:rPr>
          <w:rFonts w:ascii="Times New Roman" w:hAnsi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50048" w:rsidRPr="00217F63" w:rsidRDefault="00950048" w:rsidP="00217F63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7F63">
        <w:rPr>
          <w:rFonts w:ascii="Times New Roman" w:hAnsi="Times New Roman"/>
          <w:sz w:val="28"/>
          <w:szCs w:val="28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950048" w:rsidRPr="00217F63" w:rsidRDefault="00950048" w:rsidP="00217F63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50048" w:rsidRPr="00217F63" w:rsidRDefault="00950048" w:rsidP="00217F63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7F63">
        <w:rPr>
          <w:rFonts w:ascii="Times New Roman" w:hAnsi="Times New Roman"/>
          <w:b/>
          <w:sz w:val="28"/>
          <w:szCs w:val="28"/>
        </w:rPr>
        <w:t xml:space="preserve">Метапредметные результаты </w:t>
      </w:r>
      <w:r w:rsidRPr="00217F63">
        <w:rPr>
          <w:rFonts w:ascii="Times New Roman" w:hAnsi="Times New Roman"/>
          <w:sz w:val="28"/>
          <w:szCs w:val="28"/>
        </w:rPr>
        <w:t>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950048" w:rsidRPr="00217F63" w:rsidRDefault="00950048" w:rsidP="00217F63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7F63">
        <w:rPr>
          <w:rFonts w:ascii="Times New Roman" w:hAnsi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50048" w:rsidRPr="00217F63" w:rsidRDefault="00950048" w:rsidP="00217F63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7F63">
        <w:rPr>
          <w:rFonts w:ascii="Times New Roman" w:hAnsi="Times New Roman"/>
          <w:sz w:val="28"/>
          <w:szCs w:val="28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950048" w:rsidRPr="00217F63" w:rsidRDefault="00950048" w:rsidP="00217F63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7F63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50048" w:rsidRPr="00217F63" w:rsidRDefault="00950048" w:rsidP="00217F63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7F63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950048" w:rsidRPr="00217F63" w:rsidRDefault="00950048" w:rsidP="00217F63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7F63">
        <w:rPr>
          <w:rFonts w:ascii="Times New Roman" w:hAnsi="Times New Roman"/>
          <w:sz w:val="28"/>
          <w:szCs w:val="28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50048" w:rsidRPr="00217F63" w:rsidRDefault="00950048" w:rsidP="00217F63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7F63">
        <w:rPr>
          <w:rFonts w:ascii="Times New Roman" w:hAnsi="Times New Roman"/>
          <w:sz w:val="28"/>
          <w:szCs w:val="28"/>
        </w:rPr>
        <w:t xml:space="preserve">умение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950048" w:rsidRPr="00217F63" w:rsidRDefault="00950048" w:rsidP="00217F63">
      <w:pPr>
        <w:pStyle w:val="NoSpacing"/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50048" w:rsidRPr="00217F63" w:rsidRDefault="00950048" w:rsidP="00217F63">
      <w:pPr>
        <w:pStyle w:val="NoSpacing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17F63">
        <w:rPr>
          <w:rFonts w:ascii="Times New Roman" w:hAnsi="Times New Roman"/>
          <w:b/>
          <w:bCs/>
          <w:iCs/>
          <w:sz w:val="28"/>
          <w:szCs w:val="28"/>
        </w:rPr>
        <w:t>Предметные результаты</w:t>
      </w:r>
      <w:r w:rsidRPr="00217F63">
        <w:rPr>
          <w:rFonts w:ascii="Times New Roman" w:hAnsi="Times New Roman"/>
          <w:bCs/>
          <w:iCs/>
          <w:sz w:val="28"/>
          <w:szCs w:val="28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950048" w:rsidRPr="00217F63" w:rsidRDefault="00950048" w:rsidP="00217F63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17F63">
        <w:rPr>
          <w:rFonts w:ascii="Times New Roman" w:hAnsi="Times New Roman"/>
          <w:bCs/>
          <w:sz w:val="28"/>
          <w:szCs w:val="28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950048" w:rsidRPr="00217F63" w:rsidRDefault="00950048" w:rsidP="00217F63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17F63">
        <w:rPr>
          <w:rFonts w:ascii="Times New Roman" w:hAnsi="Times New Roman"/>
          <w:bCs/>
          <w:sz w:val="28"/>
          <w:szCs w:val="28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950048" w:rsidRPr="00217F63" w:rsidRDefault="00950048" w:rsidP="00217F63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17F63">
        <w:rPr>
          <w:rFonts w:ascii="Times New Roman" w:hAnsi="Times New Roman"/>
          <w:bCs/>
          <w:sz w:val="28"/>
          <w:szCs w:val="28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й творчество разных народов, классические произведения отечественного и зарубежного искусства, искусство современности);</w:t>
      </w:r>
    </w:p>
    <w:p w:rsidR="00950048" w:rsidRPr="00217F63" w:rsidRDefault="00950048" w:rsidP="00217F63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17F63">
        <w:rPr>
          <w:rFonts w:ascii="Times New Roman" w:hAnsi="Times New Roman"/>
          <w:bCs/>
          <w:sz w:val="28"/>
          <w:szCs w:val="28"/>
        </w:rPr>
        <w:lastRenderedPageBreak/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950048" w:rsidRPr="00217F63" w:rsidRDefault="00950048" w:rsidP="00217F63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17F63">
        <w:rPr>
          <w:rFonts w:ascii="Times New Roman" w:hAnsi="Times New Roman"/>
          <w:bCs/>
          <w:sz w:val="28"/>
          <w:szCs w:val="28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, приобретение опыта работы над визуальным образом в синтетических искусствах (театр и кино);</w:t>
      </w:r>
    </w:p>
    <w:p w:rsidR="00950048" w:rsidRPr="00217F63" w:rsidRDefault="00950048" w:rsidP="00217F63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17F63">
        <w:rPr>
          <w:rFonts w:ascii="Times New Roman" w:hAnsi="Times New Roman"/>
          <w:bCs/>
          <w:sz w:val="28"/>
          <w:szCs w:val="28"/>
        </w:rPr>
        <w:t>приобретение опыта работы различными художественными материалами и в разных техниках и различных видах визу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950048" w:rsidRPr="00217F63" w:rsidRDefault="00950048" w:rsidP="00217F63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17F63">
        <w:rPr>
          <w:rFonts w:ascii="Times New Roman" w:hAnsi="Times New Roman"/>
          <w:bCs/>
          <w:sz w:val="28"/>
          <w:szCs w:val="28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950048" w:rsidRPr="00217F63" w:rsidRDefault="00950048" w:rsidP="00217F63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17F63">
        <w:rPr>
          <w:rFonts w:ascii="Times New Roman" w:hAnsi="Times New Roman"/>
          <w:bCs/>
          <w:sz w:val="28"/>
          <w:szCs w:val="28"/>
        </w:rPr>
        <w:t>осознание значения искусства и творчества в личной и культурной самоидентификации личности;</w:t>
      </w:r>
    </w:p>
    <w:p w:rsidR="00950048" w:rsidRPr="00217F63" w:rsidRDefault="00950048" w:rsidP="00217F63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17F63">
        <w:rPr>
          <w:rFonts w:ascii="Times New Roman" w:hAnsi="Times New Roman"/>
          <w:bCs/>
          <w:sz w:val="28"/>
          <w:szCs w:val="28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950048" w:rsidRPr="00217F63" w:rsidRDefault="00950048" w:rsidP="00217F63">
      <w:pPr>
        <w:pStyle w:val="NoSpacing"/>
        <w:spacing w:line="360" w:lineRule="auto"/>
        <w:ind w:left="800"/>
        <w:jc w:val="both"/>
        <w:rPr>
          <w:rFonts w:ascii="Times New Roman" w:hAnsi="Times New Roman"/>
          <w:bCs/>
          <w:sz w:val="28"/>
          <w:szCs w:val="28"/>
        </w:rPr>
      </w:pPr>
    </w:p>
    <w:p w:rsidR="00962181" w:rsidRPr="00217F63" w:rsidRDefault="00962181" w:rsidP="00217F63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62181" w:rsidRPr="00217F63" w:rsidRDefault="00962181" w:rsidP="00217F63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62181" w:rsidRPr="00217F63" w:rsidRDefault="00962181" w:rsidP="00217F63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2F5FF4" w:rsidRDefault="002F5FF4"/>
    <w:p w:rsidR="00217F63" w:rsidRDefault="00217F63" w:rsidP="003028CE">
      <w:pPr>
        <w:jc w:val="center"/>
        <w:rPr>
          <w:sz w:val="32"/>
          <w:szCs w:val="32"/>
        </w:rPr>
      </w:pPr>
    </w:p>
    <w:p w:rsidR="0072424E" w:rsidRDefault="0072424E" w:rsidP="003028CE">
      <w:pPr>
        <w:jc w:val="center"/>
        <w:rPr>
          <w:sz w:val="32"/>
          <w:szCs w:val="32"/>
        </w:rPr>
      </w:pPr>
    </w:p>
    <w:p w:rsidR="0072424E" w:rsidRDefault="0072424E" w:rsidP="003028CE">
      <w:pPr>
        <w:jc w:val="center"/>
        <w:rPr>
          <w:sz w:val="32"/>
          <w:szCs w:val="32"/>
        </w:rPr>
      </w:pPr>
    </w:p>
    <w:p w:rsidR="0072424E" w:rsidRDefault="0072424E" w:rsidP="003028CE">
      <w:pPr>
        <w:jc w:val="center"/>
        <w:rPr>
          <w:sz w:val="32"/>
          <w:szCs w:val="32"/>
        </w:rPr>
      </w:pPr>
    </w:p>
    <w:p w:rsidR="003028CE" w:rsidRDefault="003028CE" w:rsidP="003028CE">
      <w:pPr>
        <w:jc w:val="center"/>
        <w:rPr>
          <w:sz w:val="32"/>
          <w:szCs w:val="32"/>
        </w:rPr>
      </w:pPr>
      <w:r w:rsidRPr="00862DC7">
        <w:rPr>
          <w:sz w:val="32"/>
          <w:szCs w:val="32"/>
        </w:rPr>
        <w:t>Календарно- тематическое планирование</w:t>
      </w: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851"/>
        <w:gridCol w:w="5954"/>
        <w:gridCol w:w="1133"/>
        <w:gridCol w:w="1701"/>
      </w:tblGrid>
      <w:tr w:rsidR="003028CE" w:rsidRPr="00791AA9" w:rsidTr="00AF5E94">
        <w:trPr>
          <w:cantSplit/>
          <w:trHeight w:val="1134"/>
        </w:trPr>
        <w:tc>
          <w:tcPr>
            <w:tcW w:w="851" w:type="dxa"/>
          </w:tcPr>
          <w:p w:rsidR="003028CE" w:rsidRPr="00791AA9" w:rsidRDefault="003028CE" w:rsidP="00950048">
            <w:pPr>
              <w:pStyle w:val="ListParagraph"/>
            </w:pPr>
          </w:p>
          <w:p w:rsidR="003028CE" w:rsidRPr="00791AA9" w:rsidRDefault="003028CE" w:rsidP="00950048">
            <w:pPr>
              <w:rPr>
                <w:b/>
              </w:rPr>
            </w:pPr>
            <w:r w:rsidRPr="00791AA9">
              <w:rPr>
                <w:b/>
              </w:rPr>
              <w:t>№ п/п</w:t>
            </w:r>
          </w:p>
          <w:p w:rsidR="003028CE" w:rsidRPr="00791AA9" w:rsidRDefault="003028CE" w:rsidP="00950048"/>
        </w:tc>
        <w:tc>
          <w:tcPr>
            <w:tcW w:w="5954" w:type="dxa"/>
          </w:tcPr>
          <w:p w:rsidR="003028CE" w:rsidRPr="00791AA9" w:rsidRDefault="003028CE" w:rsidP="00950048">
            <w:pPr>
              <w:ind w:left="360" w:right="-3935"/>
              <w:rPr>
                <w:b/>
              </w:rPr>
            </w:pPr>
            <w:r w:rsidRPr="00791AA9">
              <w:rPr>
                <w:b/>
              </w:rPr>
              <w:t>Название раздела, тема урока</w:t>
            </w:r>
          </w:p>
        </w:tc>
        <w:tc>
          <w:tcPr>
            <w:tcW w:w="1133" w:type="dxa"/>
          </w:tcPr>
          <w:p w:rsidR="003028CE" w:rsidRPr="00791AA9" w:rsidRDefault="003028CE" w:rsidP="00950048">
            <w:pPr>
              <w:rPr>
                <w:b/>
              </w:rPr>
            </w:pPr>
            <w:r w:rsidRPr="00AF5E94">
              <w:rPr>
                <w:b/>
                <w:sz w:val="20"/>
              </w:rPr>
              <w:t xml:space="preserve">Количество </w:t>
            </w:r>
            <w:r w:rsidRPr="00791AA9">
              <w:rPr>
                <w:b/>
              </w:rPr>
              <w:t>часов</w:t>
            </w:r>
          </w:p>
        </w:tc>
        <w:tc>
          <w:tcPr>
            <w:tcW w:w="1701" w:type="dxa"/>
          </w:tcPr>
          <w:p w:rsidR="003028CE" w:rsidRPr="00791AA9" w:rsidRDefault="00AF5E94" w:rsidP="00AF5E9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3028CE" w:rsidRPr="00791AA9" w:rsidTr="00AF5E94">
        <w:trPr>
          <w:cantSplit/>
          <w:trHeight w:val="710"/>
        </w:trPr>
        <w:tc>
          <w:tcPr>
            <w:tcW w:w="851" w:type="dxa"/>
          </w:tcPr>
          <w:p w:rsidR="003028CE" w:rsidRPr="00791AA9" w:rsidRDefault="003028CE" w:rsidP="00950048">
            <w:pPr>
              <w:pStyle w:val="ListParagraph"/>
            </w:pPr>
          </w:p>
        </w:tc>
        <w:tc>
          <w:tcPr>
            <w:tcW w:w="5954" w:type="dxa"/>
          </w:tcPr>
          <w:p w:rsidR="003028CE" w:rsidRPr="00791AA9" w:rsidRDefault="003028CE" w:rsidP="00950048">
            <w:pPr>
              <w:jc w:val="center"/>
              <w:rPr>
                <w:b/>
              </w:rPr>
            </w:pPr>
            <w:r w:rsidRPr="00791AA9">
              <w:rPr>
                <w:b/>
              </w:rPr>
              <w:t xml:space="preserve">Изобразительное искусство в театре, кино и на телевидении </w:t>
            </w:r>
          </w:p>
        </w:tc>
        <w:tc>
          <w:tcPr>
            <w:tcW w:w="1133" w:type="dxa"/>
          </w:tcPr>
          <w:p w:rsidR="003028CE" w:rsidRPr="00791AA9" w:rsidRDefault="003028CE" w:rsidP="00950048">
            <w:pPr>
              <w:rPr>
                <w:b/>
              </w:rPr>
            </w:pPr>
          </w:p>
        </w:tc>
        <w:tc>
          <w:tcPr>
            <w:tcW w:w="1701" w:type="dxa"/>
          </w:tcPr>
          <w:p w:rsidR="003028CE" w:rsidRPr="00791AA9" w:rsidRDefault="003028CE" w:rsidP="00950048">
            <w:pPr>
              <w:ind w:left="176"/>
              <w:rPr>
                <w:b/>
              </w:rPr>
            </w:pPr>
          </w:p>
        </w:tc>
      </w:tr>
      <w:tr w:rsidR="003028CE" w:rsidRPr="00791AA9" w:rsidTr="00AF5E94">
        <w:tc>
          <w:tcPr>
            <w:tcW w:w="851" w:type="dxa"/>
          </w:tcPr>
          <w:p w:rsidR="003028CE" w:rsidRPr="00791AA9" w:rsidRDefault="003028CE" w:rsidP="00950048">
            <w:pPr>
              <w:ind w:left="360"/>
            </w:pPr>
          </w:p>
          <w:p w:rsidR="003028CE" w:rsidRPr="00791AA9" w:rsidRDefault="003028CE" w:rsidP="00950048">
            <w:pPr>
              <w:ind w:left="360"/>
            </w:pPr>
          </w:p>
        </w:tc>
        <w:tc>
          <w:tcPr>
            <w:tcW w:w="5954" w:type="dxa"/>
          </w:tcPr>
          <w:p w:rsidR="003028CE" w:rsidRPr="00791AA9" w:rsidRDefault="006850F1" w:rsidP="00950048">
            <w:pPr>
              <w:ind w:right="-3935"/>
              <w:rPr>
                <w:b/>
                <w:u w:val="single"/>
              </w:rPr>
            </w:pPr>
            <w:r>
              <w:rPr>
                <w:b/>
                <w:u w:val="single"/>
              </w:rPr>
              <w:t>1 модуль</w:t>
            </w:r>
          </w:p>
        </w:tc>
        <w:tc>
          <w:tcPr>
            <w:tcW w:w="1133" w:type="dxa"/>
          </w:tcPr>
          <w:p w:rsidR="003028CE" w:rsidRPr="00791AA9" w:rsidRDefault="003028CE" w:rsidP="00950048"/>
        </w:tc>
        <w:tc>
          <w:tcPr>
            <w:tcW w:w="1701" w:type="dxa"/>
          </w:tcPr>
          <w:p w:rsidR="003028CE" w:rsidRPr="00791AA9" w:rsidRDefault="003028CE" w:rsidP="00950048">
            <w:pPr>
              <w:rPr>
                <w:b/>
                <w:u w:val="single"/>
              </w:rPr>
            </w:pPr>
          </w:p>
        </w:tc>
      </w:tr>
      <w:tr w:rsidR="003028CE" w:rsidRPr="00791AA9" w:rsidTr="00AF5E94">
        <w:tc>
          <w:tcPr>
            <w:tcW w:w="851" w:type="dxa"/>
          </w:tcPr>
          <w:p w:rsidR="003028CE" w:rsidRPr="00791AA9" w:rsidRDefault="003028CE" w:rsidP="00B2746F">
            <w:pPr>
              <w:ind w:left="34"/>
            </w:pPr>
          </w:p>
        </w:tc>
        <w:tc>
          <w:tcPr>
            <w:tcW w:w="5954" w:type="dxa"/>
          </w:tcPr>
          <w:p w:rsidR="003028CE" w:rsidRPr="00791AA9" w:rsidRDefault="006B0D34" w:rsidP="00950048">
            <w:pPr>
              <w:rPr>
                <w:b/>
              </w:rPr>
            </w:pPr>
            <w:r w:rsidRPr="00791AA9">
              <w:rPr>
                <w:b/>
                <w:lang w:eastAsia="ru-RU"/>
              </w:rPr>
              <w:t>Художник и искусство театра. Роль изображения в синтетических искусствах</w:t>
            </w:r>
          </w:p>
        </w:tc>
        <w:tc>
          <w:tcPr>
            <w:tcW w:w="1133" w:type="dxa"/>
          </w:tcPr>
          <w:p w:rsidR="003028CE" w:rsidRPr="00791AA9" w:rsidRDefault="003028CE" w:rsidP="00950048"/>
        </w:tc>
        <w:tc>
          <w:tcPr>
            <w:tcW w:w="1701" w:type="dxa"/>
          </w:tcPr>
          <w:p w:rsidR="003028CE" w:rsidRPr="00791AA9" w:rsidRDefault="003028CE" w:rsidP="00950048">
            <w:pPr>
              <w:rPr>
                <w:b/>
                <w:u w:val="single"/>
              </w:rPr>
            </w:pPr>
          </w:p>
        </w:tc>
      </w:tr>
      <w:tr w:rsidR="003028CE" w:rsidRPr="00791AA9" w:rsidTr="00AF5E94">
        <w:tc>
          <w:tcPr>
            <w:tcW w:w="851" w:type="dxa"/>
          </w:tcPr>
          <w:p w:rsidR="003028CE" w:rsidRPr="00791AA9" w:rsidRDefault="003028CE" w:rsidP="00B2746F">
            <w:pPr>
              <w:numPr>
                <w:ilvl w:val="0"/>
                <w:numId w:val="10"/>
              </w:numPr>
              <w:tabs>
                <w:tab w:val="clear" w:pos="720"/>
                <w:tab w:val="num" w:pos="414"/>
              </w:tabs>
              <w:suppressAutoHyphens w:val="0"/>
              <w:ind w:left="34" w:hanging="54"/>
            </w:pPr>
          </w:p>
        </w:tc>
        <w:tc>
          <w:tcPr>
            <w:tcW w:w="5954" w:type="dxa"/>
          </w:tcPr>
          <w:p w:rsidR="003028CE" w:rsidRPr="00791AA9" w:rsidRDefault="006B0D34" w:rsidP="006B0D34">
            <w:pPr>
              <w:ind w:right="176"/>
            </w:pPr>
            <w:r w:rsidRPr="00791AA9">
              <w:rPr>
                <w:lang w:eastAsia="ru-RU"/>
              </w:rPr>
              <w:t>Образная сила искусства. Изображение в театре и кино.</w:t>
            </w:r>
          </w:p>
        </w:tc>
        <w:tc>
          <w:tcPr>
            <w:tcW w:w="1133" w:type="dxa"/>
          </w:tcPr>
          <w:p w:rsidR="003028CE" w:rsidRPr="00791AA9" w:rsidRDefault="003028CE" w:rsidP="00950048">
            <w:r w:rsidRPr="00791AA9">
              <w:t>1</w:t>
            </w:r>
          </w:p>
        </w:tc>
        <w:tc>
          <w:tcPr>
            <w:tcW w:w="1701" w:type="dxa"/>
          </w:tcPr>
          <w:p w:rsidR="003028CE" w:rsidRPr="00791AA9" w:rsidRDefault="003028CE" w:rsidP="00950048"/>
        </w:tc>
      </w:tr>
      <w:tr w:rsidR="003028CE" w:rsidRPr="00791AA9" w:rsidTr="00AF5E94">
        <w:tc>
          <w:tcPr>
            <w:tcW w:w="851" w:type="dxa"/>
          </w:tcPr>
          <w:p w:rsidR="003028CE" w:rsidRPr="00791AA9" w:rsidRDefault="003028CE" w:rsidP="00B2746F">
            <w:pPr>
              <w:numPr>
                <w:ilvl w:val="0"/>
                <w:numId w:val="10"/>
              </w:numPr>
              <w:tabs>
                <w:tab w:val="clear" w:pos="720"/>
                <w:tab w:val="num" w:pos="414"/>
              </w:tabs>
              <w:suppressAutoHyphens w:val="0"/>
              <w:ind w:left="34" w:hanging="54"/>
            </w:pPr>
          </w:p>
        </w:tc>
        <w:tc>
          <w:tcPr>
            <w:tcW w:w="5954" w:type="dxa"/>
          </w:tcPr>
          <w:p w:rsidR="003028CE" w:rsidRPr="00791AA9" w:rsidRDefault="006B0D34" w:rsidP="00950048">
            <w:pPr>
              <w:ind w:right="176"/>
            </w:pPr>
            <w:r w:rsidRPr="00791AA9">
              <w:rPr>
                <w:lang w:eastAsia="ru-RU"/>
              </w:rPr>
              <w:t>Театральное искусство и художник. Правда и магия театра</w:t>
            </w:r>
          </w:p>
        </w:tc>
        <w:tc>
          <w:tcPr>
            <w:tcW w:w="1133" w:type="dxa"/>
          </w:tcPr>
          <w:p w:rsidR="003028CE" w:rsidRPr="00791AA9" w:rsidRDefault="003028CE" w:rsidP="00950048">
            <w:r w:rsidRPr="00791AA9">
              <w:t>1</w:t>
            </w:r>
          </w:p>
        </w:tc>
        <w:tc>
          <w:tcPr>
            <w:tcW w:w="1701" w:type="dxa"/>
          </w:tcPr>
          <w:p w:rsidR="003028CE" w:rsidRPr="00791AA9" w:rsidRDefault="003028CE" w:rsidP="00950048"/>
        </w:tc>
      </w:tr>
      <w:tr w:rsidR="003028CE" w:rsidRPr="00791AA9" w:rsidTr="00AF5E94">
        <w:tc>
          <w:tcPr>
            <w:tcW w:w="851" w:type="dxa"/>
          </w:tcPr>
          <w:p w:rsidR="003028CE" w:rsidRPr="00791AA9" w:rsidRDefault="003028CE" w:rsidP="00B2746F">
            <w:pPr>
              <w:numPr>
                <w:ilvl w:val="0"/>
                <w:numId w:val="10"/>
              </w:numPr>
              <w:tabs>
                <w:tab w:val="clear" w:pos="720"/>
                <w:tab w:val="num" w:pos="414"/>
              </w:tabs>
              <w:suppressAutoHyphens w:val="0"/>
              <w:ind w:left="34" w:hanging="54"/>
            </w:pPr>
          </w:p>
        </w:tc>
        <w:tc>
          <w:tcPr>
            <w:tcW w:w="5954" w:type="dxa"/>
          </w:tcPr>
          <w:p w:rsidR="003028CE" w:rsidRPr="00791AA9" w:rsidRDefault="006B0D34" w:rsidP="00950048">
            <w:pPr>
              <w:ind w:right="318"/>
            </w:pPr>
            <w:r w:rsidRPr="00791AA9">
              <w:rPr>
                <w:lang w:eastAsia="ru-RU"/>
              </w:rPr>
              <w:t>Сценография  - особый вид художественного творчества. Безграничное  пространство сцены.</w:t>
            </w:r>
          </w:p>
        </w:tc>
        <w:tc>
          <w:tcPr>
            <w:tcW w:w="1133" w:type="dxa"/>
          </w:tcPr>
          <w:p w:rsidR="003028CE" w:rsidRPr="00791AA9" w:rsidRDefault="003028CE" w:rsidP="00950048">
            <w:r w:rsidRPr="00791AA9">
              <w:t>1</w:t>
            </w:r>
          </w:p>
        </w:tc>
        <w:tc>
          <w:tcPr>
            <w:tcW w:w="1701" w:type="dxa"/>
          </w:tcPr>
          <w:p w:rsidR="003028CE" w:rsidRPr="00791AA9" w:rsidRDefault="003028CE" w:rsidP="00950048"/>
        </w:tc>
      </w:tr>
      <w:tr w:rsidR="003028CE" w:rsidRPr="00791AA9" w:rsidTr="00AF5E94">
        <w:tc>
          <w:tcPr>
            <w:tcW w:w="851" w:type="dxa"/>
          </w:tcPr>
          <w:p w:rsidR="003028CE" w:rsidRPr="00791AA9" w:rsidRDefault="003028CE" w:rsidP="00B2746F">
            <w:pPr>
              <w:numPr>
                <w:ilvl w:val="0"/>
                <w:numId w:val="10"/>
              </w:numPr>
              <w:tabs>
                <w:tab w:val="clear" w:pos="720"/>
                <w:tab w:val="num" w:pos="414"/>
              </w:tabs>
              <w:suppressAutoHyphens w:val="0"/>
              <w:ind w:left="34" w:hanging="54"/>
            </w:pPr>
          </w:p>
        </w:tc>
        <w:tc>
          <w:tcPr>
            <w:tcW w:w="5954" w:type="dxa"/>
          </w:tcPr>
          <w:p w:rsidR="003028CE" w:rsidRPr="00791AA9" w:rsidRDefault="003028CE" w:rsidP="00950048">
            <w:pPr>
              <w:ind w:right="318"/>
            </w:pPr>
            <w:r w:rsidRPr="00791AA9">
              <w:t>Сценография как искусство и производство.</w:t>
            </w:r>
          </w:p>
        </w:tc>
        <w:tc>
          <w:tcPr>
            <w:tcW w:w="1133" w:type="dxa"/>
          </w:tcPr>
          <w:p w:rsidR="003028CE" w:rsidRPr="00791AA9" w:rsidRDefault="003028CE" w:rsidP="00950048">
            <w:r w:rsidRPr="00791AA9">
              <w:t>1</w:t>
            </w:r>
          </w:p>
        </w:tc>
        <w:tc>
          <w:tcPr>
            <w:tcW w:w="1701" w:type="dxa"/>
          </w:tcPr>
          <w:p w:rsidR="003028CE" w:rsidRPr="00791AA9" w:rsidRDefault="003028CE" w:rsidP="00950048"/>
        </w:tc>
      </w:tr>
      <w:tr w:rsidR="003028CE" w:rsidRPr="00791AA9" w:rsidTr="00AF5E94">
        <w:tc>
          <w:tcPr>
            <w:tcW w:w="851" w:type="dxa"/>
          </w:tcPr>
          <w:p w:rsidR="003028CE" w:rsidRPr="00791AA9" w:rsidRDefault="003028CE" w:rsidP="00B2746F">
            <w:pPr>
              <w:numPr>
                <w:ilvl w:val="0"/>
                <w:numId w:val="10"/>
              </w:numPr>
              <w:tabs>
                <w:tab w:val="clear" w:pos="720"/>
                <w:tab w:val="num" w:pos="414"/>
              </w:tabs>
              <w:suppressAutoHyphens w:val="0"/>
              <w:ind w:left="34" w:hanging="54"/>
            </w:pPr>
          </w:p>
        </w:tc>
        <w:tc>
          <w:tcPr>
            <w:tcW w:w="5954" w:type="dxa"/>
          </w:tcPr>
          <w:p w:rsidR="003028CE" w:rsidRPr="00791AA9" w:rsidRDefault="00B2746F" w:rsidP="00950048">
            <w:pPr>
              <w:ind w:right="318"/>
            </w:pPr>
            <w:r>
              <w:rPr>
                <w:lang w:eastAsia="ru-RU"/>
              </w:rPr>
              <w:t>Костюм, грим и маска</w:t>
            </w:r>
            <w:r w:rsidR="006B0D34" w:rsidRPr="00791AA9">
              <w:rPr>
                <w:lang w:eastAsia="ru-RU"/>
              </w:rPr>
              <w:t>, или магическое « если бы».Тайны актерского перевоплощения</w:t>
            </w:r>
          </w:p>
        </w:tc>
        <w:tc>
          <w:tcPr>
            <w:tcW w:w="1133" w:type="dxa"/>
          </w:tcPr>
          <w:p w:rsidR="003028CE" w:rsidRPr="00791AA9" w:rsidRDefault="003028CE" w:rsidP="00950048">
            <w:r w:rsidRPr="00791AA9">
              <w:t>1</w:t>
            </w:r>
          </w:p>
        </w:tc>
        <w:tc>
          <w:tcPr>
            <w:tcW w:w="1701" w:type="dxa"/>
          </w:tcPr>
          <w:p w:rsidR="003028CE" w:rsidRPr="00791AA9" w:rsidRDefault="003028CE" w:rsidP="00950048"/>
        </w:tc>
      </w:tr>
      <w:tr w:rsidR="003028CE" w:rsidRPr="00791AA9" w:rsidTr="00AF5E94">
        <w:tc>
          <w:tcPr>
            <w:tcW w:w="851" w:type="dxa"/>
          </w:tcPr>
          <w:p w:rsidR="003028CE" w:rsidRPr="00791AA9" w:rsidRDefault="003028CE" w:rsidP="00B2746F">
            <w:pPr>
              <w:numPr>
                <w:ilvl w:val="0"/>
                <w:numId w:val="10"/>
              </w:numPr>
              <w:tabs>
                <w:tab w:val="clear" w:pos="720"/>
                <w:tab w:val="num" w:pos="414"/>
              </w:tabs>
              <w:suppressAutoHyphens w:val="0"/>
              <w:ind w:left="34" w:hanging="54"/>
            </w:pPr>
          </w:p>
        </w:tc>
        <w:tc>
          <w:tcPr>
            <w:tcW w:w="5954" w:type="dxa"/>
          </w:tcPr>
          <w:p w:rsidR="003028CE" w:rsidRPr="00791AA9" w:rsidRDefault="006B0D34" w:rsidP="00950048">
            <w:pPr>
              <w:ind w:right="318"/>
            </w:pPr>
            <w:r w:rsidRPr="00791AA9">
              <w:rPr>
                <w:lang w:eastAsia="ru-RU"/>
              </w:rPr>
              <w:t>Художник в театре кукол.</w:t>
            </w:r>
          </w:p>
        </w:tc>
        <w:tc>
          <w:tcPr>
            <w:tcW w:w="1133" w:type="dxa"/>
          </w:tcPr>
          <w:p w:rsidR="003028CE" w:rsidRPr="00791AA9" w:rsidRDefault="003028CE" w:rsidP="00950048">
            <w:r w:rsidRPr="00791AA9">
              <w:t>1</w:t>
            </w:r>
          </w:p>
        </w:tc>
        <w:tc>
          <w:tcPr>
            <w:tcW w:w="1701" w:type="dxa"/>
          </w:tcPr>
          <w:p w:rsidR="003028CE" w:rsidRPr="00791AA9" w:rsidRDefault="003028CE" w:rsidP="00950048"/>
        </w:tc>
      </w:tr>
      <w:tr w:rsidR="003028CE" w:rsidRPr="00791AA9" w:rsidTr="00AF5E94">
        <w:tc>
          <w:tcPr>
            <w:tcW w:w="851" w:type="dxa"/>
          </w:tcPr>
          <w:p w:rsidR="003028CE" w:rsidRPr="00791AA9" w:rsidRDefault="003028CE" w:rsidP="00B2746F">
            <w:pPr>
              <w:numPr>
                <w:ilvl w:val="0"/>
                <w:numId w:val="10"/>
              </w:numPr>
              <w:tabs>
                <w:tab w:val="clear" w:pos="720"/>
                <w:tab w:val="num" w:pos="414"/>
              </w:tabs>
              <w:suppressAutoHyphens w:val="0"/>
              <w:ind w:left="34" w:hanging="54"/>
            </w:pPr>
          </w:p>
        </w:tc>
        <w:tc>
          <w:tcPr>
            <w:tcW w:w="5954" w:type="dxa"/>
          </w:tcPr>
          <w:p w:rsidR="003028CE" w:rsidRPr="00791AA9" w:rsidRDefault="006B0D34" w:rsidP="00950048">
            <w:pPr>
              <w:ind w:right="318"/>
            </w:pPr>
            <w:r w:rsidRPr="00791AA9">
              <w:rPr>
                <w:lang w:eastAsia="ru-RU"/>
              </w:rPr>
              <w:t>Привет от Карабаса – Барабаса</w:t>
            </w:r>
            <w:r w:rsidR="00B2746F">
              <w:rPr>
                <w:lang w:eastAsia="ru-RU"/>
              </w:rPr>
              <w:t>.</w:t>
            </w:r>
          </w:p>
        </w:tc>
        <w:tc>
          <w:tcPr>
            <w:tcW w:w="1133" w:type="dxa"/>
          </w:tcPr>
          <w:p w:rsidR="003028CE" w:rsidRPr="00791AA9" w:rsidRDefault="003028CE" w:rsidP="00950048">
            <w:r w:rsidRPr="00791AA9">
              <w:t>1</w:t>
            </w:r>
          </w:p>
        </w:tc>
        <w:tc>
          <w:tcPr>
            <w:tcW w:w="1701" w:type="dxa"/>
          </w:tcPr>
          <w:p w:rsidR="003028CE" w:rsidRPr="00791AA9" w:rsidRDefault="003028CE" w:rsidP="00950048"/>
        </w:tc>
      </w:tr>
      <w:tr w:rsidR="003028CE" w:rsidRPr="00791AA9" w:rsidTr="00AF5E94">
        <w:tc>
          <w:tcPr>
            <w:tcW w:w="851" w:type="dxa"/>
          </w:tcPr>
          <w:p w:rsidR="003028CE" w:rsidRPr="00791AA9" w:rsidRDefault="003028CE" w:rsidP="00B2746F">
            <w:pPr>
              <w:numPr>
                <w:ilvl w:val="0"/>
                <w:numId w:val="10"/>
              </w:numPr>
              <w:tabs>
                <w:tab w:val="clear" w:pos="720"/>
                <w:tab w:val="num" w:pos="414"/>
              </w:tabs>
              <w:suppressAutoHyphens w:val="0"/>
              <w:ind w:left="34" w:hanging="54"/>
            </w:pPr>
          </w:p>
        </w:tc>
        <w:tc>
          <w:tcPr>
            <w:tcW w:w="5954" w:type="dxa"/>
          </w:tcPr>
          <w:p w:rsidR="003028CE" w:rsidRPr="00791AA9" w:rsidRDefault="006B0D34" w:rsidP="00950048">
            <w:pPr>
              <w:ind w:right="-3935"/>
            </w:pPr>
            <w:r w:rsidRPr="00791AA9">
              <w:rPr>
                <w:lang w:eastAsia="ru-RU"/>
              </w:rPr>
              <w:t xml:space="preserve">Спектакль – от замысла к воплощению. </w:t>
            </w:r>
            <w:r w:rsidR="00B2746F">
              <w:rPr>
                <w:lang w:eastAsia="ru-RU"/>
              </w:rPr>
              <w:br/>
            </w:r>
            <w:r w:rsidRPr="00791AA9">
              <w:rPr>
                <w:lang w:eastAsia="ru-RU"/>
              </w:rPr>
              <w:t>Третий звонок.</w:t>
            </w:r>
          </w:p>
        </w:tc>
        <w:tc>
          <w:tcPr>
            <w:tcW w:w="1133" w:type="dxa"/>
          </w:tcPr>
          <w:p w:rsidR="003028CE" w:rsidRPr="00791AA9" w:rsidRDefault="003028CE" w:rsidP="00950048">
            <w:r w:rsidRPr="00791AA9">
              <w:t>1</w:t>
            </w:r>
          </w:p>
        </w:tc>
        <w:tc>
          <w:tcPr>
            <w:tcW w:w="1701" w:type="dxa"/>
          </w:tcPr>
          <w:p w:rsidR="003028CE" w:rsidRPr="00791AA9" w:rsidRDefault="003028CE" w:rsidP="00950048"/>
        </w:tc>
      </w:tr>
      <w:tr w:rsidR="003028CE" w:rsidRPr="00791AA9" w:rsidTr="00AF5E94">
        <w:tc>
          <w:tcPr>
            <w:tcW w:w="851" w:type="dxa"/>
          </w:tcPr>
          <w:p w:rsidR="003028CE" w:rsidRPr="00791AA9" w:rsidRDefault="003028CE" w:rsidP="00B2746F">
            <w:pPr>
              <w:tabs>
                <w:tab w:val="num" w:pos="414"/>
              </w:tabs>
              <w:ind w:left="34" w:hanging="54"/>
            </w:pPr>
          </w:p>
        </w:tc>
        <w:tc>
          <w:tcPr>
            <w:tcW w:w="5954" w:type="dxa"/>
          </w:tcPr>
          <w:p w:rsidR="003028CE" w:rsidRPr="00791AA9" w:rsidRDefault="006850F1" w:rsidP="00950048">
            <w:pPr>
              <w:ind w:right="-3935"/>
              <w:rPr>
                <w:b/>
                <w:u w:val="single"/>
              </w:rPr>
            </w:pPr>
            <w:r>
              <w:rPr>
                <w:b/>
                <w:u w:val="single"/>
              </w:rPr>
              <w:t>2 модуль</w:t>
            </w:r>
          </w:p>
          <w:p w:rsidR="003028CE" w:rsidRPr="00791AA9" w:rsidRDefault="003028CE" w:rsidP="00950048">
            <w:pPr>
              <w:ind w:right="-3935"/>
              <w:rPr>
                <w:u w:val="single"/>
              </w:rPr>
            </w:pPr>
          </w:p>
        </w:tc>
        <w:tc>
          <w:tcPr>
            <w:tcW w:w="1133" w:type="dxa"/>
          </w:tcPr>
          <w:p w:rsidR="003028CE" w:rsidRPr="00791AA9" w:rsidRDefault="003028CE" w:rsidP="00950048"/>
        </w:tc>
        <w:tc>
          <w:tcPr>
            <w:tcW w:w="1701" w:type="dxa"/>
          </w:tcPr>
          <w:p w:rsidR="003028CE" w:rsidRPr="00791AA9" w:rsidRDefault="003028CE" w:rsidP="00950048">
            <w:pPr>
              <w:rPr>
                <w:b/>
                <w:u w:val="single"/>
              </w:rPr>
            </w:pPr>
          </w:p>
        </w:tc>
      </w:tr>
      <w:tr w:rsidR="003028CE" w:rsidRPr="00791AA9" w:rsidTr="00AF5E94">
        <w:tc>
          <w:tcPr>
            <w:tcW w:w="851" w:type="dxa"/>
          </w:tcPr>
          <w:p w:rsidR="003028CE" w:rsidRPr="00791AA9" w:rsidRDefault="003028CE" w:rsidP="00B2746F">
            <w:pPr>
              <w:tabs>
                <w:tab w:val="num" w:pos="414"/>
              </w:tabs>
              <w:ind w:left="34" w:hanging="54"/>
            </w:pPr>
          </w:p>
        </w:tc>
        <w:tc>
          <w:tcPr>
            <w:tcW w:w="5954" w:type="dxa"/>
          </w:tcPr>
          <w:p w:rsidR="003028CE" w:rsidRPr="00791AA9" w:rsidRDefault="006B0D34" w:rsidP="00950048">
            <w:pPr>
              <w:rPr>
                <w:b/>
              </w:rPr>
            </w:pPr>
            <w:r w:rsidRPr="00791AA9">
              <w:rPr>
                <w:b/>
                <w:lang w:eastAsia="ru-RU"/>
              </w:rPr>
              <w:t>ЭСТАФЕТА ИСКУСТВ: ОТ РИСУНКА К ФОТОГРАФИИ.ЭВОЛЮЦИЯ ИЗОБРАЗИТЕЛЬНЫХ ИСКУССТВ И ТЕХНОЛОГИЙ</w:t>
            </w:r>
          </w:p>
        </w:tc>
        <w:tc>
          <w:tcPr>
            <w:tcW w:w="1133" w:type="dxa"/>
          </w:tcPr>
          <w:p w:rsidR="003028CE" w:rsidRPr="00791AA9" w:rsidRDefault="003028CE" w:rsidP="00950048"/>
        </w:tc>
        <w:tc>
          <w:tcPr>
            <w:tcW w:w="1701" w:type="dxa"/>
          </w:tcPr>
          <w:p w:rsidR="003028CE" w:rsidRPr="00791AA9" w:rsidRDefault="003028CE" w:rsidP="00950048">
            <w:pPr>
              <w:rPr>
                <w:b/>
                <w:u w:val="single"/>
              </w:rPr>
            </w:pPr>
          </w:p>
        </w:tc>
      </w:tr>
      <w:tr w:rsidR="003028CE" w:rsidRPr="00791AA9" w:rsidTr="00AF5E94">
        <w:tc>
          <w:tcPr>
            <w:tcW w:w="851" w:type="dxa"/>
          </w:tcPr>
          <w:p w:rsidR="003028CE" w:rsidRPr="00791AA9" w:rsidRDefault="003028CE" w:rsidP="00B2746F">
            <w:pPr>
              <w:tabs>
                <w:tab w:val="num" w:pos="414"/>
              </w:tabs>
              <w:ind w:left="34" w:hanging="54"/>
            </w:pPr>
            <w:r w:rsidRPr="00791AA9">
              <w:t>9</w:t>
            </w:r>
          </w:p>
        </w:tc>
        <w:tc>
          <w:tcPr>
            <w:tcW w:w="5954" w:type="dxa"/>
          </w:tcPr>
          <w:p w:rsidR="003028CE" w:rsidRPr="00791AA9" w:rsidRDefault="006B0D34" w:rsidP="00791AA9">
            <w:pPr>
              <w:ind w:left="33" w:right="176"/>
            </w:pPr>
            <w:r w:rsidRPr="00791AA9">
              <w:rPr>
                <w:lang w:eastAsia="ru-RU"/>
              </w:rPr>
              <w:t>Фотография – взгляд сохраненный навсегда. Фотография  - новое изображение реальности</w:t>
            </w:r>
            <w:r w:rsidR="003028CE" w:rsidRPr="00791AA9">
              <w:t>.</w:t>
            </w:r>
          </w:p>
        </w:tc>
        <w:tc>
          <w:tcPr>
            <w:tcW w:w="1133" w:type="dxa"/>
          </w:tcPr>
          <w:p w:rsidR="003028CE" w:rsidRPr="00791AA9" w:rsidRDefault="003028CE" w:rsidP="00950048">
            <w:r w:rsidRPr="00791AA9">
              <w:t>1</w:t>
            </w:r>
          </w:p>
        </w:tc>
        <w:tc>
          <w:tcPr>
            <w:tcW w:w="1701" w:type="dxa"/>
          </w:tcPr>
          <w:p w:rsidR="003028CE" w:rsidRPr="00791AA9" w:rsidRDefault="003028CE" w:rsidP="00950048">
            <w:pPr>
              <w:ind w:left="360"/>
            </w:pPr>
          </w:p>
        </w:tc>
      </w:tr>
      <w:tr w:rsidR="003028CE" w:rsidRPr="00791AA9" w:rsidTr="00AF5E94">
        <w:tc>
          <w:tcPr>
            <w:tcW w:w="851" w:type="dxa"/>
          </w:tcPr>
          <w:p w:rsidR="003028CE" w:rsidRPr="00791AA9" w:rsidRDefault="003028CE" w:rsidP="00B2746F">
            <w:pPr>
              <w:tabs>
                <w:tab w:val="num" w:pos="414"/>
              </w:tabs>
              <w:ind w:left="34" w:hanging="54"/>
            </w:pPr>
            <w:r w:rsidRPr="00791AA9">
              <w:t>10</w:t>
            </w:r>
          </w:p>
        </w:tc>
        <w:tc>
          <w:tcPr>
            <w:tcW w:w="5954" w:type="dxa"/>
          </w:tcPr>
          <w:p w:rsidR="003028CE" w:rsidRPr="00791AA9" w:rsidRDefault="006B0D34" w:rsidP="00791AA9">
            <w:pPr>
              <w:ind w:left="33" w:right="318"/>
            </w:pPr>
            <w:r w:rsidRPr="00791AA9">
              <w:rPr>
                <w:lang w:eastAsia="ru-RU"/>
              </w:rPr>
              <w:t>Грамота фотокомпозиции и съемки. Основа операторского фотомастерства: умение видеть и выбирать.</w:t>
            </w:r>
          </w:p>
        </w:tc>
        <w:tc>
          <w:tcPr>
            <w:tcW w:w="1133" w:type="dxa"/>
          </w:tcPr>
          <w:p w:rsidR="003028CE" w:rsidRPr="00791AA9" w:rsidRDefault="003028CE" w:rsidP="00950048">
            <w:r w:rsidRPr="00791AA9">
              <w:t>1</w:t>
            </w:r>
          </w:p>
        </w:tc>
        <w:tc>
          <w:tcPr>
            <w:tcW w:w="1701" w:type="dxa"/>
          </w:tcPr>
          <w:p w:rsidR="003028CE" w:rsidRPr="00791AA9" w:rsidRDefault="003028CE" w:rsidP="00950048">
            <w:pPr>
              <w:ind w:left="360"/>
            </w:pPr>
          </w:p>
        </w:tc>
      </w:tr>
      <w:tr w:rsidR="003028CE" w:rsidRPr="00791AA9" w:rsidTr="00AF5E94">
        <w:tc>
          <w:tcPr>
            <w:tcW w:w="851" w:type="dxa"/>
          </w:tcPr>
          <w:p w:rsidR="003028CE" w:rsidRPr="00791AA9" w:rsidRDefault="003028CE" w:rsidP="00B2746F">
            <w:pPr>
              <w:tabs>
                <w:tab w:val="num" w:pos="414"/>
              </w:tabs>
              <w:ind w:left="34" w:hanging="54"/>
            </w:pPr>
            <w:r w:rsidRPr="00791AA9">
              <w:t>11</w:t>
            </w:r>
          </w:p>
        </w:tc>
        <w:tc>
          <w:tcPr>
            <w:tcW w:w="5954" w:type="dxa"/>
          </w:tcPr>
          <w:p w:rsidR="003028CE" w:rsidRPr="00791AA9" w:rsidRDefault="006B0D34" w:rsidP="00791AA9">
            <w:pPr>
              <w:ind w:left="33" w:right="176"/>
            </w:pPr>
            <w:r w:rsidRPr="00791AA9">
              <w:rPr>
                <w:lang w:eastAsia="ru-RU"/>
              </w:rPr>
              <w:t>Фотография искусство « светописи».Вещь : свет и фактура.</w:t>
            </w:r>
          </w:p>
        </w:tc>
        <w:tc>
          <w:tcPr>
            <w:tcW w:w="1133" w:type="dxa"/>
          </w:tcPr>
          <w:p w:rsidR="003028CE" w:rsidRPr="00791AA9" w:rsidRDefault="003028CE" w:rsidP="00950048">
            <w:r w:rsidRPr="00791AA9">
              <w:t>1</w:t>
            </w:r>
          </w:p>
        </w:tc>
        <w:tc>
          <w:tcPr>
            <w:tcW w:w="1701" w:type="dxa"/>
          </w:tcPr>
          <w:p w:rsidR="003028CE" w:rsidRPr="00791AA9" w:rsidRDefault="003028CE" w:rsidP="00950048">
            <w:pPr>
              <w:ind w:left="360"/>
            </w:pPr>
          </w:p>
        </w:tc>
      </w:tr>
      <w:tr w:rsidR="003028CE" w:rsidRPr="00791AA9" w:rsidTr="00AF5E94">
        <w:tc>
          <w:tcPr>
            <w:tcW w:w="851" w:type="dxa"/>
          </w:tcPr>
          <w:p w:rsidR="003028CE" w:rsidRPr="00791AA9" w:rsidRDefault="003028CE" w:rsidP="00B2746F">
            <w:pPr>
              <w:tabs>
                <w:tab w:val="num" w:pos="414"/>
              </w:tabs>
              <w:ind w:left="34" w:hanging="54"/>
            </w:pPr>
            <w:r w:rsidRPr="00791AA9">
              <w:t>12</w:t>
            </w:r>
          </w:p>
        </w:tc>
        <w:tc>
          <w:tcPr>
            <w:tcW w:w="5954" w:type="dxa"/>
          </w:tcPr>
          <w:p w:rsidR="003028CE" w:rsidRPr="00791AA9" w:rsidRDefault="006B0D34" w:rsidP="00791AA9">
            <w:pPr>
              <w:ind w:left="33" w:right="318"/>
            </w:pPr>
            <w:r w:rsidRPr="00791AA9">
              <w:rPr>
                <w:lang w:eastAsia="ru-RU"/>
              </w:rPr>
              <w:t>« На фоне Пушкина снимается  семейство».Искусство фотопейзажа и фотоинтерьера.</w:t>
            </w:r>
          </w:p>
        </w:tc>
        <w:tc>
          <w:tcPr>
            <w:tcW w:w="1133" w:type="dxa"/>
          </w:tcPr>
          <w:p w:rsidR="003028CE" w:rsidRPr="00791AA9" w:rsidRDefault="003028CE" w:rsidP="00950048">
            <w:r w:rsidRPr="00791AA9">
              <w:t>1</w:t>
            </w:r>
          </w:p>
        </w:tc>
        <w:tc>
          <w:tcPr>
            <w:tcW w:w="1701" w:type="dxa"/>
          </w:tcPr>
          <w:p w:rsidR="003028CE" w:rsidRPr="00791AA9" w:rsidRDefault="003028CE" w:rsidP="00950048">
            <w:pPr>
              <w:ind w:left="360"/>
            </w:pPr>
          </w:p>
        </w:tc>
      </w:tr>
      <w:tr w:rsidR="003028CE" w:rsidRPr="00791AA9" w:rsidTr="00AF5E94">
        <w:tc>
          <w:tcPr>
            <w:tcW w:w="851" w:type="dxa"/>
          </w:tcPr>
          <w:p w:rsidR="003028CE" w:rsidRPr="00791AA9" w:rsidRDefault="003028CE" w:rsidP="00B2746F">
            <w:pPr>
              <w:tabs>
                <w:tab w:val="num" w:pos="414"/>
              </w:tabs>
              <w:ind w:left="34" w:hanging="54"/>
            </w:pPr>
            <w:r w:rsidRPr="00791AA9">
              <w:t>13</w:t>
            </w:r>
          </w:p>
        </w:tc>
        <w:tc>
          <w:tcPr>
            <w:tcW w:w="5954" w:type="dxa"/>
          </w:tcPr>
          <w:p w:rsidR="003028CE" w:rsidRPr="00791AA9" w:rsidRDefault="006B0D34" w:rsidP="00791AA9">
            <w:pPr>
              <w:ind w:left="33" w:right="318"/>
            </w:pPr>
            <w:r w:rsidRPr="00791AA9">
              <w:rPr>
                <w:lang w:eastAsia="ru-RU"/>
              </w:rPr>
              <w:t>Человек на фотографии. Операторское мастерство фотооператора.</w:t>
            </w:r>
          </w:p>
        </w:tc>
        <w:tc>
          <w:tcPr>
            <w:tcW w:w="1133" w:type="dxa"/>
          </w:tcPr>
          <w:p w:rsidR="003028CE" w:rsidRPr="00791AA9" w:rsidRDefault="003028CE" w:rsidP="00950048">
            <w:r w:rsidRPr="00791AA9">
              <w:t>1</w:t>
            </w:r>
          </w:p>
        </w:tc>
        <w:tc>
          <w:tcPr>
            <w:tcW w:w="1701" w:type="dxa"/>
          </w:tcPr>
          <w:p w:rsidR="003028CE" w:rsidRPr="00791AA9" w:rsidRDefault="003028CE" w:rsidP="00950048">
            <w:pPr>
              <w:ind w:left="360"/>
            </w:pPr>
          </w:p>
        </w:tc>
      </w:tr>
      <w:tr w:rsidR="003028CE" w:rsidRPr="00791AA9" w:rsidTr="00AF5E94">
        <w:tc>
          <w:tcPr>
            <w:tcW w:w="851" w:type="dxa"/>
          </w:tcPr>
          <w:p w:rsidR="003028CE" w:rsidRPr="00791AA9" w:rsidRDefault="003028CE" w:rsidP="00B2746F">
            <w:pPr>
              <w:tabs>
                <w:tab w:val="num" w:pos="414"/>
              </w:tabs>
              <w:ind w:left="34" w:hanging="54"/>
            </w:pPr>
            <w:r w:rsidRPr="00791AA9">
              <w:t>14</w:t>
            </w:r>
          </w:p>
        </w:tc>
        <w:tc>
          <w:tcPr>
            <w:tcW w:w="5954" w:type="dxa"/>
          </w:tcPr>
          <w:p w:rsidR="003028CE" w:rsidRPr="00791AA9" w:rsidRDefault="006B0D34" w:rsidP="00791AA9">
            <w:pPr>
              <w:ind w:left="33" w:right="176"/>
            </w:pPr>
            <w:r w:rsidRPr="00791AA9">
              <w:rPr>
                <w:lang w:eastAsia="ru-RU"/>
              </w:rPr>
              <w:t>Событие в кадре. Искусство фоторепортажа.</w:t>
            </w:r>
          </w:p>
        </w:tc>
        <w:tc>
          <w:tcPr>
            <w:tcW w:w="1133" w:type="dxa"/>
          </w:tcPr>
          <w:p w:rsidR="003028CE" w:rsidRPr="00791AA9" w:rsidRDefault="003028CE" w:rsidP="00950048">
            <w:r w:rsidRPr="00791AA9">
              <w:t>1</w:t>
            </w:r>
          </w:p>
        </w:tc>
        <w:tc>
          <w:tcPr>
            <w:tcW w:w="1701" w:type="dxa"/>
          </w:tcPr>
          <w:p w:rsidR="003028CE" w:rsidRPr="00791AA9" w:rsidRDefault="003028CE" w:rsidP="00950048">
            <w:pPr>
              <w:ind w:left="360"/>
            </w:pPr>
          </w:p>
        </w:tc>
      </w:tr>
      <w:tr w:rsidR="006B0D34" w:rsidRPr="00791AA9" w:rsidTr="00AF5E94">
        <w:tc>
          <w:tcPr>
            <w:tcW w:w="851" w:type="dxa"/>
          </w:tcPr>
          <w:p w:rsidR="006B0D34" w:rsidRPr="00791AA9" w:rsidRDefault="006B0D34" w:rsidP="00B2746F">
            <w:pPr>
              <w:tabs>
                <w:tab w:val="num" w:pos="414"/>
              </w:tabs>
              <w:ind w:left="34" w:hanging="54"/>
            </w:pPr>
            <w:r w:rsidRPr="00791AA9">
              <w:t>15</w:t>
            </w:r>
          </w:p>
        </w:tc>
        <w:tc>
          <w:tcPr>
            <w:tcW w:w="5954" w:type="dxa"/>
          </w:tcPr>
          <w:p w:rsidR="006B0D34" w:rsidRPr="00791AA9" w:rsidRDefault="006B0D34" w:rsidP="00791AA9">
            <w:pPr>
              <w:ind w:left="33" w:right="176"/>
              <w:rPr>
                <w:lang w:eastAsia="ru-RU"/>
              </w:rPr>
            </w:pPr>
            <w:r w:rsidRPr="00791AA9">
              <w:rPr>
                <w:lang w:eastAsia="ru-RU"/>
              </w:rPr>
              <w:t xml:space="preserve">Фотография и компьютер. </w:t>
            </w:r>
          </w:p>
        </w:tc>
        <w:tc>
          <w:tcPr>
            <w:tcW w:w="1133" w:type="dxa"/>
          </w:tcPr>
          <w:p w:rsidR="006B0D34" w:rsidRPr="00791AA9" w:rsidRDefault="006911DE" w:rsidP="00950048">
            <w:r w:rsidRPr="00791AA9">
              <w:t>1</w:t>
            </w:r>
          </w:p>
        </w:tc>
        <w:tc>
          <w:tcPr>
            <w:tcW w:w="1701" w:type="dxa"/>
          </w:tcPr>
          <w:p w:rsidR="006B0D34" w:rsidRPr="00791AA9" w:rsidRDefault="006B0D34" w:rsidP="00950048">
            <w:pPr>
              <w:ind w:left="360"/>
            </w:pPr>
          </w:p>
        </w:tc>
      </w:tr>
      <w:tr w:rsidR="003028CE" w:rsidRPr="00791AA9" w:rsidTr="00AF5E94">
        <w:tc>
          <w:tcPr>
            <w:tcW w:w="851" w:type="dxa"/>
          </w:tcPr>
          <w:p w:rsidR="003028CE" w:rsidRPr="00791AA9" w:rsidRDefault="006911DE" w:rsidP="00B2746F">
            <w:pPr>
              <w:tabs>
                <w:tab w:val="num" w:pos="414"/>
              </w:tabs>
              <w:ind w:left="34" w:hanging="54"/>
            </w:pPr>
            <w:r w:rsidRPr="00791AA9">
              <w:t>16</w:t>
            </w:r>
          </w:p>
        </w:tc>
        <w:tc>
          <w:tcPr>
            <w:tcW w:w="5954" w:type="dxa"/>
          </w:tcPr>
          <w:p w:rsidR="003028CE" w:rsidRPr="00791AA9" w:rsidRDefault="006911DE" w:rsidP="00791AA9">
            <w:pPr>
              <w:ind w:left="33"/>
            </w:pPr>
            <w:r w:rsidRPr="00791AA9">
              <w:rPr>
                <w:lang w:eastAsia="ru-RU"/>
              </w:rPr>
              <w:t>Документ для фальсификации: факт и его компьютерная трактовка.</w:t>
            </w:r>
          </w:p>
        </w:tc>
        <w:tc>
          <w:tcPr>
            <w:tcW w:w="1133" w:type="dxa"/>
          </w:tcPr>
          <w:p w:rsidR="003028CE" w:rsidRPr="00791AA9" w:rsidRDefault="006911DE" w:rsidP="00950048">
            <w:r w:rsidRPr="00791AA9">
              <w:t>1</w:t>
            </w:r>
          </w:p>
        </w:tc>
        <w:tc>
          <w:tcPr>
            <w:tcW w:w="1701" w:type="dxa"/>
          </w:tcPr>
          <w:p w:rsidR="003028CE" w:rsidRPr="00791AA9" w:rsidRDefault="003028CE" w:rsidP="00950048">
            <w:pPr>
              <w:ind w:left="360"/>
            </w:pPr>
          </w:p>
        </w:tc>
      </w:tr>
      <w:tr w:rsidR="003028CE" w:rsidRPr="00791AA9" w:rsidTr="00AF5E94">
        <w:tc>
          <w:tcPr>
            <w:tcW w:w="851" w:type="dxa"/>
          </w:tcPr>
          <w:p w:rsidR="003028CE" w:rsidRPr="00791AA9" w:rsidRDefault="003028CE" w:rsidP="00B2746F">
            <w:pPr>
              <w:tabs>
                <w:tab w:val="num" w:pos="414"/>
              </w:tabs>
              <w:ind w:left="34" w:hanging="54"/>
            </w:pPr>
          </w:p>
        </w:tc>
        <w:tc>
          <w:tcPr>
            <w:tcW w:w="5954" w:type="dxa"/>
          </w:tcPr>
          <w:p w:rsidR="003028CE" w:rsidRPr="00791AA9" w:rsidRDefault="006911DE" w:rsidP="00791AA9">
            <w:pPr>
              <w:ind w:left="33" w:right="318"/>
            </w:pPr>
            <w:r w:rsidRPr="00791AA9">
              <w:rPr>
                <w:b/>
                <w:lang w:eastAsia="ru-RU"/>
              </w:rPr>
              <w:t>ФИЛЬМ ТВОРЕЦ И ЗРИТЕЛЬ. ЧТО МЫ ЗНАЕМ ОБ ИСКУСТВЕ КИНО?</w:t>
            </w:r>
          </w:p>
        </w:tc>
        <w:tc>
          <w:tcPr>
            <w:tcW w:w="1133" w:type="dxa"/>
          </w:tcPr>
          <w:p w:rsidR="003028CE" w:rsidRPr="00791AA9" w:rsidRDefault="003028CE" w:rsidP="00950048"/>
        </w:tc>
        <w:tc>
          <w:tcPr>
            <w:tcW w:w="1701" w:type="dxa"/>
          </w:tcPr>
          <w:p w:rsidR="003028CE" w:rsidRPr="00791AA9" w:rsidRDefault="003028CE" w:rsidP="00950048">
            <w:pPr>
              <w:ind w:left="360"/>
            </w:pPr>
          </w:p>
        </w:tc>
      </w:tr>
      <w:tr w:rsidR="003028CE" w:rsidRPr="00791AA9" w:rsidTr="00AF5E94">
        <w:tc>
          <w:tcPr>
            <w:tcW w:w="851" w:type="dxa"/>
          </w:tcPr>
          <w:p w:rsidR="003028CE" w:rsidRPr="00791AA9" w:rsidRDefault="003028CE" w:rsidP="00B2746F">
            <w:pPr>
              <w:tabs>
                <w:tab w:val="num" w:pos="414"/>
              </w:tabs>
              <w:ind w:left="34" w:hanging="54"/>
            </w:pPr>
            <w:r w:rsidRPr="00791AA9">
              <w:t>1</w:t>
            </w:r>
            <w:r w:rsidR="006911DE" w:rsidRPr="00791AA9">
              <w:t>7</w:t>
            </w:r>
          </w:p>
        </w:tc>
        <w:tc>
          <w:tcPr>
            <w:tcW w:w="5954" w:type="dxa"/>
          </w:tcPr>
          <w:p w:rsidR="003028CE" w:rsidRPr="00791AA9" w:rsidRDefault="006911DE" w:rsidP="00791AA9">
            <w:pPr>
              <w:ind w:left="33" w:right="176"/>
            </w:pPr>
            <w:r w:rsidRPr="00791AA9">
              <w:rPr>
                <w:lang w:eastAsia="ru-RU"/>
              </w:rPr>
              <w:t>Многоголосый язык экрана. Синтетическая природа фильма и монтаж.</w:t>
            </w:r>
          </w:p>
        </w:tc>
        <w:tc>
          <w:tcPr>
            <w:tcW w:w="1133" w:type="dxa"/>
          </w:tcPr>
          <w:p w:rsidR="003028CE" w:rsidRPr="00791AA9" w:rsidRDefault="003028CE" w:rsidP="00950048">
            <w:r w:rsidRPr="00791AA9">
              <w:t>1</w:t>
            </w:r>
          </w:p>
        </w:tc>
        <w:tc>
          <w:tcPr>
            <w:tcW w:w="1701" w:type="dxa"/>
          </w:tcPr>
          <w:p w:rsidR="003028CE" w:rsidRPr="00791AA9" w:rsidRDefault="003028CE" w:rsidP="00950048">
            <w:pPr>
              <w:ind w:left="360"/>
            </w:pPr>
          </w:p>
        </w:tc>
      </w:tr>
    </w:tbl>
    <w:p w:rsidR="00D56E14" w:rsidRDefault="00D56E14" w:rsidP="002C5953">
      <w:pPr>
        <w:rPr>
          <w:sz w:val="32"/>
          <w:szCs w:val="32"/>
        </w:rPr>
      </w:pPr>
    </w:p>
    <w:p w:rsidR="002F5FF4" w:rsidRPr="00217F63" w:rsidRDefault="00217F63" w:rsidP="00217F63">
      <w:pPr>
        <w:spacing w:line="360" w:lineRule="auto"/>
        <w:ind w:left="-567" w:firstLine="425"/>
        <w:jc w:val="both"/>
        <w:rPr>
          <w:b/>
          <w:sz w:val="28"/>
          <w:szCs w:val="28"/>
        </w:rPr>
      </w:pPr>
      <w:bookmarkStart w:id="0" w:name="_GoBack"/>
      <w:bookmarkEnd w:id="0"/>
      <w:r w:rsidRPr="00217F63">
        <w:rPr>
          <w:b/>
          <w:sz w:val="28"/>
          <w:szCs w:val="28"/>
        </w:rPr>
        <w:t>Перечень учебно</w:t>
      </w:r>
      <w:r w:rsidR="002F5FF4" w:rsidRPr="00217F63">
        <w:rPr>
          <w:b/>
          <w:sz w:val="28"/>
          <w:szCs w:val="28"/>
        </w:rPr>
        <w:t xml:space="preserve"> –методического обеспечения, список литературы</w:t>
      </w:r>
    </w:p>
    <w:p w:rsidR="002F5FF4" w:rsidRPr="00217F63" w:rsidRDefault="002F5FF4" w:rsidP="00217F63">
      <w:pPr>
        <w:spacing w:line="360" w:lineRule="auto"/>
        <w:ind w:left="-567" w:firstLine="425"/>
        <w:jc w:val="both"/>
        <w:rPr>
          <w:b/>
          <w:sz w:val="28"/>
          <w:szCs w:val="28"/>
        </w:rPr>
      </w:pPr>
      <w:r w:rsidRPr="00217F63">
        <w:rPr>
          <w:b/>
          <w:sz w:val="28"/>
          <w:szCs w:val="28"/>
        </w:rPr>
        <w:lastRenderedPageBreak/>
        <w:t>Основной</w:t>
      </w:r>
    </w:p>
    <w:p w:rsidR="002F5FF4" w:rsidRPr="00217F63" w:rsidRDefault="002F5FF4" w:rsidP="00217F63">
      <w:pPr>
        <w:pStyle w:val="ListParagraph"/>
        <w:numPr>
          <w:ilvl w:val="0"/>
          <w:numId w:val="9"/>
        </w:numPr>
        <w:spacing w:line="360" w:lineRule="auto"/>
        <w:ind w:left="-567" w:firstLine="425"/>
        <w:jc w:val="both"/>
        <w:rPr>
          <w:sz w:val="28"/>
          <w:szCs w:val="28"/>
        </w:rPr>
      </w:pPr>
      <w:r w:rsidRPr="00217F63">
        <w:rPr>
          <w:sz w:val="28"/>
          <w:szCs w:val="28"/>
        </w:rPr>
        <w:t>Авторская программа курса «Изобразительное искусство и художественный труд», разработанная под руководством и редакцией народного художника России, акад</w:t>
      </w:r>
      <w:r w:rsidR="001E4F57" w:rsidRPr="00217F63">
        <w:rPr>
          <w:sz w:val="28"/>
          <w:szCs w:val="28"/>
        </w:rPr>
        <w:t>емика РАО Б. М. Неменского (2015</w:t>
      </w:r>
      <w:r w:rsidRPr="00217F63">
        <w:rPr>
          <w:sz w:val="28"/>
          <w:szCs w:val="28"/>
        </w:rPr>
        <w:t xml:space="preserve"> год издания)</w:t>
      </w:r>
    </w:p>
    <w:p w:rsidR="0045138B" w:rsidRPr="00217F63" w:rsidRDefault="0045138B" w:rsidP="00217F63">
      <w:pPr>
        <w:pStyle w:val="ListParagraph"/>
        <w:numPr>
          <w:ilvl w:val="0"/>
          <w:numId w:val="9"/>
        </w:numPr>
        <w:spacing w:line="360" w:lineRule="auto"/>
        <w:ind w:left="-567" w:firstLine="425"/>
        <w:jc w:val="both"/>
        <w:rPr>
          <w:sz w:val="28"/>
          <w:szCs w:val="28"/>
        </w:rPr>
      </w:pPr>
      <w:r w:rsidRPr="00217F63">
        <w:rPr>
          <w:sz w:val="28"/>
          <w:szCs w:val="28"/>
        </w:rPr>
        <w:t>Питерских А.С. Изобразительное искусство. Изобразительное искусство в театре, кино, на телевидении. 8 класс: учеб. для общеобразоват. организаций/А.С.Питерских; под ред. Б.М. Неменского. – Просвещение, 2013.-176с.:ил.</w:t>
      </w:r>
    </w:p>
    <w:p w:rsidR="00183116" w:rsidRPr="00217F63" w:rsidRDefault="00183116" w:rsidP="00217F63">
      <w:pPr>
        <w:pStyle w:val="ListParagraph"/>
        <w:numPr>
          <w:ilvl w:val="0"/>
          <w:numId w:val="9"/>
        </w:numPr>
        <w:spacing w:line="360" w:lineRule="auto"/>
        <w:ind w:left="-567" w:firstLine="425"/>
        <w:jc w:val="both"/>
        <w:rPr>
          <w:sz w:val="28"/>
          <w:szCs w:val="28"/>
        </w:rPr>
      </w:pPr>
      <w:r w:rsidRPr="00217F63">
        <w:rPr>
          <w:sz w:val="28"/>
          <w:szCs w:val="28"/>
        </w:rPr>
        <w:t>Примерная программа для основного общего образования по изобразительному искусству</w:t>
      </w:r>
    </w:p>
    <w:p w:rsidR="00250116" w:rsidRPr="00217F63" w:rsidRDefault="00250116" w:rsidP="00217F63">
      <w:pPr>
        <w:pStyle w:val="ListParagraph"/>
        <w:numPr>
          <w:ilvl w:val="0"/>
          <w:numId w:val="9"/>
        </w:numPr>
        <w:spacing w:line="360" w:lineRule="auto"/>
        <w:ind w:left="-567" w:firstLine="425"/>
        <w:jc w:val="both"/>
        <w:rPr>
          <w:sz w:val="28"/>
          <w:szCs w:val="28"/>
        </w:rPr>
      </w:pPr>
      <w:r w:rsidRPr="00217F63">
        <w:rPr>
          <w:sz w:val="28"/>
          <w:szCs w:val="28"/>
        </w:rPr>
        <w:t>Голицина В.Б. Уроки изобразительного искусства. Изобразительное искусство в театре, кино, на телевидении. Поурочные разработки. 8 класс. / В.Б. Голицина, А.С.Питерских ; под ред. Б.М.Неменского. – М. : Просвещение, 2014.-173 с.</w:t>
      </w:r>
    </w:p>
    <w:p w:rsidR="00075358" w:rsidRPr="00217F63" w:rsidRDefault="00075358" w:rsidP="00217F63">
      <w:pPr>
        <w:shd w:val="clear" w:color="auto" w:fill="FFFFFF"/>
        <w:tabs>
          <w:tab w:val="left" w:leader="underscore" w:pos="10290"/>
        </w:tabs>
        <w:spacing w:before="60" w:line="360" w:lineRule="auto"/>
        <w:ind w:left="-567" w:firstLine="425"/>
        <w:jc w:val="both"/>
        <w:rPr>
          <w:sz w:val="28"/>
          <w:szCs w:val="28"/>
        </w:rPr>
      </w:pPr>
    </w:p>
    <w:p w:rsidR="002F5FF4" w:rsidRPr="00217F63" w:rsidRDefault="002F5FF4" w:rsidP="00217F63">
      <w:pPr>
        <w:spacing w:before="75" w:after="150" w:line="360" w:lineRule="auto"/>
        <w:ind w:left="-851" w:right="260" w:firstLine="425"/>
        <w:jc w:val="both"/>
        <w:rPr>
          <w:b/>
          <w:sz w:val="28"/>
          <w:szCs w:val="28"/>
        </w:rPr>
      </w:pPr>
      <w:r w:rsidRPr="00217F63">
        <w:rPr>
          <w:b/>
          <w:sz w:val="28"/>
          <w:szCs w:val="28"/>
        </w:rPr>
        <w:t>Дополнительный:</w:t>
      </w:r>
    </w:p>
    <w:p w:rsidR="002F5FF4" w:rsidRPr="00337125" w:rsidRDefault="002F5FF4" w:rsidP="00337125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sz w:val="28"/>
          <w:szCs w:val="28"/>
        </w:rPr>
      </w:pPr>
      <w:r w:rsidRPr="00337125">
        <w:rPr>
          <w:sz w:val="28"/>
          <w:szCs w:val="28"/>
        </w:rPr>
        <w:t>С.Д. Левин «Беседы с юным художником». Москва «Советский художник» 1988</w:t>
      </w:r>
    </w:p>
    <w:p w:rsidR="002F5FF4" w:rsidRPr="00217F63" w:rsidRDefault="002F5FF4" w:rsidP="00217F63">
      <w:pPr>
        <w:numPr>
          <w:ilvl w:val="0"/>
          <w:numId w:val="4"/>
        </w:numPr>
        <w:suppressAutoHyphens w:val="0"/>
        <w:spacing w:line="360" w:lineRule="auto"/>
        <w:ind w:left="-426" w:firstLine="425"/>
        <w:jc w:val="both"/>
        <w:rPr>
          <w:sz w:val="28"/>
          <w:szCs w:val="28"/>
        </w:rPr>
      </w:pPr>
      <w:r w:rsidRPr="00217F63">
        <w:rPr>
          <w:sz w:val="28"/>
          <w:szCs w:val="28"/>
        </w:rPr>
        <w:t>Б.М. Неменский «Изобразительное искусство и художественный труд». Книга для учителя. Москва Просвещение 2004</w:t>
      </w:r>
    </w:p>
    <w:p w:rsidR="002F5FF4" w:rsidRPr="00217F63" w:rsidRDefault="002F5FF4" w:rsidP="00217F63">
      <w:pPr>
        <w:numPr>
          <w:ilvl w:val="0"/>
          <w:numId w:val="4"/>
        </w:numPr>
        <w:suppressAutoHyphens w:val="0"/>
        <w:spacing w:line="360" w:lineRule="auto"/>
        <w:ind w:left="-426" w:firstLine="425"/>
        <w:jc w:val="both"/>
        <w:rPr>
          <w:sz w:val="28"/>
          <w:szCs w:val="28"/>
        </w:rPr>
      </w:pPr>
      <w:r w:rsidRPr="00217F63">
        <w:rPr>
          <w:sz w:val="28"/>
          <w:szCs w:val="28"/>
        </w:rPr>
        <w:t>Э. Норминг «Объёмный рисунок и перспектива». Москва ЭКСМО 2004</w:t>
      </w:r>
    </w:p>
    <w:p w:rsidR="002F5FF4" w:rsidRPr="00217F63" w:rsidRDefault="002F5FF4" w:rsidP="00217F63">
      <w:pPr>
        <w:tabs>
          <w:tab w:val="right" w:leader="underscore" w:pos="9645"/>
        </w:tabs>
        <w:autoSpaceDE w:val="0"/>
        <w:autoSpaceDN w:val="0"/>
        <w:adjustRightInd w:val="0"/>
        <w:spacing w:before="120" w:line="360" w:lineRule="auto"/>
        <w:ind w:left="-851" w:firstLine="425"/>
        <w:jc w:val="both"/>
        <w:rPr>
          <w:sz w:val="28"/>
          <w:szCs w:val="28"/>
        </w:rPr>
      </w:pPr>
      <w:r w:rsidRPr="00217F63">
        <w:rPr>
          <w:b/>
          <w:sz w:val="28"/>
          <w:szCs w:val="28"/>
        </w:rPr>
        <w:t>Интернет-ресурсы</w:t>
      </w:r>
      <w:r w:rsidRPr="00217F63">
        <w:rPr>
          <w:sz w:val="28"/>
          <w:szCs w:val="28"/>
        </w:rPr>
        <w:t>:</w:t>
      </w:r>
    </w:p>
    <w:p w:rsidR="002F5FF4" w:rsidRPr="00217F63" w:rsidRDefault="002F5FF4" w:rsidP="00217F63">
      <w:pPr>
        <w:tabs>
          <w:tab w:val="right" w:leader="underscore" w:pos="9645"/>
        </w:tabs>
        <w:autoSpaceDE w:val="0"/>
        <w:autoSpaceDN w:val="0"/>
        <w:adjustRightInd w:val="0"/>
        <w:spacing w:line="360" w:lineRule="auto"/>
        <w:ind w:left="-426" w:firstLine="425"/>
        <w:jc w:val="both"/>
        <w:rPr>
          <w:sz w:val="28"/>
          <w:szCs w:val="28"/>
        </w:rPr>
      </w:pPr>
      <w:r w:rsidRPr="00217F63">
        <w:rPr>
          <w:sz w:val="28"/>
          <w:szCs w:val="28"/>
        </w:rPr>
        <w:t>Министерство образования РФ: http://www.informika.ru/; http://www.ed.gov.ru/; http://www.edu.ru/.</w:t>
      </w:r>
    </w:p>
    <w:p w:rsidR="002F5FF4" w:rsidRPr="00217F63" w:rsidRDefault="002F5FF4" w:rsidP="00217F63">
      <w:pPr>
        <w:tabs>
          <w:tab w:val="right" w:leader="underscore" w:pos="9645"/>
        </w:tabs>
        <w:autoSpaceDE w:val="0"/>
        <w:autoSpaceDN w:val="0"/>
        <w:adjustRightInd w:val="0"/>
        <w:spacing w:line="360" w:lineRule="auto"/>
        <w:ind w:left="-426" w:firstLine="425"/>
        <w:jc w:val="both"/>
        <w:rPr>
          <w:sz w:val="28"/>
          <w:szCs w:val="28"/>
        </w:rPr>
      </w:pPr>
      <w:r w:rsidRPr="00217F63">
        <w:rPr>
          <w:sz w:val="28"/>
          <w:szCs w:val="28"/>
        </w:rPr>
        <w:t>Тестирование online: 5–11 классы: http://www.kokch.kts.ru/cdo/.</w:t>
      </w:r>
    </w:p>
    <w:p w:rsidR="002F5FF4" w:rsidRPr="00217F63" w:rsidRDefault="002F5FF4" w:rsidP="00217F63">
      <w:pPr>
        <w:tabs>
          <w:tab w:val="right" w:leader="underscore" w:pos="9645"/>
        </w:tabs>
        <w:autoSpaceDE w:val="0"/>
        <w:autoSpaceDN w:val="0"/>
        <w:adjustRightInd w:val="0"/>
        <w:spacing w:line="360" w:lineRule="auto"/>
        <w:ind w:left="-426" w:firstLine="425"/>
        <w:jc w:val="both"/>
        <w:rPr>
          <w:sz w:val="28"/>
          <w:szCs w:val="28"/>
        </w:rPr>
      </w:pPr>
      <w:r w:rsidRPr="00217F63">
        <w:rPr>
          <w:sz w:val="28"/>
          <w:szCs w:val="28"/>
        </w:rPr>
        <w:t>Педагогическая мастерская, уроки в Интернет и многое другое: http://teacher.fio.ru.</w:t>
      </w:r>
    </w:p>
    <w:p w:rsidR="002F5FF4" w:rsidRPr="00217F63" w:rsidRDefault="002F5FF4" w:rsidP="00217F63">
      <w:pPr>
        <w:tabs>
          <w:tab w:val="right" w:leader="underscore" w:pos="9645"/>
        </w:tabs>
        <w:autoSpaceDE w:val="0"/>
        <w:autoSpaceDN w:val="0"/>
        <w:adjustRightInd w:val="0"/>
        <w:spacing w:line="360" w:lineRule="auto"/>
        <w:ind w:left="-426" w:firstLine="425"/>
        <w:jc w:val="both"/>
        <w:rPr>
          <w:sz w:val="28"/>
          <w:szCs w:val="28"/>
        </w:rPr>
      </w:pPr>
      <w:r w:rsidRPr="00217F63">
        <w:rPr>
          <w:sz w:val="28"/>
          <w:szCs w:val="28"/>
        </w:rPr>
        <w:t>Новые технологии в образовании: http://edu.secna.ru/main/.</w:t>
      </w:r>
    </w:p>
    <w:p w:rsidR="002F5FF4" w:rsidRPr="00217F63" w:rsidRDefault="002F5FF4" w:rsidP="00217F63">
      <w:pPr>
        <w:tabs>
          <w:tab w:val="right" w:leader="underscore" w:pos="9645"/>
        </w:tabs>
        <w:autoSpaceDE w:val="0"/>
        <w:autoSpaceDN w:val="0"/>
        <w:adjustRightInd w:val="0"/>
        <w:spacing w:line="360" w:lineRule="auto"/>
        <w:ind w:left="-426" w:firstLine="425"/>
        <w:jc w:val="both"/>
        <w:rPr>
          <w:sz w:val="28"/>
          <w:szCs w:val="28"/>
        </w:rPr>
      </w:pPr>
      <w:r w:rsidRPr="00217F63">
        <w:rPr>
          <w:sz w:val="28"/>
          <w:szCs w:val="28"/>
        </w:rPr>
        <w:lastRenderedPageBreak/>
        <w:t>Путеводитель «В мире науки» для школьников: http://www.uic.ssu.samara.ru/~nauka/.</w:t>
      </w:r>
    </w:p>
    <w:p w:rsidR="002F5FF4" w:rsidRPr="00217F63" w:rsidRDefault="002F5FF4" w:rsidP="00217F63">
      <w:pPr>
        <w:tabs>
          <w:tab w:val="right" w:leader="underscore" w:pos="9645"/>
        </w:tabs>
        <w:autoSpaceDE w:val="0"/>
        <w:autoSpaceDN w:val="0"/>
        <w:adjustRightInd w:val="0"/>
        <w:spacing w:line="360" w:lineRule="auto"/>
        <w:ind w:left="-426" w:firstLine="425"/>
        <w:jc w:val="both"/>
        <w:rPr>
          <w:sz w:val="28"/>
          <w:szCs w:val="28"/>
        </w:rPr>
      </w:pPr>
      <w:r w:rsidRPr="00217F63">
        <w:rPr>
          <w:sz w:val="28"/>
          <w:szCs w:val="28"/>
        </w:rPr>
        <w:t>Мегаэнциклопедия Кирилла и Мефодия: http://mega.km.ru.</w:t>
      </w:r>
    </w:p>
    <w:p w:rsidR="002F5FF4" w:rsidRPr="00217F63" w:rsidRDefault="002F5FF4" w:rsidP="00217F63">
      <w:pPr>
        <w:tabs>
          <w:tab w:val="right" w:leader="underscore" w:pos="9645"/>
        </w:tabs>
        <w:autoSpaceDE w:val="0"/>
        <w:autoSpaceDN w:val="0"/>
        <w:adjustRightInd w:val="0"/>
        <w:spacing w:line="360" w:lineRule="auto"/>
        <w:ind w:left="-426" w:firstLine="425"/>
        <w:jc w:val="both"/>
        <w:rPr>
          <w:sz w:val="28"/>
          <w:szCs w:val="28"/>
        </w:rPr>
      </w:pPr>
      <w:r w:rsidRPr="00217F63">
        <w:rPr>
          <w:sz w:val="28"/>
          <w:szCs w:val="28"/>
        </w:rPr>
        <w:t>Сайты «Мир энциклопедий», например: http://www.rubricon.ru/; http://www.encyclopedia.ru/</w:t>
      </w:r>
    </w:p>
    <w:p w:rsidR="002F5FF4" w:rsidRPr="00217F63" w:rsidRDefault="002F5FF4" w:rsidP="00217F63">
      <w:pPr>
        <w:spacing w:line="360" w:lineRule="auto"/>
        <w:ind w:left="-426" w:firstLine="425"/>
        <w:jc w:val="both"/>
        <w:rPr>
          <w:sz w:val="28"/>
          <w:szCs w:val="28"/>
        </w:rPr>
      </w:pPr>
    </w:p>
    <w:p w:rsidR="002F5FF4" w:rsidRPr="00217F63" w:rsidRDefault="002F5FF4" w:rsidP="00217F63">
      <w:pPr>
        <w:pStyle w:val="ListParagraph"/>
        <w:suppressAutoHyphens w:val="0"/>
        <w:spacing w:before="75" w:after="150" w:line="360" w:lineRule="auto"/>
        <w:ind w:left="-426" w:right="260" w:firstLine="425"/>
        <w:jc w:val="both"/>
        <w:rPr>
          <w:sz w:val="28"/>
          <w:szCs w:val="28"/>
        </w:rPr>
      </w:pPr>
    </w:p>
    <w:p w:rsidR="002F5FF4" w:rsidRPr="00217F63" w:rsidRDefault="002F5FF4" w:rsidP="00217F63">
      <w:pPr>
        <w:spacing w:line="360" w:lineRule="auto"/>
        <w:jc w:val="both"/>
        <w:rPr>
          <w:sz w:val="28"/>
          <w:szCs w:val="28"/>
        </w:rPr>
      </w:pPr>
    </w:p>
    <w:sectPr w:rsidR="002F5FF4" w:rsidRPr="00217F63" w:rsidSect="00D32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52B4"/>
    <w:multiLevelType w:val="hybridMultilevel"/>
    <w:tmpl w:val="07FCA5D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11A233E8"/>
    <w:multiLevelType w:val="hybridMultilevel"/>
    <w:tmpl w:val="3136540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4D677F9"/>
    <w:multiLevelType w:val="hybridMultilevel"/>
    <w:tmpl w:val="C6B49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E6E6D"/>
    <w:multiLevelType w:val="hybridMultilevel"/>
    <w:tmpl w:val="4598535E"/>
    <w:lvl w:ilvl="0" w:tplc="E0942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6914F4"/>
    <w:multiLevelType w:val="hybridMultilevel"/>
    <w:tmpl w:val="5424608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EC10A9"/>
    <w:multiLevelType w:val="hybridMultilevel"/>
    <w:tmpl w:val="3F4EFF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9A24260"/>
    <w:multiLevelType w:val="multilevel"/>
    <w:tmpl w:val="1AEE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675A27"/>
    <w:multiLevelType w:val="multilevel"/>
    <w:tmpl w:val="9104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235D6D"/>
    <w:multiLevelType w:val="hybridMultilevel"/>
    <w:tmpl w:val="B6463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62BD1"/>
    <w:multiLevelType w:val="hybridMultilevel"/>
    <w:tmpl w:val="6540B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C655B"/>
    <w:multiLevelType w:val="hybridMultilevel"/>
    <w:tmpl w:val="98ACA8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440FE7"/>
    <w:multiLevelType w:val="multilevel"/>
    <w:tmpl w:val="761A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751551"/>
    <w:multiLevelType w:val="hybridMultilevel"/>
    <w:tmpl w:val="F8904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651D5505"/>
    <w:multiLevelType w:val="hybridMultilevel"/>
    <w:tmpl w:val="4A4EFFB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A26EE7"/>
    <w:multiLevelType w:val="hybridMultilevel"/>
    <w:tmpl w:val="215E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7A01A8"/>
    <w:multiLevelType w:val="hybridMultilevel"/>
    <w:tmpl w:val="6482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A71A7"/>
    <w:multiLevelType w:val="multilevel"/>
    <w:tmpl w:val="ABAA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835DC6"/>
    <w:multiLevelType w:val="hybridMultilevel"/>
    <w:tmpl w:val="705AAD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7A2A77BE"/>
    <w:multiLevelType w:val="multilevel"/>
    <w:tmpl w:val="0360BB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4"/>
  </w:num>
  <w:num w:numId="5">
    <w:abstractNumId w:val="1"/>
  </w:num>
  <w:num w:numId="6">
    <w:abstractNumId w:val="6"/>
  </w:num>
  <w:num w:numId="7">
    <w:abstractNumId w:val="11"/>
  </w:num>
  <w:num w:numId="8">
    <w:abstractNumId w:val="12"/>
  </w:num>
  <w:num w:numId="9">
    <w:abstractNumId w:val="8"/>
  </w:num>
  <w:num w:numId="10">
    <w:abstractNumId w:val="3"/>
  </w:num>
  <w:num w:numId="11">
    <w:abstractNumId w:val="19"/>
  </w:num>
  <w:num w:numId="12">
    <w:abstractNumId w:val="2"/>
  </w:num>
  <w:num w:numId="13">
    <w:abstractNumId w:val="9"/>
  </w:num>
  <w:num w:numId="14">
    <w:abstractNumId w:val="0"/>
  </w:num>
  <w:num w:numId="15">
    <w:abstractNumId w:val="16"/>
  </w:num>
  <w:num w:numId="16">
    <w:abstractNumId w:val="7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529AF"/>
    <w:rsid w:val="00075358"/>
    <w:rsid w:val="00083FFF"/>
    <w:rsid w:val="000A0196"/>
    <w:rsid w:val="000C232E"/>
    <w:rsid w:val="000F0E7D"/>
    <w:rsid w:val="00107E9B"/>
    <w:rsid w:val="00183116"/>
    <w:rsid w:val="001E4F57"/>
    <w:rsid w:val="001F6712"/>
    <w:rsid w:val="001F7A25"/>
    <w:rsid w:val="00217F63"/>
    <w:rsid w:val="00250116"/>
    <w:rsid w:val="00271A28"/>
    <w:rsid w:val="00277402"/>
    <w:rsid w:val="00292DCD"/>
    <w:rsid w:val="002A045D"/>
    <w:rsid w:val="002B3263"/>
    <w:rsid w:val="002C5953"/>
    <w:rsid w:val="002F4C58"/>
    <w:rsid w:val="002F5FF4"/>
    <w:rsid w:val="003028CE"/>
    <w:rsid w:val="00337125"/>
    <w:rsid w:val="00355D35"/>
    <w:rsid w:val="0039118C"/>
    <w:rsid w:val="003D5E49"/>
    <w:rsid w:val="00437AE5"/>
    <w:rsid w:val="0045138B"/>
    <w:rsid w:val="004F69B8"/>
    <w:rsid w:val="0053067D"/>
    <w:rsid w:val="00555BF3"/>
    <w:rsid w:val="006058ED"/>
    <w:rsid w:val="006266D1"/>
    <w:rsid w:val="006302F2"/>
    <w:rsid w:val="006850F1"/>
    <w:rsid w:val="006911DE"/>
    <w:rsid w:val="006B0471"/>
    <w:rsid w:val="006B0D34"/>
    <w:rsid w:val="0072424E"/>
    <w:rsid w:val="007311A4"/>
    <w:rsid w:val="007529AF"/>
    <w:rsid w:val="00791AA9"/>
    <w:rsid w:val="007F1B7E"/>
    <w:rsid w:val="00860BDB"/>
    <w:rsid w:val="008A7431"/>
    <w:rsid w:val="008B193E"/>
    <w:rsid w:val="008C4FD2"/>
    <w:rsid w:val="008F3942"/>
    <w:rsid w:val="00900AE8"/>
    <w:rsid w:val="00950048"/>
    <w:rsid w:val="00962181"/>
    <w:rsid w:val="009A328E"/>
    <w:rsid w:val="009B0C2A"/>
    <w:rsid w:val="009C1FA2"/>
    <w:rsid w:val="009D45F4"/>
    <w:rsid w:val="009D670B"/>
    <w:rsid w:val="009E7AB7"/>
    <w:rsid w:val="009E7C70"/>
    <w:rsid w:val="00A064F0"/>
    <w:rsid w:val="00A30385"/>
    <w:rsid w:val="00A53FA5"/>
    <w:rsid w:val="00A729E5"/>
    <w:rsid w:val="00AB02BC"/>
    <w:rsid w:val="00AD0A85"/>
    <w:rsid w:val="00AF5E94"/>
    <w:rsid w:val="00B123D2"/>
    <w:rsid w:val="00B15B0B"/>
    <w:rsid w:val="00B24536"/>
    <w:rsid w:val="00B2746F"/>
    <w:rsid w:val="00B340D0"/>
    <w:rsid w:val="00B41D6E"/>
    <w:rsid w:val="00B64A30"/>
    <w:rsid w:val="00B67F74"/>
    <w:rsid w:val="00C012A0"/>
    <w:rsid w:val="00C151E4"/>
    <w:rsid w:val="00CA5EAE"/>
    <w:rsid w:val="00D32C94"/>
    <w:rsid w:val="00D56E14"/>
    <w:rsid w:val="00DD1281"/>
    <w:rsid w:val="00E10978"/>
    <w:rsid w:val="00E10A0B"/>
    <w:rsid w:val="00E3438A"/>
    <w:rsid w:val="00E41150"/>
    <w:rsid w:val="00E4278F"/>
    <w:rsid w:val="00E71D70"/>
    <w:rsid w:val="00E71DFA"/>
    <w:rsid w:val="00E97900"/>
    <w:rsid w:val="00EB27F3"/>
    <w:rsid w:val="00EE3FEB"/>
    <w:rsid w:val="00F77A1A"/>
    <w:rsid w:val="00FB15B7"/>
    <w:rsid w:val="00FC11FC"/>
    <w:rsid w:val="00FD6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29E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729E5"/>
  </w:style>
  <w:style w:type="paragraph" w:styleId="ListParagraph">
    <w:name w:val="List Paragraph"/>
    <w:basedOn w:val="Normal"/>
    <w:uiPriority w:val="34"/>
    <w:qFormat/>
    <w:rsid w:val="00E3438A"/>
    <w:pPr>
      <w:ind w:left="720"/>
      <w:contextualSpacing/>
    </w:pPr>
  </w:style>
  <w:style w:type="character" w:customStyle="1" w:styleId="c2">
    <w:name w:val="c2"/>
    <w:basedOn w:val="DefaultParagraphFont"/>
    <w:rsid w:val="00E3438A"/>
  </w:style>
  <w:style w:type="paragraph" w:customStyle="1" w:styleId="c0c8">
    <w:name w:val="c0 c8"/>
    <w:basedOn w:val="Normal"/>
    <w:rsid w:val="00E3438A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Emphasis">
    <w:name w:val="Emphasis"/>
    <w:basedOn w:val="DefaultParagraphFont"/>
    <w:uiPriority w:val="20"/>
    <w:qFormat/>
    <w:rsid w:val="009A328E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unhideWhenUsed/>
    <w:rsid w:val="00A30385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Strong">
    <w:name w:val="Strong"/>
    <w:basedOn w:val="DefaultParagraphFont"/>
    <w:uiPriority w:val="22"/>
    <w:qFormat/>
    <w:rsid w:val="00A303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358"/>
    <w:rPr>
      <w:rFonts w:ascii="Tahoma" w:eastAsia="Calibri" w:hAnsi="Tahoma" w:cs="Tahoma"/>
      <w:sz w:val="16"/>
      <w:szCs w:val="16"/>
      <w:lang w:eastAsia="ar-SA"/>
    </w:rPr>
  </w:style>
  <w:style w:type="paragraph" w:styleId="BodyTextIndent">
    <w:name w:val="Body Text Indent"/>
    <w:basedOn w:val="Normal"/>
    <w:link w:val="BodyTextIndentChar"/>
    <w:rsid w:val="003028CE"/>
    <w:pPr>
      <w:suppressAutoHyphens w:val="0"/>
      <w:spacing w:line="360" w:lineRule="auto"/>
      <w:ind w:firstLine="567"/>
    </w:pPr>
    <w:rPr>
      <w:rFonts w:eastAsia="Times New Roman"/>
      <w:sz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3028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10">
    <w:name w:val="c10"/>
    <w:basedOn w:val="DefaultParagraphFont"/>
    <w:rsid w:val="003028CE"/>
  </w:style>
  <w:style w:type="table" w:styleId="TableGrid">
    <w:name w:val="Table Grid"/>
    <w:basedOn w:val="TableNormal"/>
    <w:rsid w:val="00302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0">
    <w:name w:val="Font Style60"/>
    <w:uiPriority w:val="99"/>
    <w:rsid w:val="001F7A25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uiPriority w:val="99"/>
    <w:rsid w:val="001F7A2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Normal"/>
    <w:uiPriority w:val="99"/>
    <w:rsid w:val="001F7A25"/>
    <w:pPr>
      <w:widowControl w:val="0"/>
      <w:suppressAutoHyphens w:val="0"/>
      <w:autoSpaceDE w:val="0"/>
      <w:autoSpaceDN w:val="0"/>
      <w:adjustRightInd w:val="0"/>
      <w:spacing w:line="252" w:lineRule="exact"/>
      <w:jc w:val="both"/>
    </w:pPr>
    <w:rPr>
      <w:rFonts w:eastAsia="Times New Roman"/>
      <w:lang w:eastAsia="ru-RU"/>
    </w:rPr>
  </w:style>
  <w:style w:type="paragraph" w:customStyle="1" w:styleId="Style3">
    <w:name w:val="Style3"/>
    <w:basedOn w:val="Normal"/>
    <w:uiPriority w:val="99"/>
    <w:rsid w:val="001F7A25"/>
    <w:pPr>
      <w:widowControl w:val="0"/>
      <w:suppressAutoHyphens w:val="0"/>
      <w:autoSpaceDE w:val="0"/>
      <w:autoSpaceDN w:val="0"/>
      <w:adjustRightInd w:val="0"/>
      <w:jc w:val="right"/>
    </w:pPr>
    <w:rPr>
      <w:rFonts w:eastAsia="Times New Roman"/>
      <w:lang w:eastAsia="ru-RU"/>
    </w:rPr>
  </w:style>
  <w:style w:type="paragraph" w:customStyle="1" w:styleId="Style30">
    <w:name w:val="Style30"/>
    <w:basedOn w:val="Normal"/>
    <w:uiPriority w:val="99"/>
    <w:rsid w:val="001F7A25"/>
    <w:pPr>
      <w:widowControl w:val="0"/>
      <w:suppressAutoHyphens w:val="0"/>
      <w:autoSpaceDE w:val="0"/>
      <w:autoSpaceDN w:val="0"/>
      <w:adjustRightInd w:val="0"/>
      <w:spacing w:line="230" w:lineRule="exact"/>
      <w:ind w:firstLine="259"/>
    </w:pPr>
    <w:rPr>
      <w:rFonts w:eastAsia="Times New Roman"/>
      <w:lang w:eastAsia="ru-RU"/>
    </w:rPr>
  </w:style>
  <w:style w:type="paragraph" w:customStyle="1" w:styleId="Style21">
    <w:name w:val="Style21"/>
    <w:basedOn w:val="Normal"/>
    <w:uiPriority w:val="99"/>
    <w:rsid w:val="001F7A25"/>
    <w:pPr>
      <w:widowControl w:val="0"/>
      <w:suppressAutoHyphens w:val="0"/>
      <w:autoSpaceDE w:val="0"/>
      <w:autoSpaceDN w:val="0"/>
      <w:adjustRightInd w:val="0"/>
      <w:spacing w:line="232" w:lineRule="exact"/>
      <w:ind w:firstLine="307"/>
      <w:jc w:val="both"/>
    </w:pPr>
    <w:rPr>
      <w:rFonts w:eastAsia="Times New Roman"/>
      <w:lang w:eastAsia="ru-RU"/>
    </w:rPr>
  </w:style>
  <w:style w:type="paragraph" w:customStyle="1" w:styleId="Style20">
    <w:name w:val="Style20"/>
    <w:basedOn w:val="Normal"/>
    <w:rsid w:val="001F7A25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character" w:customStyle="1" w:styleId="3">
    <w:name w:val="Основной текст (3)_"/>
    <w:link w:val="30"/>
    <w:rsid w:val="00F77A1A"/>
    <w:rPr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F77A1A"/>
    <w:pPr>
      <w:widowControl w:val="0"/>
      <w:shd w:val="clear" w:color="auto" w:fill="FFFFFF"/>
      <w:suppressAutoHyphens w:val="0"/>
      <w:spacing w:line="485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paragraph" w:customStyle="1" w:styleId="c11">
    <w:name w:val="c11"/>
    <w:basedOn w:val="Normal"/>
    <w:rsid w:val="008B193E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4">
    <w:name w:val="c4"/>
    <w:basedOn w:val="DefaultParagraphFont"/>
    <w:rsid w:val="008B193E"/>
  </w:style>
  <w:style w:type="paragraph" w:customStyle="1" w:styleId="c41">
    <w:name w:val="c41"/>
    <w:basedOn w:val="Normal"/>
    <w:rsid w:val="00962181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1">
    <w:name w:val="c21"/>
    <w:basedOn w:val="DefaultParagraphFont"/>
    <w:rsid w:val="00962181"/>
  </w:style>
  <w:style w:type="character" w:customStyle="1" w:styleId="c5">
    <w:name w:val="c5"/>
    <w:basedOn w:val="DefaultParagraphFont"/>
    <w:rsid w:val="00962181"/>
  </w:style>
  <w:style w:type="paragraph" w:customStyle="1" w:styleId="c15">
    <w:name w:val="c15"/>
    <w:basedOn w:val="Normal"/>
    <w:rsid w:val="00962181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72">
    <w:name w:val="c72"/>
    <w:basedOn w:val="Normal"/>
    <w:rsid w:val="00962181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57">
    <w:name w:val="c57"/>
    <w:basedOn w:val="Normal"/>
    <w:rsid w:val="00962181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0">
    <w:name w:val="c0"/>
    <w:basedOn w:val="Normal"/>
    <w:rsid w:val="00962181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66">
    <w:name w:val="c66"/>
    <w:basedOn w:val="Normal"/>
    <w:rsid w:val="00962181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85">
    <w:name w:val="c85"/>
    <w:basedOn w:val="Normal"/>
    <w:rsid w:val="00962181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79">
    <w:name w:val="c79"/>
    <w:basedOn w:val="Normal"/>
    <w:rsid w:val="00962181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31">
    <w:name w:val="c31"/>
    <w:basedOn w:val="Normal"/>
    <w:rsid w:val="00962181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113">
    <w:name w:val="c113"/>
    <w:basedOn w:val="Normal"/>
    <w:rsid w:val="00962181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16">
    <w:name w:val="c16"/>
    <w:basedOn w:val="Normal"/>
    <w:rsid w:val="00962181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69D2-4EC9-40ED-93D4-35CBFBAA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504</Words>
  <Characters>3707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david</cp:lastModifiedBy>
  <cp:revision>2</cp:revision>
  <cp:lastPrinted>2015-09-29T14:56:00Z</cp:lastPrinted>
  <dcterms:created xsi:type="dcterms:W3CDTF">2018-07-05T18:39:00Z</dcterms:created>
  <dcterms:modified xsi:type="dcterms:W3CDTF">2018-07-05T18:39:00Z</dcterms:modified>
</cp:coreProperties>
</file>